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6A34" w14:textId="0DF335A3" w:rsidR="00ED3F76" w:rsidRPr="009679D0" w:rsidRDefault="00ED3F76" w:rsidP="004119A3">
      <w:pPr>
        <w:pStyle w:val="Heading3"/>
      </w:pPr>
      <w:bookmarkStart w:id="0" w:name="_Toc45635526"/>
      <w:r w:rsidRPr="009679D0">
        <w:t>Wageningen University</w:t>
      </w:r>
      <w:r w:rsidR="008B1332">
        <w:t xml:space="preserve"> &amp; Research</w:t>
      </w:r>
      <w:r w:rsidRPr="009679D0">
        <w:t xml:space="preserve"> </w:t>
      </w:r>
      <w:r>
        <w:t>MSc Internship Learning A</w:t>
      </w:r>
      <w:r w:rsidRPr="009679D0">
        <w:t>greement</w:t>
      </w:r>
      <w:bookmarkEnd w:id="0"/>
    </w:p>
    <w:p w14:paraId="1ED11ABE" w14:textId="77777777" w:rsidR="00ED3F76" w:rsidRDefault="00ED3F76" w:rsidP="00ED3F76">
      <w:pPr>
        <w:pStyle w:val="NoSpacing"/>
        <w:rPr>
          <w:lang w:val="en-GB"/>
        </w:rPr>
      </w:pPr>
    </w:p>
    <w:tbl>
      <w:tblPr>
        <w:tblStyle w:val="TableGrid"/>
        <w:tblW w:w="0" w:type="auto"/>
        <w:tblLook w:val="01E0" w:firstRow="1" w:lastRow="1" w:firstColumn="1" w:lastColumn="1" w:noHBand="0" w:noVBand="0"/>
      </w:tblPr>
      <w:tblGrid>
        <w:gridCol w:w="9062"/>
      </w:tblGrid>
      <w:tr w:rsidR="00ED3F76" w:rsidRPr="00451D8A" w14:paraId="1E6DC350" w14:textId="77777777" w:rsidTr="00D346E7">
        <w:tc>
          <w:tcPr>
            <w:tcW w:w="9288" w:type="dxa"/>
            <w:tcBorders>
              <w:top w:val="single" w:sz="4" w:space="0" w:color="auto"/>
              <w:left w:val="single" w:sz="4" w:space="0" w:color="auto"/>
              <w:bottom w:val="single" w:sz="4" w:space="0" w:color="auto"/>
              <w:right w:val="single" w:sz="4" w:space="0" w:color="auto"/>
            </w:tcBorders>
          </w:tcPr>
          <w:p w14:paraId="56FBBA4C" w14:textId="48511089" w:rsidR="00ED3F76" w:rsidRDefault="00ED3F76" w:rsidP="004119A3">
            <w:r>
              <w:t>This Wageningen University</w:t>
            </w:r>
            <w:r w:rsidR="008B1332">
              <w:t xml:space="preserve"> &amp; Research</w:t>
            </w:r>
            <w:r>
              <w:t xml:space="preserve"> (</w:t>
            </w:r>
            <w:r w:rsidR="008B1332">
              <w:t>WUR</w:t>
            </w:r>
            <w:r>
              <w:t xml:space="preserve">) </w:t>
            </w:r>
            <w:r w:rsidR="008B1332">
              <w:t>MSc</w:t>
            </w:r>
            <w:r>
              <w:t xml:space="preserve"> internship learning agreement sets out the agreements between a </w:t>
            </w:r>
            <w:r w:rsidRPr="00987886">
              <w:rPr>
                <w:b/>
                <w:bCs/>
              </w:rPr>
              <w:t>master’s student</w:t>
            </w:r>
            <w:r>
              <w:t xml:space="preserve"> and a </w:t>
            </w:r>
            <w:r w:rsidRPr="00987886">
              <w:rPr>
                <w:b/>
                <w:bCs/>
              </w:rPr>
              <w:t>chair group</w:t>
            </w:r>
            <w:r>
              <w:t>. The agreement registers the rights and duties of both parties and is a further supplement and elaboration of the Higher Education and Research Act (WHW), Education and Examining Regulations and the Student Charter.</w:t>
            </w:r>
          </w:p>
          <w:p w14:paraId="1226D632" w14:textId="77777777" w:rsidR="00ED3F76" w:rsidRDefault="00ED3F76" w:rsidP="004119A3"/>
          <w:p w14:paraId="76F3F4CF" w14:textId="0DD9978E" w:rsidR="00ED3F76" w:rsidRDefault="00ED3F76" w:rsidP="004119A3">
            <w:r>
              <w:t xml:space="preserve">The learning agreement is an agreement between the student and the chair group and concerns the learning of the student during the internship. </w:t>
            </w:r>
            <w:r w:rsidR="003B6414">
              <w:t>The form has to be completed for each master’s internship by the student and supervisor of the chair group before starting work on the internship. The learning agreement</w:t>
            </w:r>
            <w:r>
              <w:t xml:space="preserve"> is addition</w:t>
            </w:r>
            <w:r w:rsidR="009A34AC">
              <w:t>al</w:t>
            </w:r>
            <w:r>
              <w:t xml:space="preserve"> to the internship contract </w:t>
            </w:r>
            <w:r w:rsidR="00DC015C">
              <w:t xml:space="preserve">which arranges agreements on legal issues between </w:t>
            </w:r>
            <w:r w:rsidR="00DC015C">
              <w:rPr>
                <w:i/>
                <w:iCs/>
              </w:rPr>
              <w:t>three</w:t>
            </w:r>
            <w:r w:rsidR="00DC015C">
              <w:t xml:space="preserve"> parties: student, university and internship host.</w:t>
            </w:r>
            <w:r>
              <w:t xml:space="preserve"> </w:t>
            </w:r>
          </w:p>
          <w:p w14:paraId="08038F55" w14:textId="77777777" w:rsidR="00ED3F76" w:rsidRDefault="00ED3F76" w:rsidP="004119A3"/>
          <w:p w14:paraId="0B9E532C" w14:textId="4486D2CF" w:rsidR="00ED3F76" w:rsidRPr="000F3C72" w:rsidRDefault="00ED3F76" w:rsidP="004119A3">
            <w:pPr>
              <w:rPr>
                <w:szCs w:val="22"/>
              </w:rPr>
            </w:pPr>
            <w:r>
              <w:t>The student</w:t>
            </w:r>
            <w:r w:rsidR="00603329">
              <w:t xml:space="preserve"> and</w:t>
            </w:r>
            <w:r>
              <w:t xml:space="preserve"> </w:t>
            </w:r>
            <w:r w:rsidR="008B1332">
              <w:t>WUR</w:t>
            </w:r>
            <w:r w:rsidR="00E11192">
              <w:t xml:space="preserve"> </w:t>
            </w:r>
            <w:r>
              <w:t xml:space="preserve">supervisor sign the form and </w:t>
            </w:r>
            <w:r w:rsidR="00DC015C" w:rsidRPr="00987886">
              <w:t xml:space="preserve">the </w:t>
            </w:r>
            <w:r w:rsidR="008B1332">
              <w:t>WUR</w:t>
            </w:r>
            <w:r w:rsidR="00DC015C" w:rsidRPr="00987886">
              <w:t xml:space="preserve"> supervisor takes care of archiving the learning a</w:t>
            </w:r>
            <w:r w:rsidR="00DC015C">
              <w:t>greement (ultimately this will be done in OSIRIS; until that is possible the chair group secretary archives the document).</w:t>
            </w:r>
          </w:p>
          <w:p w14:paraId="53E987AA" w14:textId="77777777" w:rsidR="00ED3F76" w:rsidRPr="00474FAD" w:rsidRDefault="00ED3F76" w:rsidP="004119A3">
            <w:pPr>
              <w:rPr>
                <w:szCs w:val="22"/>
              </w:rPr>
            </w:pPr>
          </w:p>
          <w:p w14:paraId="2DC3F045" w14:textId="77777777" w:rsidR="000F3C72" w:rsidRPr="00524EFC" w:rsidRDefault="000F3C72" w:rsidP="000F3C72">
            <w:pPr>
              <w:pStyle w:val="CommentText"/>
              <w:rPr>
                <w:sz w:val="22"/>
                <w:szCs w:val="22"/>
              </w:rPr>
            </w:pPr>
            <w:r w:rsidRPr="00524EFC">
              <w:rPr>
                <w:sz w:val="22"/>
                <w:szCs w:val="22"/>
              </w:rPr>
              <w:t>Following the actual form two appendices are provided:</w:t>
            </w:r>
          </w:p>
          <w:p w14:paraId="50E54FAC" w14:textId="77777777" w:rsidR="000F3C72" w:rsidRPr="00524EFC" w:rsidRDefault="000F3C72" w:rsidP="000F3C72">
            <w:pPr>
              <w:pStyle w:val="CommentText"/>
              <w:numPr>
                <w:ilvl w:val="0"/>
                <w:numId w:val="12"/>
              </w:numPr>
              <w:rPr>
                <w:sz w:val="22"/>
                <w:szCs w:val="22"/>
              </w:rPr>
            </w:pPr>
            <w:r w:rsidRPr="00524EFC">
              <w:rPr>
                <w:sz w:val="22"/>
                <w:szCs w:val="22"/>
              </w:rPr>
              <w:t xml:space="preserve"> Additional explanation and clarification of each of the questions.</w:t>
            </w:r>
          </w:p>
          <w:p w14:paraId="082E53B4" w14:textId="77777777" w:rsidR="000F3C72" w:rsidRPr="00524EFC" w:rsidRDefault="000F3C72" w:rsidP="000F3C72">
            <w:pPr>
              <w:pStyle w:val="CommentText"/>
              <w:numPr>
                <w:ilvl w:val="0"/>
                <w:numId w:val="12"/>
              </w:numPr>
              <w:rPr>
                <w:sz w:val="22"/>
                <w:szCs w:val="22"/>
              </w:rPr>
            </w:pPr>
            <w:r w:rsidRPr="00524EFC">
              <w:rPr>
                <w:sz w:val="22"/>
                <w:szCs w:val="22"/>
              </w:rPr>
              <w:t xml:space="preserve"> Guidelines for formulation of personal learning goals.</w:t>
            </w:r>
          </w:p>
          <w:p w14:paraId="6705517E" w14:textId="77777777" w:rsidR="000F3C72" w:rsidRDefault="000F3C72" w:rsidP="004119A3"/>
          <w:p w14:paraId="410665F1" w14:textId="744DC82D" w:rsidR="00ED3F76" w:rsidRDefault="00ED3F76" w:rsidP="004119A3">
            <w:r>
              <w:t>For complaints regarding supervision or assessment, the student can appeal to:</w:t>
            </w:r>
          </w:p>
          <w:p w14:paraId="2D819895" w14:textId="77777777" w:rsidR="00ED3F76" w:rsidRDefault="00ED3F76" w:rsidP="004119A3">
            <w:r>
              <w:t>- The study advisor for advice and support</w:t>
            </w:r>
          </w:p>
          <w:p w14:paraId="5FC75149" w14:textId="77777777" w:rsidR="00ED3F76" w:rsidRDefault="00ED3F76" w:rsidP="004119A3">
            <w:r>
              <w:t>- The Examining Board for advice on procedures or an official complaint</w:t>
            </w:r>
          </w:p>
          <w:p w14:paraId="7C865075" w14:textId="77777777" w:rsidR="00ED3F76" w:rsidRDefault="00ED3F76" w:rsidP="004119A3">
            <w:r>
              <w:t>- The Examination Appeals Board</w:t>
            </w:r>
          </w:p>
          <w:p w14:paraId="47C98AC5" w14:textId="77777777" w:rsidR="00ED3F76" w:rsidRDefault="00ED3F76" w:rsidP="004119A3">
            <w:r>
              <w:t>- A Dean or a Confidential student advisor</w:t>
            </w:r>
          </w:p>
          <w:p w14:paraId="61C00431" w14:textId="495FDDB7" w:rsidR="00ED3F76" w:rsidRDefault="00ED3F76" w:rsidP="004119A3"/>
        </w:tc>
      </w:tr>
    </w:tbl>
    <w:p w14:paraId="2E1C7EDE" w14:textId="163BD894" w:rsidR="00FC7B18" w:rsidRDefault="00FC7B18" w:rsidP="004119A3"/>
    <w:p w14:paraId="10F055A6" w14:textId="3A3F813D" w:rsidR="00FC7B18" w:rsidRDefault="00FC7B18" w:rsidP="004119A3"/>
    <w:p w14:paraId="314DE1E5" w14:textId="002E9039" w:rsidR="00524EFC" w:rsidRDefault="00524EFC" w:rsidP="004119A3"/>
    <w:p w14:paraId="155F8FAF" w14:textId="77777777" w:rsidR="001003A3" w:rsidRDefault="001003A3" w:rsidP="004119A3"/>
    <w:p w14:paraId="6C92F138" w14:textId="77777777" w:rsidR="001B20A2" w:rsidRDefault="001B20A2" w:rsidP="004119A3"/>
    <w:p w14:paraId="0B7D7B58" w14:textId="77777777" w:rsidR="00ED3F76" w:rsidRPr="00596B15" w:rsidRDefault="00ED3F76" w:rsidP="001B20A2">
      <w:pPr>
        <w:pStyle w:val="Heading2"/>
      </w:pPr>
      <w:r w:rsidRPr="00596B15">
        <w:t>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ED3F76" w14:paraId="3470A6AD" w14:textId="77777777" w:rsidTr="00D346E7">
        <w:tc>
          <w:tcPr>
            <w:tcW w:w="2419" w:type="dxa"/>
            <w:hideMark/>
          </w:tcPr>
          <w:p w14:paraId="67F1A82C" w14:textId="19EE2B50" w:rsidR="00ED3F76" w:rsidRDefault="00ED3F76" w:rsidP="004119A3">
            <w:bookmarkStart w:id="1" w:name="_Hlk45468936"/>
            <w:r>
              <w:t>Student</w:t>
            </w:r>
            <w:r w:rsidR="00DB55DB">
              <w:t xml:space="preserve"> name</w:t>
            </w:r>
            <w:r>
              <w:t>:</w:t>
            </w:r>
          </w:p>
        </w:tc>
        <w:tc>
          <w:tcPr>
            <w:tcW w:w="6653" w:type="dxa"/>
            <w:tcBorders>
              <w:top w:val="nil"/>
              <w:left w:val="nil"/>
              <w:bottom w:val="dashSmallGap" w:sz="4" w:space="0" w:color="auto"/>
              <w:right w:val="nil"/>
            </w:tcBorders>
          </w:tcPr>
          <w:p w14:paraId="3CCD8B95" w14:textId="77777777" w:rsidR="00ED3F76" w:rsidRDefault="00ED3F76" w:rsidP="004119A3"/>
        </w:tc>
      </w:tr>
      <w:tr w:rsidR="00EA070C" w14:paraId="3170D212" w14:textId="77777777" w:rsidTr="003E7CB8">
        <w:tc>
          <w:tcPr>
            <w:tcW w:w="2419" w:type="dxa"/>
            <w:hideMark/>
          </w:tcPr>
          <w:p w14:paraId="0B100FB8" w14:textId="4E09550A" w:rsidR="00EA070C" w:rsidRDefault="00DB55DB" w:rsidP="004119A3">
            <w:r>
              <w:t xml:space="preserve">Student </w:t>
            </w:r>
            <w:r w:rsidR="00202907">
              <w:t>r</w:t>
            </w:r>
            <w:r w:rsidR="00EA070C">
              <w:t>egistration number:</w:t>
            </w:r>
          </w:p>
        </w:tc>
        <w:tc>
          <w:tcPr>
            <w:tcW w:w="6653" w:type="dxa"/>
            <w:tcBorders>
              <w:top w:val="dashSmallGap" w:sz="4" w:space="0" w:color="auto"/>
              <w:left w:val="nil"/>
              <w:bottom w:val="dashSmallGap" w:sz="4" w:space="0" w:color="auto"/>
              <w:right w:val="nil"/>
            </w:tcBorders>
          </w:tcPr>
          <w:p w14:paraId="0237CAEF" w14:textId="77777777" w:rsidR="00EA070C" w:rsidRDefault="00EA070C" w:rsidP="004119A3"/>
        </w:tc>
      </w:tr>
      <w:bookmarkEnd w:id="1"/>
      <w:tr w:rsidR="00ED3F76" w14:paraId="7EE00B68" w14:textId="77777777" w:rsidTr="00D346E7">
        <w:tc>
          <w:tcPr>
            <w:tcW w:w="2419" w:type="dxa"/>
            <w:hideMark/>
          </w:tcPr>
          <w:p w14:paraId="60B702A1" w14:textId="77777777" w:rsidR="00ED3F76" w:rsidRDefault="00ED3F76" w:rsidP="004119A3">
            <w:r>
              <w:t>Study programme:</w:t>
            </w:r>
          </w:p>
        </w:tc>
        <w:tc>
          <w:tcPr>
            <w:tcW w:w="6653" w:type="dxa"/>
            <w:tcBorders>
              <w:top w:val="dashSmallGap" w:sz="4" w:space="0" w:color="auto"/>
              <w:left w:val="nil"/>
              <w:bottom w:val="dashSmallGap" w:sz="4" w:space="0" w:color="auto"/>
              <w:right w:val="nil"/>
            </w:tcBorders>
          </w:tcPr>
          <w:p w14:paraId="67ECB4C6" w14:textId="77777777" w:rsidR="00ED3F76" w:rsidRDefault="00ED3F76" w:rsidP="004119A3"/>
        </w:tc>
      </w:tr>
      <w:tr w:rsidR="00EA070C" w14:paraId="3A0153CD" w14:textId="77777777" w:rsidTr="00D346E7">
        <w:tc>
          <w:tcPr>
            <w:tcW w:w="2419" w:type="dxa"/>
          </w:tcPr>
          <w:p w14:paraId="77BAC4A7" w14:textId="52D48556" w:rsidR="00EA070C" w:rsidRDefault="00EA070C" w:rsidP="004119A3">
            <w:r>
              <w:t>Specialisation:</w:t>
            </w:r>
          </w:p>
        </w:tc>
        <w:tc>
          <w:tcPr>
            <w:tcW w:w="6653" w:type="dxa"/>
            <w:tcBorders>
              <w:top w:val="dashSmallGap" w:sz="4" w:space="0" w:color="auto"/>
              <w:left w:val="nil"/>
              <w:bottom w:val="dashSmallGap" w:sz="4" w:space="0" w:color="auto"/>
              <w:right w:val="nil"/>
            </w:tcBorders>
          </w:tcPr>
          <w:p w14:paraId="5317255D" w14:textId="14F69591" w:rsidR="00EA070C" w:rsidRDefault="00EA070C" w:rsidP="004119A3"/>
        </w:tc>
      </w:tr>
      <w:tr w:rsidR="00ED3F76" w14:paraId="4495633E" w14:textId="77777777" w:rsidTr="00D346E7">
        <w:tc>
          <w:tcPr>
            <w:tcW w:w="2419" w:type="dxa"/>
            <w:hideMark/>
          </w:tcPr>
          <w:p w14:paraId="6DB3720B" w14:textId="77777777" w:rsidR="00ED3F76" w:rsidRDefault="00ED3F76" w:rsidP="004119A3">
            <w:r>
              <w:t>Study advisor:</w:t>
            </w:r>
          </w:p>
        </w:tc>
        <w:tc>
          <w:tcPr>
            <w:tcW w:w="6653" w:type="dxa"/>
            <w:tcBorders>
              <w:top w:val="dashSmallGap" w:sz="4" w:space="0" w:color="auto"/>
              <w:left w:val="nil"/>
              <w:bottom w:val="dashSmallGap" w:sz="4" w:space="0" w:color="auto"/>
              <w:right w:val="nil"/>
            </w:tcBorders>
          </w:tcPr>
          <w:p w14:paraId="182AFF6B" w14:textId="77777777" w:rsidR="00ED3F76" w:rsidRDefault="00ED3F76" w:rsidP="004119A3"/>
        </w:tc>
      </w:tr>
      <w:tr w:rsidR="00524EFC" w14:paraId="1539A03A" w14:textId="77777777" w:rsidTr="00D4430F">
        <w:tc>
          <w:tcPr>
            <w:tcW w:w="2419" w:type="dxa"/>
          </w:tcPr>
          <w:p w14:paraId="1096E2A6" w14:textId="2677706C" w:rsidR="00524EFC" w:rsidRDefault="00524EFC" w:rsidP="00D4430F">
            <w:r>
              <w:t xml:space="preserve">Chair </w:t>
            </w:r>
            <w:r w:rsidR="00202907">
              <w:t>g</w:t>
            </w:r>
            <w:r>
              <w:t>roup:</w:t>
            </w:r>
          </w:p>
        </w:tc>
        <w:tc>
          <w:tcPr>
            <w:tcW w:w="6653" w:type="dxa"/>
            <w:tcBorders>
              <w:top w:val="dashSmallGap" w:sz="4" w:space="0" w:color="auto"/>
              <w:left w:val="nil"/>
              <w:bottom w:val="dashSmallGap" w:sz="4" w:space="0" w:color="auto"/>
              <w:right w:val="nil"/>
            </w:tcBorders>
          </w:tcPr>
          <w:p w14:paraId="0781AF95" w14:textId="77777777" w:rsidR="00524EFC" w:rsidRDefault="00524EFC" w:rsidP="00D4430F"/>
        </w:tc>
      </w:tr>
      <w:tr w:rsidR="00524EFC" w14:paraId="6A32D7D5" w14:textId="77777777" w:rsidTr="00D4430F">
        <w:tc>
          <w:tcPr>
            <w:tcW w:w="2419" w:type="dxa"/>
          </w:tcPr>
          <w:p w14:paraId="5EC49448" w14:textId="77777777" w:rsidR="00524EFC" w:rsidRDefault="00524EFC" w:rsidP="00D4430F">
            <w:r>
              <w:t>Course code:</w:t>
            </w:r>
          </w:p>
        </w:tc>
        <w:tc>
          <w:tcPr>
            <w:tcW w:w="6653" w:type="dxa"/>
            <w:tcBorders>
              <w:top w:val="dashSmallGap" w:sz="4" w:space="0" w:color="auto"/>
              <w:left w:val="nil"/>
              <w:bottom w:val="dashSmallGap" w:sz="4" w:space="0" w:color="auto"/>
              <w:right w:val="nil"/>
            </w:tcBorders>
          </w:tcPr>
          <w:p w14:paraId="36796560" w14:textId="77777777" w:rsidR="00524EFC" w:rsidRDefault="00524EFC" w:rsidP="00D4430F"/>
        </w:tc>
      </w:tr>
      <w:tr w:rsidR="00524EFC" w14:paraId="71AC5CF7" w14:textId="77777777" w:rsidTr="00D4430F">
        <w:tc>
          <w:tcPr>
            <w:tcW w:w="2419" w:type="dxa"/>
          </w:tcPr>
          <w:p w14:paraId="3B8EFCEB" w14:textId="77777777" w:rsidR="00524EFC" w:rsidRDefault="00524EFC" w:rsidP="00D4430F">
            <w:r>
              <w:t>Course size (EC):</w:t>
            </w:r>
          </w:p>
        </w:tc>
        <w:tc>
          <w:tcPr>
            <w:tcW w:w="6653" w:type="dxa"/>
            <w:tcBorders>
              <w:top w:val="dashSmallGap" w:sz="4" w:space="0" w:color="auto"/>
              <w:left w:val="nil"/>
              <w:bottom w:val="dashSmallGap" w:sz="4" w:space="0" w:color="auto"/>
              <w:right w:val="nil"/>
            </w:tcBorders>
          </w:tcPr>
          <w:p w14:paraId="7789847B" w14:textId="77777777" w:rsidR="00524EFC" w:rsidRDefault="00524EFC" w:rsidP="00D4430F"/>
        </w:tc>
      </w:tr>
      <w:tr w:rsidR="00524EFC" w14:paraId="2EE2B51F" w14:textId="77777777" w:rsidTr="0019636A">
        <w:tc>
          <w:tcPr>
            <w:tcW w:w="2419" w:type="dxa"/>
            <w:hideMark/>
          </w:tcPr>
          <w:p w14:paraId="04699F0D" w14:textId="31CB4938" w:rsidR="00524EFC" w:rsidRDefault="008B1332" w:rsidP="0019636A">
            <w:r>
              <w:t>WUR</w:t>
            </w:r>
            <w:r w:rsidR="00524EFC">
              <w:t xml:space="preserve"> </w:t>
            </w:r>
            <w:r w:rsidR="00202907">
              <w:t>s</w:t>
            </w:r>
            <w:r w:rsidR="00524EFC">
              <w:t>upervisor:</w:t>
            </w:r>
          </w:p>
        </w:tc>
        <w:tc>
          <w:tcPr>
            <w:tcW w:w="6653" w:type="dxa"/>
            <w:tcBorders>
              <w:top w:val="dashSmallGap" w:sz="4" w:space="0" w:color="auto"/>
              <w:left w:val="nil"/>
              <w:bottom w:val="dashSmallGap" w:sz="4" w:space="0" w:color="auto"/>
              <w:right w:val="nil"/>
            </w:tcBorders>
          </w:tcPr>
          <w:p w14:paraId="63076CB8" w14:textId="77777777" w:rsidR="00524EFC" w:rsidRDefault="00524EFC" w:rsidP="0019636A"/>
        </w:tc>
      </w:tr>
      <w:tr w:rsidR="00524EFC" w14:paraId="1F93085E" w14:textId="77777777" w:rsidTr="00D346E7">
        <w:tc>
          <w:tcPr>
            <w:tcW w:w="2419" w:type="dxa"/>
          </w:tcPr>
          <w:p w14:paraId="73826C8F" w14:textId="57CA9A2F" w:rsidR="00524EFC" w:rsidRDefault="00524EFC" w:rsidP="004119A3">
            <w:r>
              <w:t>Examiner:</w:t>
            </w:r>
          </w:p>
        </w:tc>
        <w:tc>
          <w:tcPr>
            <w:tcW w:w="6653" w:type="dxa"/>
            <w:tcBorders>
              <w:top w:val="dashSmallGap" w:sz="4" w:space="0" w:color="auto"/>
              <w:left w:val="nil"/>
              <w:bottom w:val="dashSmallGap" w:sz="4" w:space="0" w:color="auto"/>
              <w:right w:val="nil"/>
            </w:tcBorders>
          </w:tcPr>
          <w:p w14:paraId="6D8B99AA" w14:textId="77777777" w:rsidR="00524EFC" w:rsidRDefault="00524EFC" w:rsidP="004119A3"/>
        </w:tc>
      </w:tr>
      <w:tr w:rsidR="004C65F5" w14:paraId="55C69540" w14:textId="77777777" w:rsidTr="00D346E7">
        <w:tc>
          <w:tcPr>
            <w:tcW w:w="2419" w:type="dxa"/>
          </w:tcPr>
          <w:p w14:paraId="7C263338" w14:textId="459ADD80" w:rsidR="004C65F5" w:rsidRDefault="004C65F5" w:rsidP="004119A3">
            <w:r>
              <w:t>Host organization*</w:t>
            </w:r>
            <w:r w:rsidR="000F3C72">
              <w:t>:</w:t>
            </w:r>
          </w:p>
        </w:tc>
        <w:tc>
          <w:tcPr>
            <w:tcW w:w="6653" w:type="dxa"/>
            <w:tcBorders>
              <w:top w:val="dashSmallGap" w:sz="4" w:space="0" w:color="auto"/>
              <w:left w:val="nil"/>
              <w:bottom w:val="dashSmallGap" w:sz="4" w:space="0" w:color="auto"/>
              <w:right w:val="nil"/>
            </w:tcBorders>
          </w:tcPr>
          <w:p w14:paraId="6087D36B" w14:textId="77777777" w:rsidR="004C65F5" w:rsidRDefault="004C65F5" w:rsidP="004119A3"/>
        </w:tc>
      </w:tr>
      <w:tr w:rsidR="004C65F5" w14:paraId="52B1D2E7" w14:textId="77777777" w:rsidTr="00D346E7">
        <w:tc>
          <w:tcPr>
            <w:tcW w:w="2419" w:type="dxa"/>
          </w:tcPr>
          <w:p w14:paraId="3B68113B" w14:textId="4EF436A5" w:rsidR="004C65F5" w:rsidRDefault="000F3C72" w:rsidP="004119A3">
            <w:r>
              <w:t>Country:</w:t>
            </w:r>
          </w:p>
        </w:tc>
        <w:tc>
          <w:tcPr>
            <w:tcW w:w="6653" w:type="dxa"/>
            <w:tcBorders>
              <w:top w:val="dashSmallGap" w:sz="4" w:space="0" w:color="auto"/>
              <w:left w:val="nil"/>
              <w:bottom w:val="dashSmallGap" w:sz="4" w:space="0" w:color="auto"/>
              <w:right w:val="nil"/>
            </w:tcBorders>
          </w:tcPr>
          <w:p w14:paraId="2269DF8C" w14:textId="77777777" w:rsidR="004C65F5" w:rsidRDefault="004C65F5" w:rsidP="004119A3"/>
        </w:tc>
      </w:tr>
    </w:tbl>
    <w:p w14:paraId="3F525673" w14:textId="6A1A23B9" w:rsidR="00ED3F76" w:rsidRDefault="00ED3F76" w:rsidP="00ED3F76">
      <w:pPr>
        <w:pStyle w:val="NoSpacing"/>
        <w:rPr>
          <w:lang w:val="en-GB"/>
        </w:rPr>
      </w:pPr>
    </w:p>
    <w:p w14:paraId="07D95F1B" w14:textId="09E1323C" w:rsidR="00E11192" w:rsidRDefault="000F3C72" w:rsidP="00ED3F76">
      <w:pPr>
        <w:pStyle w:val="NoSpacing"/>
        <w:rPr>
          <w:lang w:val="en-GB"/>
        </w:rPr>
      </w:pPr>
      <w:r>
        <w:rPr>
          <w:lang w:val="en-GB"/>
        </w:rPr>
        <w:t xml:space="preserve">*Other </w:t>
      </w:r>
      <w:r w:rsidR="00E11192">
        <w:rPr>
          <w:lang w:val="en-GB"/>
        </w:rPr>
        <w:t>information on the host organisation is part of the internship contract.</w:t>
      </w:r>
    </w:p>
    <w:p w14:paraId="7158C792" w14:textId="77777777" w:rsidR="00E11192" w:rsidRPr="009679D0" w:rsidRDefault="00E11192" w:rsidP="00ED3F76">
      <w:pPr>
        <w:pStyle w:val="NoSpacing"/>
        <w:rPr>
          <w:lang w:val="en-GB"/>
        </w:rPr>
      </w:pPr>
    </w:p>
    <w:p w14:paraId="54CB54AA" w14:textId="77777777" w:rsidR="00ED3F76" w:rsidRPr="00ED3F76" w:rsidRDefault="00ED3F76" w:rsidP="001B20A2">
      <w:pPr>
        <w:pStyle w:val="Heading2"/>
      </w:pPr>
      <w:r w:rsidRPr="00ED3F76">
        <w:lastRenderedPageBreak/>
        <w:t>Description of internship activities</w:t>
      </w:r>
    </w:p>
    <w:tbl>
      <w:tblPr>
        <w:tblStyle w:val="TableGrid"/>
        <w:tblW w:w="9067" w:type="dxa"/>
        <w:tblLook w:val="04A0" w:firstRow="1" w:lastRow="0" w:firstColumn="1" w:lastColumn="0" w:noHBand="0" w:noVBand="1"/>
      </w:tblPr>
      <w:tblGrid>
        <w:gridCol w:w="9067"/>
      </w:tblGrid>
      <w:tr w:rsidR="00ED3F76" w:rsidRPr="009679D0" w14:paraId="3BD714D7" w14:textId="77777777" w:rsidTr="004C65F5">
        <w:tc>
          <w:tcPr>
            <w:tcW w:w="9067" w:type="dxa"/>
          </w:tcPr>
          <w:p w14:paraId="42CBC0B9" w14:textId="1F50D68E" w:rsidR="007D5819" w:rsidRDefault="007D5819" w:rsidP="00D346E7">
            <w:pPr>
              <w:pStyle w:val="NoSpacing"/>
              <w:rPr>
                <w:i/>
                <w:iCs/>
                <w:lang w:val="en-GB"/>
              </w:rPr>
            </w:pPr>
            <w:r>
              <w:rPr>
                <w:i/>
                <w:iCs/>
                <w:lang w:val="en-GB"/>
              </w:rPr>
              <w:t>This internship is a: Research Internship</w:t>
            </w:r>
            <w:r w:rsidR="00664783">
              <w:rPr>
                <w:i/>
                <w:iCs/>
                <w:lang w:val="en-GB"/>
              </w:rPr>
              <w:t xml:space="preserve"> </w:t>
            </w:r>
            <w:r>
              <w:rPr>
                <w:i/>
                <w:iCs/>
                <w:lang w:val="en-GB"/>
              </w:rPr>
              <w:t>/ Professional Internship</w:t>
            </w:r>
            <w:r w:rsidR="000F3C72">
              <w:rPr>
                <w:i/>
                <w:iCs/>
                <w:lang w:val="en-GB"/>
              </w:rPr>
              <w:t xml:space="preserve"> (cross out the other option)</w:t>
            </w:r>
          </w:p>
          <w:p w14:paraId="1B667B68" w14:textId="77777777" w:rsidR="007D5819" w:rsidRDefault="007D5819" w:rsidP="00D346E7">
            <w:pPr>
              <w:pStyle w:val="NoSpacing"/>
              <w:rPr>
                <w:i/>
                <w:iCs/>
                <w:lang w:val="en-GB"/>
              </w:rPr>
            </w:pPr>
          </w:p>
          <w:p w14:paraId="177BE443" w14:textId="1DAD4616" w:rsidR="00ED3F76" w:rsidRPr="009679D0" w:rsidRDefault="00ED3F76" w:rsidP="00D346E7">
            <w:pPr>
              <w:pStyle w:val="NoSpacing"/>
              <w:rPr>
                <w:i/>
                <w:iCs/>
                <w:lang w:val="en-GB"/>
              </w:rPr>
            </w:pPr>
            <w:r w:rsidRPr="009679D0">
              <w:rPr>
                <w:i/>
                <w:iCs/>
                <w:lang w:val="en-GB"/>
              </w:rPr>
              <w:t>Describe your planned internship activities.</w:t>
            </w:r>
          </w:p>
          <w:p w14:paraId="06F0A467" w14:textId="77777777" w:rsidR="00ED3F76" w:rsidRPr="009679D0" w:rsidRDefault="00ED3F76" w:rsidP="00D346E7">
            <w:pPr>
              <w:pStyle w:val="NoSpacing"/>
              <w:rPr>
                <w:lang w:val="en-GB"/>
              </w:rPr>
            </w:pPr>
            <w:r w:rsidRPr="009679D0">
              <w:rPr>
                <w:lang w:val="en-GB"/>
              </w:rPr>
              <w:t>1. ...</w:t>
            </w:r>
          </w:p>
          <w:p w14:paraId="58DFB086" w14:textId="77777777" w:rsidR="00ED3F76" w:rsidRPr="009679D0" w:rsidRDefault="00ED3F76" w:rsidP="00D346E7">
            <w:pPr>
              <w:pStyle w:val="NoSpacing"/>
              <w:rPr>
                <w:lang w:val="en-GB"/>
              </w:rPr>
            </w:pPr>
            <w:r w:rsidRPr="009679D0">
              <w:rPr>
                <w:lang w:val="en-GB"/>
              </w:rPr>
              <w:t>2. ...</w:t>
            </w:r>
          </w:p>
          <w:p w14:paraId="1883EBDC" w14:textId="77777777" w:rsidR="00ED3F76" w:rsidRPr="009679D0" w:rsidRDefault="00ED3F76" w:rsidP="00D346E7">
            <w:pPr>
              <w:pStyle w:val="NoSpacing"/>
              <w:rPr>
                <w:lang w:val="en-GB"/>
              </w:rPr>
            </w:pPr>
            <w:r w:rsidRPr="009679D0">
              <w:rPr>
                <w:lang w:val="en-GB"/>
              </w:rPr>
              <w:t>3. ...</w:t>
            </w:r>
          </w:p>
          <w:p w14:paraId="17FC0EF9" w14:textId="77777777" w:rsidR="00ED3F76" w:rsidRPr="009679D0" w:rsidRDefault="00ED3F76" w:rsidP="00D346E7">
            <w:pPr>
              <w:pStyle w:val="NoSpacing"/>
              <w:rPr>
                <w:lang w:val="en-GB"/>
              </w:rPr>
            </w:pPr>
          </w:p>
        </w:tc>
      </w:tr>
    </w:tbl>
    <w:p w14:paraId="4547404A" w14:textId="77777777" w:rsidR="00ED3F76" w:rsidRPr="009679D0" w:rsidRDefault="00ED3F76" w:rsidP="00ED3F76">
      <w:pPr>
        <w:pStyle w:val="NoSpacing"/>
        <w:rPr>
          <w:lang w:val="en-GB"/>
        </w:rPr>
      </w:pPr>
    </w:p>
    <w:p w14:paraId="4606AE1E" w14:textId="612A9C99" w:rsidR="00412DDD" w:rsidRDefault="00ED3F76" w:rsidP="001B20A2">
      <w:pPr>
        <w:pStyle w:val="Heading2"/>
      </w:pPr>
      <w:r w:rsidRPr="00ED3F76">
        <w:t>Personal learning goals</w:t>
      </w:r>
    </w:p>
    <w:p w14:paraId="3AC68A6D" w14:textId="5116DD1F" w:rsidR="00412DDD" w:rsidRDefault="00412DDD" w:rsidP="004119A3">
      <w:r w:rsidRPr="00412DDD">
        <w:t xml:space="preserve">For the internship you need to formulate a minimum of two personal learning goals, e.g. related to your professional career ambitions, specific domain knowledge you want to obtain or specific skills you want to improve. For each learning goal you follow the steps mentioned in appendix </w:t>
      </w:r>
      <w:r w:rsidR="00474FAD">
        <w:t xml:space="preserve">2 </w:t>
      </w:r>
      <w:r w:rsidRPr="00412DDD">
        <w:t>of this learning agreement.</w:t>
      </w:r>
    </w:p>
    <w:p w14:paraId="2DE5D370" w14:textId="77777777" w:rsidR="00412DDD" w:rsidRPr="004C65F5" w:rsidRDefault="00412DDD" w:rsidP="004119A3"/>
    <w:tbl>
      <w:tblPr>
        <w:tblStyle w:val="TableGrid"/>
        <w:tblW w:w="9067" w:type="dxa"/>
        <w:tblLook w:val="04A0" w:firstRow="1" w:lastRow="0" w:firstColumn="1" w:lastColumn="0" w:noHBand="0" w:noVBand="1"/>
      </w:tblPr>
      <w:tblGrid>
        <w:gridCol w:w="9067"/>
      </w:tblGrid>
      <w:tr w:rsidR="00ED3F76" w:rsidRPr="009679D0" w14:paraId="71EC203D" w14:textId="77777777" w:rsidTr="004C65F5">
        <w:tc>
          <w:tcPr>
            <w:tcW w:w="9067" w:type="dxa"/>
          </w:tcPr>
          <w:p w14:paraId="415B277B" w14:textId="77777777" w:rsidR="00ED3F76" w:rsidRPr="009679D0" w:rsidRDefault="00ED3F76" w:rsidP="00D346E7">
            <w:pPr>
              <w:pStyle w:val="NoSpacing"/>
              <w:rPr>
                <w:i/>
                <w:iCs/>
                <w:lang w:val="en-GB"/>
              </w:rPr>
            </w:pPr>
            <w:r w:rsidRPr="009679D0">
              <w:rPr>
                <w:i/>
                <w:iCs/>
                <w:lang w:val="en-GB"/>
              </w:rPr>
              <w:t>Describe personal learning goals that you want to work on during the internship.</w:t>
            </w:r>
          </w:p>
          <w:p w14:paraId="61066EBA" w14:textId="77777777" w:rsidR="00ED3F76" w:rsidRPr="009679D0" w:rsidRDefault="00ED3F76" w:rsidP="00D346E7">
            <w:pPr>
              <w:pStyle w:val="NoSpacing"/>
              <w:rPr>
                <w:lang w:val="en-GB"/>
              </w:rPr>
            </w:pPr>
            <w:r w:rsidRPr="009679D0">
              <w:rPr>
                <w:lang w:val="en-GB"/>
              </w:rPr>
              <w:t>1. ....</w:t>
            </w:r>
          </w:p>
          <w:p w14:paraId="4ED2B5A1" w14:textId="77777777" w:rsidR="00ED3F76" w:rsidRPr="009679D0" w:rsidRDefault="00ED3F76" w:rsidP="00D346E7">
            <w:pPr>
              <w:pStyle w:val="NoSpacing"/>
              <w:rPr>
                <w:lang w:val="en-GB"/>
              </w:rPr>
            </w:pPr>
            <w:r w:rsidRPr="009679D0">
              <w:rPr>
                <w:lang w:val="en-GB"/>
              </w:rPr>
              <w:t>2.  ...</w:t>
            </w:r>
          </w:p>
          <w:p w14:paraId="048EB616" w14:textId="77777777" w:rsidR="00ED3F76" w:rsidRPr="009679D0" w:rsidRDefault="00ED3F76" w:rsidP="00D346E7">
            <w:pPr>
              <w:pStyle w:val="NoSpacing"/>
              <w:rPr>
                <w:lang w:val="en-GB"/>
              </w:rPr>
            </w:pPr>
          </w:p>
        </w:tc>
      </w:tr>
    </w:tbl>
    <w:p w14:paraId="0A9DB17C" w14:textId="77777777" w:rsidR="00ED3F76" w:rsidRPr="009679D0" w:rsidRDefault="00ED3F76" w:rsidP="00ED3F76">
      <w:pPr>
        <w:pStyle w:val="NoSpacing"/>
        <w:rPr>
          <w:lang w:val="en-GB"/>
        </w:rPr>
      </w:pPr>
    </w:p>
    <w:p w14:paraId="5EAE961F" w14:textId="77777777" w:rsidR="00ED3F76" w:rsidRPr="009679D0" w:rsidRDefault="00ED3F76" w:rsidP="00ED3F76">
      <w:pPr>
        <w:pStyle w:val="NoSpacing"/>
        <w:rPr>
          <w:lang w:val="en-GB"/>
        </w:rPr>
      </w:pPr>
      <w:r w:rsidRPr="009679D0">
        <w:rPr>
          <w:lang w:val="en-GB"/>
        </w:rPr>
        <w:t>Further clarification of the link of this internship to your career interest (type of work) and future career ambition (type of organisation):</w:t>
      </w:r>
    </w:p>
    <w:p w14:paraId="6AC20651" w14:textId="77777777" w:rsidR="00ED3F76" w:rsidRPr="009679D0" w:rsidRDefault="00ED3F76" w:rsidP="001B20A2">
      <w:pPr>
        <w:pStyle w:val="NoSpacing"/>
        <w:pBdr>
          <w:top w:val="single" w:sz="4" w:space="1" w:color="auto"/>
          <w:left w:val="single" w:sz="4" w:space="0" w:color="auto"/>
          <w:bottom w:val="single" w:sz="4" w:space="0" w:color="auto"/>
          <w:right w:val="single" w:sz="4" w:space="0" w:color="auto"/>
        </w:pBdr>
        <w:rPr>
          <w:i/>
          <w:lang w:val="en-GB"/>
        </w:rPr>
      </w:pPr>
      <w:r w:rsidRPr="009679D0">
        <w:rPr>
          <w:lang w:val="en-GB"/>
        </w:rPr>
        <w:t xml:space="preserve">  </w:t>
      </w:r>
      <w:r w:rsidRPr="009679D0">
        <w:rPr>
          <w:i/>
          <w:lang w:val="en-GB"/>
        </w:rPr>
        <w:t>Explain what motivates your choice:</w:t>
      </w:r>
    </w:p>
    <w:p w14:paraId="656A832E" w14:textId="7E6DAC6C" w:rsidR="001B20A2" w:rsidRDefault="001B20A2" w:rsidP="001B20A2">
      <w:pPr>
        <w:pStyle w:val="NoSpacing"/>
        <w:pBdr>
          <w:top w:val="single" w:sz="4" w:space="1" w:color="auto"/>
          <w:left w:val="single" w:sz="4" w:space="0" w:color="auto"/>
          <w:bottom w:val="single" w:sz="4" w:space="0" w:color="auto"/>
          <w:right w:val="single" w:sz="4" w:space="0" w:color="auto"/>
        </w:pBdr>
        <w:rPr>
          <w:i/>
          <w:lang w:val="en-GB"/>
        </w:rPr>
      </w:pPr>
    </w:p>
    <w:p w14:paraId="507C9EC6" w14:textId="57E3EF5D" w:rsidR="001B20A2" w:rsidRDefault="001B20A2" w:rsidP="001B20A2">
      <w:pPr>
        <w:pStyle w:val="NoSpacing"/>
        <w:pBdr>
          <w:top w:val="single" w:sz="4" w:space="1" w:color="auto"/>
          <w:left w:val="single" w:sz="4" w:space="0" w:color="auto"/>
          <w:bottom w:val="single" w:sz="4" w:space="0" w:color="auto"/>
          <w:right w:val="single" w:sz="4" w:space="0" w:color="auto"/>
        </w:pBdr>
        <w:rPr>
          <w:i/>
          <w:lang w:val="en-GB"/>
        </w:rPr>
      </w:pPr>
    </w:p>
    <w:p w14:paraId="63AA8E75" w14:textId="2127FB1E" w:rsidR="001B20A2" w:rsidRDefault="001B20A2" w:rsidP="001B20A2">
      <w:pPr>
        <w:pStyle w:val="NoSpacing"/>
        <w:pBdr>
          <w:top w:val="single" w:sz="4" w:space="1" w:color="auto"/>
          <w:left w:val="single" w:sz="4" w:space="0" w:color="auto"/>
          <w:bottom w:val="single" w:sz="4" w:space="0" w:color="auto"/>
          <w:right w:val="single" w:sz="4" w:space="0" w:color="auto"/>
        </w:pBdr>
        <w:rPr>
          <w:lang w:val="en-GB"/>
        </w:rPr>
      </w:pPr>
    </w:p>
    <w:p w14:paraId="15D974DC" w14:textId="77777777" w:rsidR="001B20A2" w:rsidRPr="009679D0" w:rsidRDefault="001B20A2" w:rsidP="001B20A2">
      <w:pPr>
        <w:pStyle w:val="NoSpacing"/>
        <w:pBdr>
          <w:top w:val="single" w:sz="4" w:space="1" w:color="auto"/>
          <w:left w:val="single" w:sz="4" w:space="0" w:color="auto"/>
          <w:bottom w:val="single" w:sz="4" w:space="0" w:color="auto"/>
          <w:right w:val="single" w:sz="4" w:space="0" w:color="auto"/>
        </w:pBdr>
        <w:rPr>
          <w:lang w:val="en-GB"/>
        </w:rPr>
      </w:pPr>
    </w:p>
    <w:p w14:paraId="13A08392" w14:textId="1CAE331E" w:rsidR="00ED3F76" w:rsidRPr="004C65F5" w:rsidRDefault="00ED3F76" w:rsidP="004119A3"/>
    <w:p w14:paraId="61EBD46C" w14:textId="42C08468" w:rsidR="001E4F54" w:rsidRDefault="00412DDD" w:rsidP="001B20A2">
      <w:pPr>
        <w:pStyle w:val="Heading2"/>
      </w:pPr>
      <w:r w:rsidRPr="004C65F5">
        <w:t>Academic level of the internship</w:t>
      </w:r>
    </w:p>
    <w:p w14:paraId="265BD481" w14:textId="609B4629" w:rsidR="00412DDD" w:rsidRDefault="00412DDD" w:rsidP="00ED3F76">
      <w:pPr>
        <w:pStyle w:val="NoSpacing"/>
        <w:rPr>
          <w:lang w:val="en-GB"/>
        </w:rPr>
      </w:pPr>
      <w:r w:rsidRPr="00C52F3F">
        <w:rPr>
          <w:lang w:val="en-GB"/>
        </w:rPr>
        <w:t xml:space="preserve">The internship at the </w:t>
      </w:r>
      <w:r w:rsidR="008B1332">
        <w:rPr>
          <w:lang w:val="en-GB"/>
        </w:rPr>
        <w:t>WUR</w:t>
      </w:r>
      <w:r w:rsidRPr="00C52F3F">
        <w:rPr>
          <w:lang w:val="en-GB"/>
        </w:rPr>
        <w:t xml:space="preserve"> needs to be an academic internship. This means that an internship should have characteristics that fit a potential academic career path. The internship therefore needs to meet </w:t>
      </w:r>
      <w:r>
        <w:rPr>
          <w:lang w:val="en-GB"/>
        </w:rPr>
        <w:t xml:space="preserve">the </w:t>
      </w:r>
      <w:r w:rsidRPr="00C52F3F">
        <w:rPr>
          <w:lang w:val="en-GB"/>
        </w:rPr>
        <w:t>requirements</w:t>
      </w:r>
      <w:r>
        <w:rPr>
          <w:lang w:val="en-GB"/>
        </w:rPr>
        <w:t xml:space="preserve"> mentioned in </w:t>
      </w:r>
      <w:r w:rsidR="00474FAD">
        <w:rPr>
          <w:lang w:val="en-GB"/>
        </w:rPr>
        <w:t>appendix 1</w:t>
      </w:r>
      <w:r>
        <w:rPr>
          <w:lang w:val="en-GB"/>
        </w:rPr>
        <w:t>.</w:t>
      </w:r>
      <w:r w:rsidR="00643D0E">
        <w:rPr>
          <w:lang w:val="en-GB"/>
        </w:rPr>
        <w:t xml:space="preserve"> </w:t>
      </w:r>
    </w:p>
    <w:p w14:paraId="40AC5C0C" w14:textId="77777777" w:rsidR="009A6EB8" w:rsidRPr="009679D0" w:rsidRDefault="009A6EB8" w:rsidP="00ED3F76">
      <w:pPr>
        <w:pStyle w:val="NoSpacing"/>
        <w:rPr>
          <w:lang w:val="en-GB"/>
        </w:rPr>
      </w:pPr>
    </w:p>
    <w:tbl>
      <w:tblPr>
        <w:tblStyle w:val="TableGrid"/>
        <w:tblW w:w="9067" w:type="dxa"/>
        <w:tblLook w:val="04A0" w:firstRow="1" w:lastRow="0" w:firstColumn="1" w:lastColumn="0" w:noHBand="0" w:noVBand="1"/>
      </w:tblPr>
      <w:tblGrid>
        <w:gridCol w:w="9067"/>
      </w:tblGrid>
      <w:tr w:rsidR="00ED3F76" w:rsidRPr="009679D0" w14:paraId="2A048822" w14:textId="77777777" w:rsidTr="004C65F5">
        <w:tc>
          <w:tcPr>
            <w:tcW w:w="9067" w:type="dxa"/>
          </w:tcPr>
          <w:p w14:paraId="407D0C15" w14:textId="4FEF34EF" w:rsidR="00ED3F76" w:rsidRPr="009679D0" w:rsidRDefault="00D7670A" w:rsidP="00ED3F76">
            <w:pPr>
              <w:pStyle w:val="NoSpacing"/>
              <w:numPr>
                <w:ilvl w:val="0"/>
                <w:numId w:val="1"/>
              </w:numPr>
              <w:rPr>
                <w:lang w:val="en-GB"/>
              </w:rPr>
            </w:pPr>
            <w:r>
              <w:rPr>
                <w:lang w:val="en-GB"/>
              </w:rPr>
              <w:t>Describe the s</w:t>
            </w:r>
            <w:r w:rsidR="00474FAD">
              <w:rPr>
                <w:lang w:val="en-GB"/>
              </w:rPr>
              <w:t>cientific</w:t>
            </w:r>
            <w:r w:rsidR="00474FAD" w:rsidRPr="009679D0">
              <w:rPr>
                <w:lang w:val="en-GB"/>
              </w:rPr>
              <w:t xml:space="preserve"> </w:t>
            </w:r>
            <w:r w:rsidR="00ED3F76" w:rsidRPr="009679D0">
              <w:rPr>
                <w:lang w:val="en-GB"/>
              </w:rPr>
              <w:t>relevance:</w:t>
            </w:r>
          </w:p>
          <w:p w14:paraId="18454AE9" w14:textId="4C3334FD" w:rsidR="00ED3F76" w:rsidRDefault="00ED3F76" w:rsidP="00D346E7">
            <w:pPr>
              <w:pStyle w:val="NoSpacing"/>
              <w:ind w:left="360"/>
              <w:rPr>
                <w:lang w:val="en-GB"/>
              </w:rPr>
            </w:pPr>
          </w:p>
          <w:p w14:paraId="6384A965" w14:textId="77777777" w:rsidR="00DF32E0" w:rsidRPr="009679D0" w:rsidRDefault="00DF32E0" w:rsidP="00D346E7">
            <w:pPr>
              <w:pStyle w:val="NoSpacing"/>
              <w:ind w:left="360"/>
              <w:rPr>
                <w:lang w:val="en-GB"/>
              </w:rPr>
            </w:pPr>
          </w:p>
          <w:p w14:paraId="355798D9" w14:textId="26CE8B5E" w:rsidR="00ED3F76" w:rsidRPr="009679D0" w:rsidRDefault="00D7670A" w:rsidP="00ED3F76">
            <w:pPr>
              <w:pStyle w:val="NoSpacing"/>
              <w:numPr>
                <w:ilvl w:val="0"/>
                <w:numId w:val="1"/>
              </w:numPr>
              <w:rPr>
                <w:lang w:val="en-GB"/>
              </w:rPr>
            </w:pPr>
            <w:r>
              <w:rPr>
                <w:lang w:val="en-GB"/>
              </w:rPr>
              <w:t>Describe the r</w:t>
            </w:r>
            <w:r w:rsidR="00ED3F76" w:rsidRPr="009679D0">
              <w:rPr>
                <w:lang w:val="en-GB"/>
              </w:rPr>
              <w:t>elevance (usability) for the internship host:</w:t>
            </w:r>
          </w:p>
          <w:p w14:paraId="701762B9" w14:textId="77777777" w:rsidR="00ED3F76" w:rsidRDefault="00ED3F76" w:rsidP="00D346E7">
            <w:pPr>
              <w:pStyle w:val="NoSpacing"/>
              <w:rPr>
                <w:lang w:val="en-GB"/>
              </w:rPr>
            </w:pPr>
          </w:p>
          <w:p w14:paraId="7C8F8C41" w14:textId="74F1820F" w:rsidR="00DF32E0" w:rsidRPr="009679D0" w:rsidRDefault="00DF32E0" w:rsidP="00D346E7">
            <w:pPr>
              <w:pStyle w:val="NoSpacing"/>
              <w:rPr>
                <w:lang w:val="en-GB"/>
              </w:rPr>
            </w:pPr>
          </w:p>
        </w:tc>
      </w:tr>
    </w:tbl>
    <w:p w14:paraId="0AE75732" w14:textId="77777777" w:rsidR="00ED3F76" w:rsidRPr="009679D0" w:rsidRDefault="00ED3F76" w:rsidP="004119A3"/>
    <w:p w14:paraId="6808E0A5" w14:textId="560F96F9" w:rsidR="00ED3F76" w:rsidRPr="00ED3F76" w:rsidRDefault="00ED3F76" w:rsidP="001B20A2">
      <w:pPr>
        <w:pStyle w:val="Heading2"/>
      </w:pPr>
      <w:r w:rsidRPr="00ED3F76">
        <w:t>Planning</w:t>
      </w:r>
      <w:r w:rsidR="009A34AC">
        <w:t xml:space="preserve"> and </w:t>
      </w:r>
      <w:r w:rsidR="001E4F54">
        <w:t>risk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6"/>
        <w:gridCol w:w="2126"/>
      </w:tblGrid>
      <w:tr w:rsidR="004C65F5" w14:paraId="39E9DFBB" w14:textId="77777777" w:rsidTr="004C65F5">
        <w:tc>
          <w:tcPr>
            <w:tcW w:w="6946" w:type="dxa"/>
            <w:hideMark/>
          </w:tcPr>
          <w:p w14:paraId="112F1E7A" w14:textId="1DB04D9D" w:rsidR="004C65F5" w:rsidRDefault="004C65F5" w:rsidP="004119A3">
            <w:r w:rsidRPr="009679D0">
              <w:t>Start internship:</w:t>
            </w:r>
          </w:p>
        </w:tc>
        <w:tc>
          <w:tcPr>
            <w:tcW w:w="2126" w:type="dxa"/>
            <w:tcBorders>
              <w:top w:val="nil"/>
              <w:left w:val="nil"/>
              <w:bottom w:val="dashSmallGap" w:sz="4" w:space="0" w:color="auto"/>
              <w:right w:val="nil"/>
            </w:tcBorders>
          </w:tcPr>
          <w:p w14:paraId="57B0EFBC" w14:textId="6B09D309" w:rsidR="004C65F5" w:rsidRDefault="004C65F5" w:rsidP="004119A3">
            <w:r w:rsidRPr="009679D0">
              <w:t>dd/mm/</w:t>
            </w:r>
            <w:proofErr w:type="spellStart"/>
            <w:r w:rsidRPr="009679D0">
              <w:t>yy</w:t>
            </w:r>
            <w:proofErr w:type="spellEnd"/>
          </w:p>
        </w:tc>
      </w:tr>
      <w:tr w:rsidR="004C65F5" w14:paraId="67766320" w14:textId="77777777" w:rsidTr="004C65F5">
        <w:tc>
          <w:tcPr>
            <w:tcW w:w="6946" w:type="dxa"/>
            <w:hideMark/>
          </w:tcPr>
          <w:p w14:paraId="5C38DA01" w14:textId="19189FBC" w:rsidR="004C65F5" w:rsidRDefault="004C65F5" w:rsidP="004119A3">
            <w:r w:rsidRPr="009679D0">
              <w:t>End internship:</w:t>
            </w:r>
          </w:p>
        </w:tc>
        <w:tc>
          <w:tcPr>
            <w:tcW w:w="2126" w:type="dxa"/>
            <w:tcBorders>
              <w:top w:val="dashSmallGap" w:sz="4" w:space="0" w:color="auto"/>
              <w:left w:val="nil"/>
              <w:bottom w:val="dashSmallGap" w:sz="4" w:space="0" w:color="auto"/>
              <w:right w:val="nil"/>
            </w:tcBorders>
          </w:tcPr>
          <w:p w14:paraId="0C1046BC" w14:textId="13987E0E" w:rsidR="004C65F5" w:rsidRDefault="004C65F5" w:rsidP="004119A3">
            <w:r w:rsidRPr="009679D0">
              <w:t>dd/mm/</w:t>
            </w:r>
            <w:proofErr w:type="spellStart"/>
            <w:r w:rsidRPr="009679D0">
              <w:t>yy</w:t>
            </w:r>
            <w:proofErr w:type="spellEnd"/>
          </w:p>
        </w:tc>
      </w:tr>
      <w:tr w:rsidR="004C65F5" w14:paraId="5666BA41" w14:textId="77777777" w:rsidTr="004C65F5">
        <w:tc>
          <w:tcPr>
            <w:tcW w:w="6946" w:type="dxa"/>
            <w:hideMark/>
          </w:tcPr>
          <w:p w14:paraId="43C5B1BE" w14:textId="0C0B8A6E" w:rsidR="004C65F5" w:rsidRDefault="004C65F5" w:rsidP="004119A3">
            <w:r>
              <w:t>Progress</w:t>
            </w:r>
            <w:r w:rsidRPr="009679D0">
              <w:t xml:space="preserve"> evaluation (8-10 weeks after the start):</w:t>
            </w:r>
          </w:p>
        </w:tc>
        <w:tc>
          <w:tcPr>
            <w:tcW w:w="2126" w:type="dxa"/>
            <w:tcBorders>
              <w:top w:val="dashSmallGap" w:sz="4" w:space="0" w:color="auto"/>
              <w:left w:val="nil"/>
              <w:bottom w:val="dashSmallGap" w:sz="4" w:space="0" w:color="auto"/>
              <w:right w:val="nil"/>
            </w:tcBorders>
          </w:tcPr>
          <w:p w14:paraId="1240AE2D" w14:textId="7FD19044" w:rsidR="004C65F5" w:rsidRDefault="004C65F5" w:rsidP="004119A3">
            <w:r w:rsidRPr="009679D0">
              <w:t>dd/mm/</w:t>
            </w:r>
            <w:proofErr w:type="spellStart"/>
            <w:r w:rsidRPr="009679D0">
              <w:t>yy</w:t>
            </w:r>
            <w:proofErr w:type="spellEnd"/>
          </w:p>
        </w:tc>
      </w:tr>
      <w:tr w:rsidR="004C65F5" w14:paraId="1B896C9B" w14:textId="77777777" w:rsidTr="004C65F5">
        <w:tc>
          <w:tcPr>
            <w:tcW w:w="6946" w:type="dxa"/>
            <w:hideMark/>
          </w:tcPr>
          <w:p w14:paraId="3E043B83" w14:textId="5CC5671E" w:rsidR="004C65F5" w:rsidRDefault="004C65F5" w:rsidP="004119A3">
            <w:r w:rsidRPr="009679D0">
              <w:t>Planned examination:</w:t>
            </w:r>
          </w:p>
        </w:tc>
        <w:tc>
          <w:tcPr>
            <w:tcW w:w="2126" w:type="dxa"/>
            <w:tcBorders>
              <w:top w:val="dashSmallGap" w:sz="4" w:space="0" w:color="auto"/>
              <w:left w:val="nil"/>
              <w:bottom w:val="dashSmallGap" w:sz="4" w:space="0" w:color="auto"/>
              <w:right w:val="nil"/>
            </w:tcBorders>
          </w:tcPr>
          <w:p w14:paraId="436BD9A5" w14:textId="2B0889B1" w:rsidR="004C65F5" w:rsidRDefault="004C65F5" w:rsidP="004119A3">
            <w:r w:rsidRPr="009679D0">
              <w:t>dd/mm/</w:t>
            </w:r>
            <w:proofErr w:type="spellStart"/>
            <w:r w:rsidRPr="009679D0">
              <w:t>yy</w:t>
            </w:r>
            <w:proofErr w:type="spellEnd"/>
          </w:p>
        </w:tc>
      </w:tr>
      <w:tr w:rsidR="004C65F5" w14:paraId="1EC481DA" w14:textId="77777777" w:rsidTr="004C65F5">
        <w:tc>
          <w:tcPr>
            <w:tcW w:w="6946" w:type="dxa"/>
          </w:tcPr>
          <w:p w14:paraId="02182BBD" w14:textId="0197273E" w:rsidR="004C65F5" w:rsidRDefault="004C65F5" w:rsidP="004119A3"/>
        </w:tc>
        <w:tc>
          <w:tcPr>
            <w:tcW w:w="2126" w:type="dxa"/>
            <w:tcBorders>
              <w:top w:val="dashSmallGap" w:sz="4" w:space="0" w:color="auto"/>
              <w:left w:val="nil"/>
              <w:right w:val="nil"/>
            </w:tcBorders>
          </w:tcPr>
          <w:p w14:paraId="74529253" w14:textId="77777777" w:rsidR="004C65F5" w:rsidRDefault="004C65F5" w:rsidP="004119A3"/>
        </w:tc>
      </w:tr>
      <w:tr w:rsidR="004C65F5" w14:paraId="14DC0817" w14:textId="77777777" w:rsidTr="004C65F5">
        <w:tc>
          <w:tcPr>
            <w:tcW w:w="6946" w:type="dxa"/>
          </w:tcPr>
          <w:p w14:paraId="73B650CC" w14:textId="1B04DED1" w:rsidR="004C65F5" w:rsidRDefault="004C65F5" w:rsidP="004119A3">
            <w:r>
              <w:t>In case of an i</w:t>
            </w:r>
            <w:r w:rsidRPr="009A34AC">
              <w:t>nternship abroad</w:t>
            </w:r>
            <w:r>
              <w:t>:</w:t>
            </w:r>
          </w:p>
        </w:tc>
        <w:tc>
          <w:tcPr>
            <w:tcW w:w="2126" w:type="dxa"/>
            <w:tcBorders>
              <w:left w:val="nil"/>
              <w:right w:val="nil"/>
            </w:tcBorders>
          </w:tcPr>
          <w:p w14:paraId="3446A2B0" w14:textId="77777777" w:rsidR="004C65F5" w:rsidRDefault="004C65F5" w:rsidP="004119A3"/>
        </w:tc>
      </w:tr>
      <w:tr w:rsidR="004C65F5" w14:paraId="4C7136DB" w14:textId="77777777" w:rsidTr="004C65F5">
        <w:tc>
          <w:tcPr>
            <w:tcW w:w="6946" w:type="dxa"/>
          </w:tcPr>
          <w:p w14:paraId="582F1F23" w14:textId="0C8F35FE" w:rsidR="004C65F5" w:rsidRDefault="004C65F5" w:rsidP="004119A3">
            <w:r w:rsidRPr="009679D0">
              <w:t>Risk assessment needed?</w:t>
            </w:r>
          </w:p>
        </w:tc>
        <w:tc>
          <w:tcPr>
            <w:tcW w:w="2126" w:type="dxa"/>
            <w:tcBorders>
              <w:left w:val="nil"/>
              <w:bottom w:val="dashSmallGap" w:sz="4" w:space="0" w:color="auto"/>
              <w:right w:val="nil"/>
            </w:tcBorders>
          </w:tcPr>
          <w:p w14:paraId="22CA782E" w14:textId="18BED108" w:rsidR="004C65F5" w:rsidRDefault="004C65F5" w:rsidP="004119A3">
            <w:r w:rsidRPr="009679D0">
              <w:t>yes/no</w:t>
            </w:r>
          </w:p>
        </w:tc>
      </w:tr>
    </w:tbl>
    <w:p w14:paraId="6435E3D6" w14:textId="08ADEBCD" w:rsidR="00ED3F76" w:rsidRPr="009679D0" w:rsidRDefault="00ED3F76" w:rsidP="004119A3"/>
    <w:p w14:paraId="0D7B1EC7" w14:textId="6FE8B75F" w:rsidR="003B6414" w:rsidRPr="00ED3F76" w:rsidRDefault="001B20A2" w:rsidP="001B20A2">
      <w:pPr>
        <w:pStyle w:val="Heading2"/>
      </w:pPr>
      <w:r w:rsidRPr="009679D0">
        <w:rPr>
          <w:noProof/>
          <w:lang w:eastAsia="en-GB"/>
        </w:rPr>
        <w:lastRenderedPageBreak/>
        <mc:AlternateContent>
          <mc:Choice Requires="wps">
            <w:drawing>
              <wp:anchor distT="0" distB="0" distL="114300" distR="114300" simplePos="0" relativeHeight="251663360" behindDoc="0" locked="0" layoutInCell="1" allowOverlap="1" wp14:anchorId="2744E991" wp14:editId="3A360B6B">
                <wp:simplePos x="0" y="0"/>
                <wp:positionH relativeFrom="margin">
                  <wp:posOffset>-12700</wp:posOffset>
                </wp:positionH>
                <wp:positionV relativeFrom="paragraph">
                  <wp:posOffset>268605</wp:posOffset>
                </wp:positionV>
                <wp:extent cx="5745480" cy="1104900"/>
                <wp:effectExtent l="0" t="0" r="26670" b="22860"/>
                <wp:wrapTopAndBottom/>
                <wp:docPr id="2" name="Text Box 2"/>
                <wp:cNvGraphicFramePr/>
                <a:graphic xmlns:a="http://schemas.openxmlformats.org/drawingml/2006/main">
                  <a:graphicData uri="http://schemas.microsoft.com/office/word/2010/wordprocessingShape">
                    <wps:wsp>
                      <wps:cNvSpPr txBox="1"/>
                      <wps:spPr>
                        <a:xfrm>
                          <a:off x="0" y="0"/>
                          <a:ext cx="5745480" cy="1104900"/>
                        </a:xfrm>
                        <a:prstGeom prst="rect">
                          <a:avLst/>
                        </a:prstGeom>
                        <a:solidFill>
                          <a:schemeClr val="lt1"/>
                        </a:solidFill>
                        <a:ln w="6350">
                          <a:solidFill>
                            <a:prstClr val="black"/>
                          </a:solidFill>
                        </a:ln>
                      </wps:spPr>
                      <wps:txbx>
                        <w:txbxContent>
                          <w:p w14:paraId="60470EFA" w14:textId="6DD7C6A4" w:rsidR="001B20A2" w:rsidRDefault="001B20A2" w:rsidP="004119A3"/>
                          <w:p w14:paraId="09EC6204" w14:textId="010435DA" w:rsidR="001B20A2" w:rsidRDefault="001B20A2" w:rsidP="004119A3"/>
                          <w:p w14:paraId="0731B69B" w14:textId="19370678" w:rsidR="001B20A2" w:rsidRDefault="001B20A2" w:rsidP="004119A3"/>
                          <w:p w14:paraId="6EFFD8DF" w14:textId="77777777" w:rsidR="001B20A2" w:rsidRDefault="001B20A2" w:rsidP="004119A3"/>
                          <w:p w14:paraId="57D10233" w14:textId="77777777" w:rsidR="001B20A2" w:rsidRDefault="001B20A2" w:rsidP="0041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44E991" id="_x0000_t202" coordsize="21600,21600" o:spt="202" path="m,l,21600r21600,l21600,xe">
                <v:stroke joinstyle="miter"/>
                <v:path gradientshapeok="t" o:connecttype="rect"/>
              </v:shapetype>
              <v:shape id="Text Box 2" o:spid="_x0000_s1026" type="#_x0000_t202" style="position:absolute;left:0;text-align:left;margin-left:-1pt;margin-top:21.15pt;width:452.4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" fillcolor="white [3201]" strokeweight=".5pt">
                <v:textbox style="mso-fit-shape-to-text:t">
                  <w:txbxContent>
                    <w:p w14:paraId="60470EFA" w14:textId="6DD7C6A4" w:rsidR="001B20A2" w:rsidRDefault="001B20A2" w:rsidP="004119A3"/>
                    <w:p w14:paraId="09EC6204" w14:textId="010435DA" w:rsidR="001B20A2" w:rsidRDefault="001B20A2" w:rsidP="004119A3"/>
                    <w:p w14:paraId="0731B69B" w14:textId="19370678" w:rsidR="001B20A2" w:rsidRDefault="001B20A2" w:rsidP="004119A3"/>
                    <w:p w14:paraId="6EFFD8DF" w14:textId="77777777" w:rsidR="001B20A2" w:rsidRDefault="001B20A2" w:rsidP="004119A3"/>
                    <w:p w14:paraId="57D10233" w14:textId="77777777" w:rsidR="001B20A2" w:rsidRDefault="001B20A2" w:rsidP="004119A3"/>
                  </w:txbxContent>
                </v:textbox>
                <w10:wrap type="topAndBottom" anchorx="margin"/>
              </v:shape>
            </w:pict>
          </mc:Fallback>
        </mc:AlternateContent>
      </w:r>
      <w:r w:rsidR="000E1943">
        <w:t>Arrangements</w:t>
      </w:r>
      <w:r w:rsidR="003B6414">
        <w:t xml:space="preserve"> regarding the </w:t>
      </w:r>
      <w:r w:rsidR="000E1943">
        <w:t xml:space="preserve">supervision by </w:t>
      </w:r>
      <w:r w:rsidR="008B1332">
        <w:t>WUR</w:t>
      </w:r>
      <w:r w:rsidR="000E1943">
        <w:t xml:space="preserve"> supervisor</w:t>
      </w:r>
    </w:p>
    <w:p w14:paraId="3F25A886" w14:textId="5356292D" w:rsidR="003B6414" w:rsidRPr="003B6414" w:rsidRDefault="003B6414" w:rsidP="001B20A2">
      <w:pPr>
        <w:pStyle w:val="NoSpacing"/>
      </w:pPr>
    </w:p>
    <w:p w14:paraId="21281A48" w14:textId="236FF6B1" w:rsidR="003B6414" w:rsidRPr="00ED3F76" w:rsidRDefault="000E1943" w:rsidP="001B20A2">
      <w:pPr>
        <w:pStyle w:val="Heading2"/>
      </w:pPr>
      <w:r>
        <w:t>Arrangements</w:t>
      </w:r>
      <w:r w:rsidR="003B6414">
        <w:t xml:space="preserve"> regarding the progress evaluation</w:t>
      </w:r>
    </w:p>
    <w:p w14:paraId="17022529" w14:textId="77F2825D" w:rsidR="001B20A2" w:rsidRDefault="001B20A2" w:rsidP="003B6414">
      <w:pPr>
        <w:pStyle w:val="NoSpacing"/>
        <w:rPr>
          <w:lang w:val="en-GB"/>
        </w:rPr>
      </w:pPr>
      <w:r w:rsidRPr="009679D0">
        <w:rPr>
          <w:noProof/>
          <w:lang w:val="en-GB" w:eastAsia="en-GB"/>
        </w:rPr>
        <mc:AlternateContent>
          <mc:Choice Requires="wps">
            <w:drawing>
              <wp:anchor distT="0" distB="0" distL="114300" distR="114300" simplePos="0" relativeHeight="251669504" behindDoc="0" locked="0" layoutInCell="1" allowOverlap="1" wp14:anchorId="2D8030CF" wp14:editId="319E5043">
                <wp:simplePos x="0" y="0"/>
                <wp:positionH relativeFrom="margin">
                  <wp:posOffset>635</wp:posOffset>
                </wp:positionH>
                <wp:positionV relativeFrom="paragraph">
                  <wp:posOffset>171450</wp:posOffset>
                </wp:positionV>
                <wp:extent cx="5745480" cy="811530"/>
                <wp:effectExtent l="0" t="0" r="26670" b="28575"/>
                <wp:wrapTopAndBottom/>
                <wp:docPr id="1" name="Text Box 1"/>
                <wp:cNvGraphicFramePr/>
                <a:graphic xmlns:a="http://schemas.openxmlformats.org/drawingml/2006/main">
                  <a:graphicData uri="http://schemas.microsoft.com/office/word/2010/wordprocessingShape">
                    <wps:wsp>
                      <wps:cNvSpPr txBox="1"/>
                      <wps:spPr>
                        <a:xfrm>
                          <a:off x="0" y="0"/>
                          <a:ext cx="5745480" cy="811530"/>
                        </a:xfrm>
                        <a:prstGeom prst="rect">
                          <a:avLst/>
                        </a:prstGeom>
                        <a:solidFill>
                          <a:schemeClr val="lt1"/>
                        </a:solidFill>
                        <a:ln w="6350">
                          <a:solidFill>
                            <a:prstClr val="black"/>
                          </a:solidFill>
                        </a:ln>
                      </wps:spPr>
                      <wps:txbx>
                        <w:txbxContent>
                          <w:p w14:paraId="77617649" w14:textId="77777777" w:rsidR="001B20A2" w:rsidRPr="00A65484" w:rsidRDefault="001B20A2" w:rsidP="001B20A2">
                            <w:pPr>
                              <w:rPr>
                                <w:lang w:eastAsia="nl-NL"/>
                              </w:rPr>
                            </w:pPr>
                            <w:r w:rsidRPr="00A65484">
                              <w:rPr>
                                <w:lang w:eastAsia="nl-NL"/>
                              </w:rPr>
                              <w:t>(What will be evaluated, what are the criteria for evaluation, who is involved?)</w:t>
                            </w:r>
                          </w:p>
                          <w:p w14:paraId="7103D790" w14:textId="1E8DBA10" w:rsidR="001B20A2" w:rsidRDefault="001B20A2" w:rsidP="001B20A2"/>
                          <w:p w14:paraId="3E27C357" w14:textId="3F6C0104" w:rsidR="001B20A2" w:rsidRDefault="001B20A2" w:rsidP="001B20A2"/>
                          <w:p w14:paraId="2D6FD70A" w14:textId="36995348" w:rsidR="00FB536E" w:rsidRDefault="00FB536E" w:rsidP="001B20A2"/>
                          <w:p w14:paraId="0EEF202D" w14:textId="77777777" w:rsidR="001B20A2" w:rsidRDefault="001B20A2" w:rsidP="001B20A2"/>
                          <w:p w14:paraId="06B20EE8" w14:textId="77777777" w:rsidR="001B20A2" w:rsidRDefault="001B20A2" w:rsidP="001B2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030CF" id="Text Box 1" o:spid="_x0000_s1027" type="#_x0000_t202" style="position:absolute;margin-left:.05pt;margin-top:13.5pt;width:452.4pt;height:6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" fillcolor="white [3201]" strokeweight=".5pt">
                <v:textbox style="mso-fit-shape-to-text:t">
                  <w:txbxContent>
                    <w:p w14:paraId="77617649" w14:textId="77777777" w:rsidR="001B20A2" w:rsidRPr="00A65484" w:rsidRDefault="001B20A2" w:rsidP="001B20A2">
                      <w:pPr>
                        <w:rPr>
                          <w:lang w:eastAsia="nl-NL"/>
                        </w:rPr>
                      </w:pPr>
                      <w:r w:rsidRPr="00A65484">
                        <w:rPr>
                          <w:lang w:eastAsia="nl-NL"/>
                        </w:rPr>
                        <w:t>(What will be evaluated, what are the criteria for evaluation, who is involved?)</w:t>
                      </w:r>
                    </w:p>
                    <w:p w14:paraId="7103D790" w14:textId="1E8DBA10" w:rsidR="001B20A2" w:rsidRDefault="001B20A2" w:rsidP="001B20A2"/>
                    <w:p w14:paraId="3E27C357" w14:textId="3F6C0104" w:rsidR="001B20A2" w:rsidRDefault="001B20A2" w:rsidP="001B20A2"/>
                    <w:p w14:paraId="2D6FD70A" w14:textId="36995348" w:rsidR="00FB536E" w:rsidRDefault="00FB536E" w:rsidP="001B20A2"/>
                    <w:p w14:paraId="0EEF202D" w14:textId="77777777" w:rsidR="001B20A2" w:rsidRDefault="001B20A2" w:rsidP="001B20A2"/>
                    <w:p w14:paraId="06B20EE8" w14:textId="77777777" w:rsidR="001B20A2" w:rsidRDefault="001B20A2" w:rsidP="001B20A2"/>
                  </w:txbxContent>
                </v:textbox>
                <w10:wrap type="topAndBottom" anchorx="margin"/>
              </v:shape>
            </w:pict>
          </mc:Fallback>
        </mc:AlternateContent>
      </w:r>
    </w:p>
    <w:p w14:paraId="604CA4F7" w14:textId="77777777" w:rsidR="001B20A2" w:rsidRPr="003B6414" w:rsidRDefault="001B20A2" w:rsidP="003B6414">
      <w:pPr>
        <w:pStyle w:val="NoSpacing"/>
        <w:rPr>
          <w:lang w:val="en-GB"/>
        </w:rPr>
      </w:pPr>
    </w:p>
    <w:p w14:paraId="75F54BBA" w14:textId="562C9712" w:rsidR="000E1943" w:rsidRPr="00ED3F76" w:rsidRDefault="001B20A2" w:rsidP="001B20A2">
      <w:pPr>
        <w:pStyle w:val="Heading2"/>
      </w:pPr>
      <w:r w:rsidRPr="009679D0">
        <w:rPr>
          <w:noProof/>
          <w:lang w:eastAsia="en-GB"/>
        </w:rPr>
        <mc:AlternateContent>
          <mc:Choice Requires="wps">
            <w:drawing>
              <wp:anchor distT="0" distB="0" distL="114300" distR="114300" simplePos="0" relativeHeight="251665408" behindDoc="0" locked="0" layoutInCell="1" allowOverlap="1" wp14:anchorId="39AF8956" wp14:editId="5F5711D8">
                <wp:simplePos x="0" y="0"/>
                <wp:positionH relativeFrom="margin">
                  <wp:posOffset>-12700</wp:posOffset>
                </wp:positionH>
                <wp:positionV relativeFrom="paragraph">
                  <wp:posOffset>219075</wp:posOffset>
                </wp:positionV>
                <wp:extent cx="5745480" cy="989330"/>
                <wp:effectExtent l="0" t="0" r="26670" b="19050"/>
                <wp:wrapTopAndBottom/>
                <wp:docPr id="3" name="Text Box 3"/>
                <wp:cNvGraphicFramePr/>
                <a:graphic xmlns:a="http://schemas.openxmlformats.org/drawingml/2006/main">
                  <a:graphicData uri="http://schemas.microsoft.com/office/word/2010/wordprocessingShape">
                    <wps:wsp>
                      <wps:cNvSpPr txBox="1"/>
                      <wps:spPr>
                        <a:xfrm>
                          <a:off x="0" y="0"/>
                          <a:ext cx="5745480" cy="989330"/>
                        </a:xfrm>
                        <a:prstGeom prst="rect">
                          <a:avLst/>
                        </a:prstGeom>
                        <a:solidFill>
                          <a:schemeClr val="lt1"/>
                        </a:solidFill>
                        <a:ln w="6350">
                          <a:solidFill>
                            <a:prstClr val="black"/>
                          </a:solidFill>
                        </a:ln>
                      </wps:spPr>
                      <wps:txbx>
                        <w:txbxContent>
                          <w:p w14:paraId="4343F249" w14:textId="544C17F7" w:rsidR="000E1943" w:rsidRDefault="000E1943" w:rsidP="004119A3"/>
                          <w:p w14:paraId="20B2C1D9" w14:textId="7DBFCA04" w:rsidR="000E1943" w:rsidRDefault="000E1943" w:rsidP="004119A3"/>
                          <w:p w14:paraId="41B5EE9E" w14:textId="77777777" w:rsidR="00FB536E" w:rsidRDefault="00FB536E" w:rsidP="004119A3"/>
                          <w:p w14:paraId="04C367D2" w14:textId="77777777" w:rsidR="000E1943" w:rsidRDefault="000E1943" w:rsidP="0041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AF8956" id="Text Box 3" o:spid="_x0000_s1028" type="#_x0000_t202" style="position:absolute;left:0;text-align:left;margin-left:-1pt;margin-top:17.25pt;width:452.4pt;height:7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" fillcolor="white [3201]" strokeweight=".5pt">
                <v:textbox style="mso-fit-shape-to-text:t">
                  <w:txbxContent>
                    <w:p w14:paraId="4343F249" w14:textId="544C17F7" w:rsidR="000E1943" w:rsidRDefault="000E1943" w:rsidP="004119A3"/>
                    <w:p w14:paraId="20B2C1D9" w14:textId="7DBFCA04" w:rsidR="000E1943" w:rsidRDefault="000E1943" w:rsidP="004119A3"/>
                    <w:p w14:paraId="41B5EE9E" w14:textId="77777777" w:rsidR="00FB536E" w:rsidRDefault="00FB536E" w:rsidP="004119A3"/>
                    <w:p w14:paraId="04C367D2" w14:textId="77777777" w:rsidR="000E1943" w:rsidRDefault="000E1943" w:rsidP="004119A3"/>
                  </w:txbxContent>
                </v:textbox>
                <w10:wrap type="topAndBottom" anchorx="margin"/>
              </v:shape>
            </w:pict>
          </mc:Fallback>
        </mc:AlternateContent>
      </w:r>
      <w:r w:rsidR="000E1943">
        <w:t>Agreements regarding the report</w:t>
      </w:r>
    </w:p>
    <w:p w14:paraId="3B62003A" w14:textId="1D68BD23" w:rsidR="000E1943" w:rsidRPr="009679D0" w:rsidRDefault="000E1943" w:rsidP="000E1943">
      <w:pPr>
        <w:pStyle w:val="NoSpacing"/>
        <w:rPr>
          <w:lang w:val="en-GB"/>
        </w:rPr>
      </w:pPr>
    </w:p>
    <w:p w14:paraId="20E61D5F" w14:textId="77777777" w:rsidR="00A65484" w:rsidRPr="00A65484" w:rsidRDefault="00A65484" w:rsidP="001B20A2">
      <w:pPr>
        <w:pStyle w:val="Heading2"/>
      </w:pPr>
      <w:r w:rsidRPr="00596B15">
        <w:t>Arrangements for individual situations</w:t>
      </w:r>
    </w:p>
    <w:p w14:paraId="3701972F" w14:textId="77777777" w:rsidR="00A65484" w:rsidRPr="009679D0" w:rsidRDefault="00A65484" w:rsidP="00A65484">
      <w:pPr>
        <w:pStyle w:val="NoSpacing"/>
        <w:rPr>
          <w:lang w:val="en-GB"/>
        </w:rPr>
      </w:pPr>
      <w:r w:rsidRPr="009679D0">
        <w:rPr>
          <w:noProof/>
          <w:lang w:val="en-GB" w:eastAsia="en-GB"/>
        </w:rPr>
        <mc:AlternateContent>
          <mc:Choice Requires="wps">
            <w:drawing>
              <wp:anchor distT="0" distB="0" distL="114300" distR="114300" simplePos="0" relativeHeight="251667456" behindDoc="0" locked="0" layoutInCell="1" allowOverlap="1" wp14:anchorId="6AEB0674" wp14:editId="07E99DE3">
                <wp:simplePos x="0" y="0"/>
                <wp:positionH relativeFrom="margin">
                  <wp:align>right</wp:align>
                </wp:positionH>
                <wp:positionV relativeFrom="paragraph">
                  <wp:posOffset>49530</wp:posOffset>
                </wp:positionV>
                <wp:extent cx="5745480" cy="1244600"/>
                <wp:effectExtent l="0" t="0" r="26670" b="19050"/>
                <wp:wrapTopAndBottom/>
                <wp:docPr id="4" name="Text Box 4"/>
                <wp:cNvGraphicFramePr/>
                <a:graphic xmlns:a="http://schemas.openxmlformats.org/drawingml/2006/main">
                  <a:graphicData uri="http://schemas.microsoft.com/office/word/2010/wordprocessingShape">
                    <wps:wsp>
                      <wps:cNvSpPr txBox="1"/>
                      <wps:spPr>
                        <a:xfrm>
                          <a:off x="0" y="0"/>
                          <a:ext cx="5745480" cy="1244600"/>
                        </a:xfrm>
                        <a:prstGeom prst="rect">
                          <a:avLst/>
                        </a:prstGeom>
                        <a:solidFill>
                          <a:schemeClr val="lt1"/>
                        </a:solidFill>
                        <a:ln w="6350">
                          <a:solidFill>
                            <a:prstClr val="black"/>
                          </a:solidFill>
                        </a:ln>
                      </wps:spPr>
                      <wps:txbx>
                        <w:txbxContent>
                          <w:p w14:paraId="5E68C49E" w14:textId="77777777" w:rsidR="00A65484" w:rsidRDefault="00A65484" w:rsidP="004119A3"/>
                          <w:p w14:paraId="744BCB45" w14:textId="77777777" w:rsidR="00A65484" w:rsidRDefault="00A65484" w:rsidP="004119A3"/>
                          <w:p w14:paraId="1AC20929" w14:textId="7B900447" w:rsidR="00A65484" w:rsidRDefault="00A65484" w:rsidP="004119A3"/>
                          <w:p w14:paraId="5F0112AC" w14:textId="77777777" w:rsidR="00FB536E" w:rsidRDefault="00FB536E" w:rsidP="00411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B0674" id="Text Box 4" o:spid="_x0000_s1029" type="#_x0000_t202" style="position:absolute;margin-left:401.2pt;margin-top:3.9pt;width:452.4pt;height: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" fillcolor="white [3201]" strokeweight=".5pt">
                <v:textbox style="mso-fit-shape-to-text:t">
                  <w:txbxContent>
                    <w:p w14:paraId="5E68C49E" w14:textId="77777777" w:rsidR="00A65484" w:rsidRDefault="00A65484" w:rsidP="004119A3"/>
                    <w:p w14:paraId="744BCB45" w14:textId="77777777" w:rsidR="00A65484" w:rsidRDefault="00A65484" w:rsidP="004119A3"/>
                    <w:p w14:paraId="1AC20929" w14:textId="7B900447" w:rsidR="00A65484" w:rsidRDefault="00A65484" w:rsidP="004119A3"/>
                    <w:p w14:paraId="5F0112AC" w14:textId="77777777" w:rsidR="00FB536E" w:rsidRDefault="00FB536E" w:rsidP="004119A3"/>
                  </w:txbxContent>
                </v:textbox>
                <w10:wrap type="topAndBottom" anchorx="margin"/>
              </v:shape>
            </w:pict>
          </mc:Fallback>
        </mc:AlternateContent>
      </w:r>
    </w:p>
    <w:p w14:paraId="5C116A6C" w14:textId="77777777" w:rsidR="00ED3F76" w:rsidRPr="00ED3F76" w:rsidRDefault="00ED3F76" w:rsidP="001B20A2">
      <w:pPr>
        <w:pStyle w:val="Heading2"/>
      </w:pPr>
      <w:r w:rsidRPr="00ED3F76">
        <w:t>Signature</w:t>
      </w:r>
    </w:p>
    <w:p w14:paraId="342558B9" w14:textId="0A15CE5E" w:rsidR="0005784C" w:rsidRDefault="0005784C" w:rsidP="0005784C">
      <w:r>
        <w:t xml:space="preserve">The student agrees to report any relevant changes in circumstances which may affect the </w:t>
      </w:r>
      <w:r w:rsidR="00980DC6">
        <w:t>internship</w:t>
      </w:r>
      <w:r>
        <w:t xml:space="preserve"> project to the supervisor.</w:t>
      </w:r>
    </w:p>
    <w:p w14:paraId="0349E524" w14:textId="2EB4E3A0" w:rsidR="00ED3F76" w:rsidRPr="00ED3F76" w:rsidRDefault="0005784C" w:rsidP="004119A3">
      <w:pPr>
        <w:rPr>
          <w:rFonts w:eastAsia="Times New Roman"/>
          <w:lang w:eastAsia="nl-NL"/>
        </w:rPr>
      </w:pPr>
      <w:r>
        <w:t xml:space="preserve">The student declares to be  familiar with rules and regulations specific to the chair group and with rules and procedures related to assessment. </w:t>
      </w:r>
      <w:r w:rsidR="00ED3F76" w:rsidRPr="00ED3F76">
        <w:rPr>
          <w:rFonts w:eastAsia="Times New Roman"/>
          <w:lang w:eastAsia="nl-NL"/>
        </w:rPr>
        <w:t xml:space="preserve">The </w:t>
      </w:r>
      <w:r w:rsidR="00F03578">
        <w:rPr>
          <w:rFonts w:eastAsia="Times New Roman"/>
          <w:lang w:eastAsia="nl-NL"/>
        </w:rPr>
        <w:t>c</w:t>
      </w:r>
      <w:r w:rsidR="00ED3F76" w:rsidRPr="00ED3F76">
        <w:rPr>
          <w:rFonts w:eastAsia="Times New Roman"/>
          <w:lang w:eastAsia="nl-NL"/>
        </w:rPr>
        <w:t xml:space="preserve">hair </w:t>
      </w:r>
      <w:r w:rsidR="00F03578">
        <w:rPr>
          <w:rFonts w:eastAsia="Times New Roman"/>
          <w:lang w:eastAsia="nl-NL"/>
        </w:rPr>
        <w:t>g</w:t>
      </w:r>
      <w:r w:rsidR="00ED3F76" w:rsidRPr="00ED3F76">
        <w:rPr>
          <w:rFonts w:eastAsia="Times New Roman"/>
          <w:lang w:eastAsia="nl-NL"/>
        </w:rPr>
        <w:t>roup declares that they have provided the student with all the relevant information (including rules, regulations, and</w:t>
      </w:r>
      <w:r w:rsidR="00CD2E23">
        <w:rPr>
          <w:rFonts w:eastAsia="Times New Roman"/>
          <w:lang w:eastAsia="nl-NL"/>
        </w:rPr>
        <w:t xml:space="preserve"> information on</w:t>
      </w:r>
      <w:r w:rsidR="00ED3F76" w:rsidRPr="00ED3F76">
        <w:rPr>
          <w:rFonts w:eastAsia="Times New Roman"/>
          <w:lang w:eastAsia="nl-NL"/>
        </w:rPr>
        <w:t xml:space="preserve"> safety issues). </w:t>
      </w:r>
    </w:p>
    <w:p w14:paraId="44E83BFE" w14:textId="77777777" w:rsidR="00ED3F76" w:rsidRPr="00ED3F76" w:rsidRDefault="00ED3F76" w:rsidP="004119A3">
      <w:pPr>
        <w:rPr>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ED3F76" w:rsidRPr="00ED3F76" w14:paraId="66C2CCE3" w14:textId="77777777" w:rsidTr="009A34AC">
        <w:tc>
          <w:tcPr>
            <w:tcW w:w="1552" w:type="dxa"/>
            <w:hideMark/>
          </w:tcPr>
          <w:p w14:paraId="1C5255AC" w14:textId="77777777" w:rsidR="00ED3F76" w:rsidRPr="00ED3F76" w:rsidRDefault="00ED3F76" w:rsidP="004119A3">
            <w:pPr>
              <w:rPr>
                <w:lang w:eastAsia="nl-NL"/>
              </w:rPr>
            </w:pPr>
            <w:r w:rsidRPr="00ED3F76">
              <w:rPr>
                <w:lang w:eastAsia="nl-NL"/>
              </w:rPr>
              <w:t xml:space="preserve">Wageningen, </w:t>
            </w:r>
          </w:p>
        </w:tc>
        <w:tc>
          <w:tcPr>
            <w:tcW w:w="235" w:type="dxa"/>
          </w:tcPr>
          <w:p w14:paraId="1DAD5C29" w14:textId="77777777" w:rsidR="00ED3F76" w:rsidRPr="00ED3F76" w:rsidRDefault="00ED3F76" w:rsidP="004119A3">
            <w:pPr>
              <w:rPr>
                <w:lang w:eastAsia="nl-NL"/>
              </w:rPr>
            </w:pPr>
          </w:p>
        </w:tc>
        <w:tc>
          <w:tcPr>
            <w:tcW w:w="2497" w:type="dxa"/>
          </w:tcPr>
          <w:p w14:paraId="1EB55EF9" w14:textId="77777777" w:rsidR="00ED3F76" w:rsidRPr="00ED3F76" w:rsidRDefault="00ED3F76" w:rsidP="004119A3">
            <w:pPr>
              <w:rPr>
                <w:lang w:eastAsia="nl-NL"/>
              </w:rPr>
            </w:pPr>
          </w:p>
        </w:tc>
        <w:tc>
          <w:tcPr>
            <w:tcW w:w="235" w:type="dxa"/>
          </w:tcPr>
          <w:p w14:paraId="2F093446" w14:textId="77777777" w:rsidR="00ED3F76" w:rsidRPr="00ED3F76" w:rsidRDefault="00ED3F76" w:rsidP="004119A3">
            <w:pPr>
              <w:rPr>
                <w:lang w:eastAsia="nl-NL"/>
              </w:rPr>
            </w:pPr>
          </w:p>
        </w:tc>
        <w:tc>
          <w:tcPr>
            <w:tcW w:w="1575" w:type="dxa"/>
          </w:tcPr>
          <w:p w14:paraId="0F2735A7" w14:textId="77777777" w:rsidR="00ED3F76" w:rsidRPr="00ED3F76" w:rsidRDefault="00ED3F76" w:rsidP="004119A3">
            <w:pPr>
              <w:rPr>
                <w:lang w:eastAsia="nl-NL"/>
              </w:rPr>
            </w:pPr>
          </w:p>
        </w:tc>
        <w:tc>
          <w:tcPr>
            <w:tcW w:w="235" w:type="dxa"/>
          </w:tcPr>
          <w:p w14:paraId="6E42016F" w14:textId="77777777" w:rsidR="00ED3F76" w:rsidRPr="00ED3F76" w:rsidRDefault="00ED3F76" w:rsidP="004119A3">
            <w:pPr>
              <w:rPr>
                <w:lang w:eastAsia="nl-NL"/>
              </w:rPr>
            </w:pPr>
          </w:p>
        </w:tc>
        <w:tc>
          <w:tcPr>
            <w:tcW w:w="2743" w:type="dxa"/>
          </w:tcPr>
          <w:p w14:paraId="753E013F" w14:textId="77777777" w:rsidR="00ED3F76" w:rsidRPr="00ED3F76" w:rsidRDefault="00ED3F76" w:rsidP="004119A3">
            <w:pPr>
              <w:rPr>
                <w:lang w:eastAsia="nl-NL"/>
              </w:rPr>
            </w:pPr>
          </w:p>
        </w:tc>
      </w:tr>
      <w:tr w:rsidR="00ED3F76" w:rsidRPr="00ED3F76" w14:paraId="0EFB62E3" w14:textId="77777777" w:rsidTr="009A34AC">
        <w:tc>
          <w:tcPr>
            <w:tcW w:w="1552" w:type="dxa"/>
          </w:tcPr>
          <w:p w14:paraId="5A3B1C2C" w14:textId="77777777" w:rsidR="00ED3F76" w:rsidRPr="00ED3F76" w:rsidRDefault="00ED3F76" w:rsidP="004119A3">
            <w:pPr>
              <w:rPr>
                <w:lang w:eastAsia="nl-NL"/>
              </w:rPr>
            </w:pPr>
          </w:p>
        </w:tc>
        <w:tc>
          <w:tcPr>
            <w:tcW w:w="235" w:type="dxa"/>
          </w:tcPr>
          <w:p w14:paraId="28B4998E" w14:textId="77777777" w:rsidR="00ED3F76" w:rsidRPr="00ED3F76" w:rsidRDefault="00ED3F76" w:rsidP="004119A3">
            <w:pPr>
              <w:rPr>
                <w:lang w:eastAsia="nl-NL"/>
              </w:rPr>
            </w:pPr>
          </w:p>
        </w:tc>
        <w:tc>
          <w:tcPr>
            <w:tcW w:w="2497" w:type="dxa"/>
            <w:hideMark/>
          </w:tcPr>
          <w:p w14:paraId="3373A0B2" w14:textId="77777777" w:rsidR="00ED3F76" w:rsidRPr="00ED3F76" w:rsidRDefault="00ED3F76" w:rsidP="004119A3">
            <w:pPr>
              <w:rPr>
                <w:lang w:eastAsia="nl-NL"/>
              </w:rPr>
            </w:pPr>
            <w:r w:rsidRPr="00ED3F76">
              <w:rPr>
                <w:lang w:eastAsia="nl-NL"/>
              </w:rPr>
              <w:t>Name</w:t>
            </w:r>
          </w:p>
        </w:tc>
        <w:tc>
          <w:tcPr>
            <w:tcW w:w="235" w:type="dxa"/>
          </w:tcPr>
          <w:p w14:paraId="75E8AAC5" w14:textId="77777777" w:rsidR="00ED3F76" w:rsidRPr="00ED3F76" w:rsidRDefault="00ED3F76" w:rsidP="004119A3">
            <w:pPr>
              <w:rPr>
                <w:lang w:eastAsia="nl-NL"/>
              </w:rPr>
            </w:pPr>
          </w:p>
        </w:tc>
        <w:tc>
          <w:tcPr>
            <w:tcW w:w="1575" w:type="dxa"/>
            <w:hideMark/>
          </w:tcPr>
          <w:p w14:paraId="79EC4D29" w14:textId="77777777" w:rsidR="00ED3F76" w:rsidRPr="00ED3F76" w:rsidRDefault="00ED3F76" w:rsidP="004119A3">
            <w:pPr>
              <w:rPr>
                <w:lang w:eastAsia="nl-NL"/>
              </w:rPr>
            </w:pPr>
            <w:r w:rsidRPr="00ED3F76">
              <w:rPr>
                <w:lang w:eastAsia="nl-NL"/>
              </w:rPr>
              <w:t>Date</w:t>
            </w:r>
          </w:p>
        </w:tc>
        <w:tc>
          <w:tcPr>
            <w:tcW w:w="235" w:type="dxa"/>
          </w:tcPr>
          <w:p w14:paraId="79591900" w14:textId="77777777" w:rsidR="00ED3F76" w:rsidRPr="00ED3F76" w:rsidRDefault="00ED3F76" w:rsidP="004119A3">
            <w:pPr>
              <w:rPr>
                <w:lang w:eastAsia="nl-NL"/>
              </w:rPr>
            </w:pPr>
          </w:p>
        </w:tc>
        <w:tc>
          <w:tcPr>
            <w:tcW w:w="2743" w:type="dxa"/>
            <w:hideMark/>
          </w:tcPr>
          <w:p w14:paraId="6A20FF9F" w14:textId="77777777" w:rsidR="00ED3F76" w:rsidRPr="00ED3F76" w:rsidRDefault="00ED3F76" w:rsidP="004119A3">
            <w:pPr>
              <w:rPr>
                <w:lang w:eastAsia="nl-NL"/>
              </w:rPr>
            </w:pPr>
            <w:r w:rsidRPr="00ED3F76">
              <w:rPr>
                <w:lang w:eastAsia="nl-NL"/>
              </w:rPr>
              <w:t>Signature</w:t>
            </w:r>
          </w:p>
        </w:tc>
      </w:tr>
      <w:tr w:rsidR="00ED3F76" w:rsidRPr="00ED3F76" w14:paraId="184D03E0" w14:textId="77777777" w:rsidTr="009A34AC">
        <w:tc>
          <w:tcPr>
            <w:tcW w:w="1552" w:type="dxa"/>
            <w:hideMark/>
          </w:tcPr>
          <w:p w14:paraId="5D0D560F" w14:textId="77777777" w:rsidR="00ED3F76" w:rsidRDefault="00ED3F76" w:rsidP="004119A3">
            <w:pPr>
              <w:rPr>
                <w:lang w:eastAsia="nl-NL"/>
              </w:rPr>
            </w:pPr>
            <w:r w:rsidRPr="00ED3F76">
              <w:rPr>
                <w:lang w:eastAsia="nl-NL"/>
              </w:rPr>
              <w:t>Student:</w:t>
            </w:r>
          </w:p>
          <w:p w14:paraId="63AB751C" w14:textId="77777777" w:rsidR="009A34AC" w:rsidRPr="00ED3F76" w:rsidRDefault="009A34AC" w:rsidP="004119A3">
            <w:pPr>
              <w:rPr>
                <w:lang w:eastAsia="nl-NL"/>
              </w:rPr>
            </w:pPr>
          </w:p>
        </w:tc>
        <w:tc>
          <w:tcPr>
            <w:tcW w:w="235" w:type="dxa"/>
          </w:tcPr>
          <w:p w14:paraId="43B89015" w14:textId="77777777" w:rsidR="00ED3F76" w:rsidRPr="00ED3F76" w:rsidRDefault="00ED3F76" w:rsidP="004119A3">
            <w:pPr>
              <w:rPr>
                <w:lang w:eastAsia="nl-NL"/>
              </w:rPr>
            </w:pPr>
          </w:p>
        </w:tc>
        <w:tc>
          <w:tcPr>
            <w:tcW w:w="2497" w:type="dxa"/>
            <w:tcBorders>
              <w:bottom w:val="single" w:sz="4" w:space="0" w:color="auto"/>
            </w:tcBorders>
          </w:tcPr>
          <w:p w14:paraId="1A7C5876" w14:textId="77777777" w:rsidR="00ED3F76" w:rsidRPr="00ED3F76" w:rsidRDefault="00ED3F76" w:rsidP="004119A3">
            <w:pPr>
              <w:rPr>
                <w:lang w:eastAsia="nl-NL"/>
              </w:rPr>
            </w:pPr>
          </w:p>
        </w:tc>
        <w:tc>
          <w:tcPr>
            <w:tcW w:w="235" w:type="dxa"/>
          </w:tcPr>
          <w:p w14:paraId="2F5A70BF" w14:textId="77777777" w:rsidR="00ED3F76" w:rsidRPr="00ED3F76" w:rsidRDefault="00ED3F76" w:rsidP="004119A3">
            <w:pPr>
              <w:rPr>
                <w:lang w:eastAsia="nl-NL"/>
              </w:rPr>
            </w:pPr>
          </w:p>
        </w:tc>
        <w:tc>
          <w:tcPr>
            <w:tcW w:w="1575" w:type="dxa"/>
            <w:tcBorders>
              <w:bottom w:val="single" w:sz="4" w:space="0" w:color="auto"/>
            </w:tcBorders>
          </w:tcPr>
          <w:p w14:paraId="3BA42CF9" w14:textId="77777777" w:rsidR="00ED3F76" w:rsidRPr="00ED3F76" w:rsidRDefault="00ED3F76" w:rsidP="004119A3">
            <w:pPr>
              <w:rPr>
                <w:lang w:eastAsia="nl-NL"/>
              </w:rPr>
            </w:pPr>
          </w:p>
        </w:tc>
        <w:tc>
          <w:tcPr>
            <w:tcW w:w="235" w:type="dxa"/>
          </w:tcPr>
          <w:p w14:paraId="245E2147" w14:textId="77777777" w:rsidR="00ED3F76" w:rsidRPr="00ED3F76" w:rsidRDefault="00ED3F76" w:rsidP="004119A3">
            <w:pPr>
              <w:rPr>
                <w:lang w:eastAsia="nl-NL"/>
              </w:rPr>
            </w:pPr>
          </w:p>
        </w:tc>
        <w:tc>
          <w:tcPr>
            <w:tcW w:w="2743" w:type="dxa"/>
            <w:tcBorders>
              <w:bottom w:val="single" w:sz="4" w:space="0" w:color="auto"/>
            </w:tcBorders>
          </w:tcPr>
          <w:p w14:paraId="4A2F6BF2" w14:textId="77777777" w:rsidR="00ED3F76" w:rsidRPr="00ED3F76" w:rsidRDefault="00ED3F76" w:rsidP="004119A3">
            <w:pPr>
              <w:rPr>
                <w:lang w:eastAsia="nl-NL"/>
              </w:rPr>
            </w:pPr>
          </w:p>
        </w:tc>
      </w:tr>
      <w:tr w:rsidR="00ED3F76" w:rsidRPr="00ED3F76" w14:paraId="79B08847" w14:textId="77777777" w:rsidTr="009A34AC">
        <w:tc>
          <w:tcPr>
            <w:tcW w:w="1552" w:type="dxa"/>
            <w:hideMark/>
          </w:tcPr>
          <w:p w14:paraId="5D9A5D7F" w14:textId="30D3E6C0" w:rsidR="00ED3F76" w:rsidRDefault="008B1332" w:rsidP="004119A3">
            <w:pPr>
              <w:rPr>
                <w:lang w:eastAsia="nl-NL"/>
              </w:rPr>
            </w:pPr>
            <w:r>
              <w:rPr>
                <w:lang w:eastAsia="nl-NL"/>
              </w:rPr>
              <w:t>WUR</w:t>
            </w:r>
            <w:r w:rsidR="00DA63ED">
              <w:rPr>
                <w:lang w:eastAsia="nl-NL"/>
              </w:rPr>
              <w:t xml:space="preserve"> </w:t>
            </w:r>
            <w:r w:rsidR="00ED3F76" w:rsidRPr="00ED3F76">
              <w:rPr>
                <w:lang w:eastAsia="nl-NL"/>
              </w:rPr>
              <w:t>Supervisor:</w:t>
            </w:r>
          </w:p>
          <w:p w14:paraId="0601C907" w14:textId="77777777" w:rsidR="009A34AC" w:rsidRPr="00ED3F76" w:rsidRDefault="009A34AC" w:rsidP="004119A3">
            <w:pPr>
              <w:rPr>
                <w:lang w:eastAsia="nl-NL"/>
              </w:rPr>
            </w:pPr>
          </w:p>
        </w:tc>
        <w:tc>
          <w:tcPr>
            <w:tcW w:w="235" w:type="dxa"/>
          </w:tcPr>
          <w:p w14:paraId="0D89B6A3" w14:textId="77777777" w:rsidR="00ED3F76" w:rsidRPr="00ED3F76" w:rsidRDefault="00ED3F76" w:rsidP="004119A3">
            <w:pPr>
              <w:rPr>
                <w:lang w:eastAsia="nl-NL"/>
              </w:rPr>
            </w:pPr>
          </w:p>
        </w:tc>
        <w:tc>
          <w:tcPr>
            <w:tcW w:w="2497" w:type="dxa"/>
            <w:tcBorders>
              <w:top w:val="single" w:sz="4" w:space="0" w:color="auto"/>
              <w:bottom w:val="single" w:sz="4" w:space="0" w:color="auto"/>
            </w:tcBorders>
          </w:tcPr>
          <w:p w14:paraId="77303B51" w14:textId="77777777" w:rsidR="00ED3F76" w:rsidRPr="00ED3F76" w:rsidRDefault="00ED3F76" w:rsidP="004119A3">
            <w:pPr>
              <w:rPr>
                <w:lang w:eastAsia="nl-NL"/>
              </w:rPr>
            </w:pPr>
          </w:p>
        </w:tc>
        <w:tc>
          <w:tcPr>
            <w:tcW w:w="235" w:type="dxa"/>
          </w:tcPr>
          <w:p w14:paraId="106083CC" w14:textId="77777777" w:rsidR="00ED3F76" w:rsidRPr="00ED3F76" w:rsidRDefault="00ED3F76" w:rsidP="004119A3">
            <w:pPr>
              <w:rPr>
                <w:lang w:eastAsia="nl-NL"/>
              </w:rPr>
            </w:pPr>
          </w:p>
        </w:tc>
        <w:tc>
          <w:tcPr>
            <w:tcW w:w="1575" w:type="dxa"/>
            <w:tcBorders>
              <w:top w:val="single" w:sz="4" w:space="0" w:color="auto"/>
              <w:bottom w:val="single" w:sz="4" w:space="0" w:color="auto"/>
            </w:tcBorders>
          </w:tcPr>
          <w:p w14:paraId="61ACD5D7" w14:textId="77777777" w:rsidR="00ED3F76" w:rsidRPr="00ED3F76" w:rsidRDefault="00ED3F76" w:rsidP="004119A3">
            <w:pPr>
              <w:rPr>
                <w:lang w:eastAsia="nl-NL"/>
              </w:rPr>
            </w:pPr>
          </w:p>
        </w:tc>
        <w:tc>
          <w:tcPr>
            <w:tcW w:w="235" w:type="dxa"/>
          </w:tcPr>
          <w:p w14:paraId="3E9483CE" w14:textId="77777777" w:rsidR="00ED3F76" w:rsidRPr="00ED3F76" w:rsidRDefault="00ED3F76" w:rsidP="004119A3">
            <w:pPr>
              <w:rPr>
                <w:lang w:eastAsia="nl-NL"/>
              </w:rPr>
            </w:pPr>
          </w:p>
        </w:tc>
        <w:tc>
          <w:tcPr>
            <w:tcW w:w="2743" w:type="dxa"/>
            <w:tcBorders>
              <w:top w:val="single" w:sz="4" w:space="0" w:color="auto"/>
              <w:bottom w:val="single" w:sz="4" w:space="0" w:color="auto"/>
            </w:tcBorders>
          </w:tcPr>
          <w:p w14:paraId="6291427C" w14:textId="77777777" w:rsidR="00ED3F76" w:rsidRPr="00ED3F76" w:rsidRDefault="00ED3F76" w:rsidP="004119A3">
            <w:pPr>
              <w:rPr>
                <w:lang w:eastAsia="nl-NL"/>
              </w:rPr>
            </w:pPr>
          </w:p>
        </w:tc>
      </w:tr>
    </w:tbl>
    <w:p w14:paraId="452E58BF" w14:textId="4508A00A" w:rsidR="00F817F5" w:rsidRDefault="00F817F5" w:rsidP="00ED3F76">
      <w:pPr>
        <w:pStyle w:val="NoSpacing"/>
        <w:rPr>
          <w:lang w:val="en-GB"/>
        </w:rPr>
      </w:pPr>
    </w:p>
    <w:p w14:paraId="72FE4676" w14:textId="77777777" w:rsidR="00E11192" w:rsidRDefault="00E11192" w:rsidP="004119A3">
      <w:r>
        <w:br w:type="page"/>
      </w:r>
    </w:p>
    <w:p w14:paraId="481AC7E2" w14:textId="51C5520C" w:rsidR="00E11192" w:rsidRPr="004119A3" w:rsidRDefault="000F3C72" w:rsidP="00FB536E">
      <w:pPr>
        <w:pStyle w:val="Heading3"/>
        <w:rPr>
          <w:lang w:eastAsia="nl-NL"/>
        </w:rPr>
      </w:pPr>
      <w:r>
        <w:lastRenderedPageBreak/>
        <w:t>Appe</w:t>
      </w:r>
      <w:bookmarkStart w:id="2" w:name="_GoBack"/>
      <w:bookmarkEnd w:id="2"/>
      <w:r>
        <w:t xml:space="preserve">ndix 1: </w:t>
      </w:r>
      <w:r w:rsidR="00E11192" w:rsidRPr="004119A3">
        <w:t>Explanation</w:t>
      </w:r>
    </w:p>
    <w:p w14:paraId="4672F6F4" w14:textId="77777777" w:rsidR="00E11192" w:rsidRPr="004119A3" w:rsidRDefault="00E11192" w:rsidP="004119A3"/>
    <w:p w14:paraId="4378BDEA" w14:textId="04D28852" w:rsidR="00E11192" w:rsidRPr="004119A3" w:rsidRDefault="00E11192" w:rsidP="001B20A2">
      <w:pPr>
        <w:pStyle w:val="Heading2"/>
        <w:numPr>
          <w:ilvl w:val="0"/>
          <w:numId w:val="11"/>
        </w:numPr>
      </w:pPr>
      <w:r w:rsidRPr="004119A3">
        <w:t xml:space="preserve">Information for student and </w:t>
      </w:r>
      <w:r w:rsidR="00F03578">
        <w:t>c</w:t>
      </w:r>
      <w:r w:rsidRPr="004119A3">
        <w:t xml:space="preserve">hair </w:t>
      </w:r>
      <w:r w:rsidR="00F03578">
        <w:t>g</w:t>
      </w:r>
      <w:r w:rsidRPr="004119A3">
        <w:t>roup</w:t>
      </w:r>
    </w:p>
    <w:p w14:paraId="0A1A9A98" w14:textId="07EFECB2" w:rsidR="00E11192" w:rsidRPr="004119A3" w:rsidRDefault="00E11192" w:rsidP="004119A3">
      <w:r w:rsidRPr="004119A3">
        <w:t xml:space="preserve">The examiner will be the chair holder or another staff member appointed by the examining board. The </w:t>
      </w:r>
      <w:r w:rsidR="008B1332">
        <w:t>WUR</w:t>
      </w:r>
      <w:r w:rsidRPr="004119A3">
        <w:t xml:space="preserve"> supervisor is the contact person at the university. Arrangements between the daily supervisor of the student at the host organisation of the internship are part of the internship cont</w:t>
      </w:r>
      <w:r w:rsidR="004C65F5" w:rsidRPr="004119A3">
        <w:t>r</w:t>
      </w:r>
      <w:r w:rsidRPr="004119A3">
        <w:t xml:space="preserve">act. If </w:t>
      </w:r>
      <w:r w:rsidR="00C531E6" w:rsidRPr="004119A3">
        <w:t>multiple supervisors</w:t>
      </w:r>
      <w:r w:rsidRPr="004119A3">
        <w:t xml:space="preserve"> and/or chair groups are involved, each role should be explained under item 5. </w:t>
      </w:r>
    </w:p>
    <w:p w14:paraId="39A971DE" w14:textId="77777777" w:rsidR="00E11192" w:rsidRPr="004119A3" w:rsidRDefault="00E11192" w:rsidP="004119A3"/>
    <w:p w14:paraId="3482116A" w14:textId="7D2B8171" w:rsidR="00E11192" w:rsidRPr="004119A3" w:rsidRDefault="00545F1C" w:rsidP="004119A3">
      <w:pPr>
        <w:pStyle w:val="Heading2"/>
      </w:pPr>
      <w:r w:rsidRPr="004119A3">
        <w:t>Description of the internship activities</w:t>
      </w:r>
    </w:p>
    <w:p w14:paraId="7CE2D916" w14:textId="317CCD45" w:rsidR="00E11192" w:rsidRPr="004119A3" w:rsidRDefault="001E4F54" w:rsidP="004119A3">
      <w:r w:rsidRPr="004119A3">
        <w:t xml:space="preserve">Before starting the MSc internship, the student has to discuss the internship activities with the </w:t>
      </w:r>
      <w:r w:rsidR="008B1332">
        <w:t>WUR</w:t>
      </w:r>
      <w:r w:rsidRPr="004119A3">
        <w:t xml:space="preserve"> supervisor.</w:t>
      </w:r>
      <w:r w:rsidR="007D5819" w:rsidRPr="004119A3">
        <w:t xml:space="preserve"> The student is requested to indicate if the internship concerns a </w:t>
      </w:r>
      <w:r w:rsidR="00030DD4">
        <w:t>‘</w:t>
      </w:r>
      <w:r w:rsidR="00030DD4" w:rsidRPr="00030DD4">
        <w:t>r</w:t>
      </w:r>
      <w:r w:rsidR="007D5819" w:rsidRPr="00030DD4">
        <w:t xml:space="preserve">esearch </w:t>
      </w:r>
      <w:r w:rsidR="00030DD4" w:rsidRPr="00030DD4">
        <w:t>i</w:t>
      </w:r>
      <w:r w:rsidR="007D5819" w:rsidRPr="00030DD4">
        <w:t>nternship</w:t>
      </w:r>
      <w:r w:rsidR="00030DD4">
        <w:t>’</w:t>
      </w:r>
      <w:r w:rsidR="007D5819" w:rsidRPr="004119A3">
        <w:t xml:space="preserve"> (completed with a </w:t>
      </w:r>
      <w:r w:rsidR="00030DD4">
        <w:t>r</w:t>
      </w:r>
      <w:r w:rsidR="007D5819" w:rsidRPr="004119A3">
        <w:t xml:space="preserve">esearch </w:t>
      </w:r>
      <w:r w:rsidR="00030DD4">
        <w:t>r</w:t>
      </w:r>
      <w:r w:rsidR="007D5819" w:rsidRPr="004119A3">
        <w:t xml:space="preserve">eport) or a </w:t>
      </w:r>
      <w:r w:rsidR="00030DD4">
        <w:t>‘p</w:t>
      </w:r>
      <w:r w:rsidR="007D5819" w:rsidRPr="004119A3">
        <w:t xml:space="preserve">rofessional </w:t>
      </w:r>
      <w:r w:rsidR="00030DD4">
        <w:t>i</w:t>
      </w:r>
      <w:r w:rsidR="007D5819" w:rsidRPr="004119A3">
        <w:t>nternship</w:t>
      </w:r>
      <w:r w:rsidR="00030DD4">
        <w:t>’</w:t>
      </w:r>
      <w:r w:rsidR="007D5819" w:rsidRPr="004119A3">
        <w:t xml:space="preserve"> (completed with a set of deliverables and a context report).</w:t>
      </w:r>
    </w:p>
    <w:p w14:paraId="25AF0912" w14:textId="77777777" w:rsidR="00E11192" w:rsidRPr="00030DD4" w:rsidRDefault="00E11192" w:rsidP="00030DD4"/>
    <w:p w14:paraId="46FBB68E" w14:textId="38DB8B0F" w:rsidR="00E11192" w:rsidRPr="004119A3" w:rsidRDefault="00545F1C" w:rsidP="004119A3">
      <w:pPr>
        <w:pStyle w:val="Heading2"/>
      </w:pPr>
      <w:r w:rsidRPr="004119A3">
        <w:t xml:space="preserve">Personal learning </w:t>
      </w:r>
      <w:r w:rsidR="000669CA">
        <w:t>goals</w:t>
      </w:r>
    </w:p>
    <w:p w14:paraId="28EC734C" w14:textId="0C14D085" w:rsidR="00E11192" w:rsidRPr="004119A3" w:rsidRDefault="00412DDD" w:rsidP="004119A3">
      <w:bookmarkStart w:id="3" w:name="_Hlk75192484"/>
      <w:r w:rsidRPr="004119A3">
        <w:t xml:space="preserve">Setting up your personal learning </w:t>
      </w:r>
      <w:r w:rsidR="000669CA">
        <w:t>goals</w:t>
      </w:r>
      <w:r w:rsidRPr="004119A3">
        <w:t xml:space="preserve"> supports you to focus on your learning process and progress during the internship. These learning </w:t>
      </w:r>
      <w:r w:rsidR="000669CA">
        <w:t>goals</w:t>
      </w:r>
      <w:r w:rsidRPr="004119A3">
        <w:t xml:space="preserve"> are the behaviour and knowledge areas that you identify as important for your learning. Your </w:t>
      </w:r>
      <w:r w:rsidR="000669CA">
        <w:t>goals</w:t>
      </w:r>
      <w:r w:rsidRPr="004119A3">
        <w:t xml:space="preserve"> should be useful for you, yet they should not be only self-serving. Working on your personal intended learning </w:t>
      </w:r>
      <w:r w:rsidR="000669CA">
        <w:t>goals</w:t>
      </w:r>
      <w:r w:rsidRPr="004119A3">
        <w:t xml:space="preserve"> should enhance your functioning within the internship organization and result in a higher quality end</w:t>
      </w:r>
      <w:r w:rsidR="00C531E6" w:rsidRPr="004119A3">
        <w:t>-</w:t>
      </w:r>
      <w:r w:rsidRPr="004119A3">
        <w:t xml:space="preserve">product. Therefore, it is useful to discuss your personal learning </w:t>
      </w:r>
      <w:r w:rsidR="000669CA">
        <w:t>goals</w:t>
      </w:r>
      <w:r w:rsidRPr="004119A3">
        <w:t xml:space="preserve"> with your supervisors. Your previous lecture</w:t>
      </w:r>
      <w:r w:rsidR="00C531E6" w:rsidRPr="004119A3">
        <w:t>r</w:t>
      </w:r>
      <w:r w:rsidRPr="004119A3">
        <w:t>s or peers with who</w:t>
      </w:r>
      <w:r w:rsidR="00C531E6" w:rsidRPr="004119A3">
        <w:t>m</w:t>
      </w:r>
      <w:r w:rsidRPr="004119A3">
        <w:t xml:space="preserve"> you worked during earlier projects, might already have some useful feedback that provides you with input for defining your personal learning </w:t>
      </w:r>
      <w:r w:rsidR="000669CA">
        <w:t>goals</w:t>
      </w:r>
      <w:r w:rsidRPr="004119A3">
        <w:t xml:space="preserve">. A guideline for defining your personal learning </w:t>
      </w:r>
      <w:r w:rsidR="000669CA">
        <w:t>goals</w:t>
      </w:r>
      <w:r w:rsidR="009D19AE" w:rsidRPr="004119A3">
        <w:t xml:space="preserve"> is included in appendix</w:t>
      </w:r>
      <w:r w:rsidR="000669CA">
        <w:t xml:space="preserve"> 2</w:t>
      </w:r>
      <w:r w:rsidR="009D19AE" w:rsidRPr="004119A3">
        <w:t>.</w:t>
      </w:r>
    </w:p>
    <w:bookmarkEnd w:id="3"/>
    <w:p w14:paraId="783CF66A" w14:textId="77777777" w:rsidR="00412DDD" w:rsidRPr="004119A3" w:rsidRDefault="00412DDD" w:rsidP="004119A3"/>
    <w:p w14:paraId="540EB14E" w14:textId="6E7A8B4F" w:rsidR="001E4F54" w:rsidRPr="004119A3" w:rsidRDefault="001E4F54" w:rsidP="004119A3">
      <w:pPr>
        <w:pStyle w:val="Heading2"/>
      </w:pPr>
      <w:r w:rsidRPr="004119A3">
        <w:t>Academic level of the internship</w:t>
      </w:r>
    </w:p>
    <w:p w14:paraId="4B2C55D3" w14:textId="7E57808B" w:rsidR="001E4F54" w:rsidRPr="004119A3" w:rsidRDefault="001E4F54" w:rsidP="004119A3">
      <w:r w:rsidRPr="004119A3">
        <w:t xml:space="preserve">The internship at the </w:t>
      </w:r>
      <w:r w:rsidR="008B1332">
        <w:t>WUR</w:t>
      </w:r>
      <w:r w:rsidRPr="004119A3">
        <w:t xml:space="preserve"> needs to be an academic internship. This means that an internship should have characteristics that fit a potential academic career path. The internship therefore needs to meet the following requirements:</w:t>
      </w:r>
    </w:p>
    <w:p w14:paraId="51A4D6AE" w14:textId="2DFA4D62" w:rsidR="00474FAD" w:rsidRPr="00524EFC" w:rsidRDefault="00474FAD" w:rsidP="00474FAD">
      <w:pPr>
        <w:pStyle w:val="Default"/>
        <w:numPr>
          <w:ilvl w:val="0"/>
          <w:numId w:val="10"/>
        </w:numPr>
        <w:spacing w:after="27"/>
        <w:rPr>
          <w:sz w:val="22"/>
          <w:szCs w:val="22"/>
          <w:lang w:val="en-GB"/>
        </w:rPr>
      </w:pPr>
      <w:r w:rsidRPr="00524EFC">
        <w:rPr>
          <w:sz w:val="22"/>
          <w:szCs w:val="22"/>
          <w:lang w:val="en-GB"/>
        </w:rPr>
        <w:t xml:space="preserve">Your tasks during the internship require </w:t>
      </w:r>
      <w:r w:rsidR="00D7670A">
        <w:rPr>
          <w:sz w:val="22"/>
          <w:szCs w:val="22"/>
          <w:lang w:val="en-GB"/>
        </w:rPr>
        <w:t xml:space="preserve">an </w:t>
      </w:r>
      <w:r w:rsidRPr="00524EFC">
        <w:rPr>
          <w:sz w:val="22"/>
          <w:szCs w:val="22"/>
          <w:lang w:val="en-GB"/>
        </w:rPr>
        <w:t xml:space="preserve">academic level of thinking (i.e. the internship needs to include a content driven assignment, such as working on a research project, a policy document, a communication plan, an evaluation report, a design, or education materials). </w:t>
      </w:r>
    </w:p>
    <w:p w14:paraId="3BCCBD42" w14:textId="40F5EC74" w:rsidR="00474FAD" w:rsidRPr="00524EFC" w:rsidRDefault="00474FAD" w:rsidP="00474FAD">
      <w:pPr>
        <w:pStyle w:val="Default"/>
        <w:numPr>
          <w:ilvl w:val="0"/>
          <w:numId w:val="10"/>
        </w:numPr>
        <w:spacing w:after="27"/>
        <w:rPr>
          <w:sz w:val="22"/>
          <w:szCs w:val="22"/>
          <w:lang w:val="en-GB"/>
        </w:rPr>
      </w:pPr>
      <w:r w:rsidRPr="00524EFC">
        <w:rPr>
          <w:sz w:val="22"/>
          <w:szCs w:val="22"/>
          <w:lang w:val="en-GB"/>
        </w:rPr>
        <w:t xml:space="preserve">Your internship reflects the desired level of a Wageningen graduate (i.e. it needs to be at an appropriately academic level). </w:t>
      </w:r>
    </w:p>
    <w:p w14:paraId="388563F8" w14:textId="18810FFE" w:rsidR="00474FAD" w:rsidRPr="00524EFC" w:rsidRDefault="00474FAD" w:rsidP="00474FAD">
      <w:pPr>
        <w:pStyle w:val="Default"/>
        <w:numPr>
          <w:ilvl w:val="0"/>
          <w:numId w:val="10"/>
        </w:numPr>
        <w:rPr>
          <w:sz w:val="22"/>
          <w:szCs w:val="22"/>
          <w:lang w:val="en-GB"/>
        </w:rPr>
      </w:pPr>
      <w:r w:rsidRPr="00524EFC">
        <w:rPr>
          <w:sz w:val="22"/>
          <w:szCs w:val="22"/>
          <w:lang w:val="en-GB"/>
        </w:rPr>
        <w:t xml:space="preserve">Your supervisor at the host organisation works at an academic level. </w:t>
      </w:r>
    </w:p>
    <w:p w14:paraId="537393CC" w14:textId="13F9D4E6" w:rsidR="001E4F54" w:rsidRPr="004119A3" w:rsidRDefault="001E4F54" w:rsidP="004119A3"/>
    <w:p w14:paraId="23C0B96C" w14:textId="77777777" w:rsidR="00412DDD" w:rsidRPr="004119A3" w:rsidRDefault="00412DDD" w:rsidP="004119A3">
      <w:pPr>
        <w:pStyle w:val="Heading2"/>
      </w:pPr>
      <w:r w:rsidRPr="004119A3">
        <w:t>Planning and risk assessment</w:t>
      </w:r>
    </w:p>
    <w:p w14:paraId="24F7FAAA" w14:textId="38FC350B" w:rsidR="00412DDD" w:rsidRPr="004119A3" w:rsidRDefault="00412DDD" w:rsidP="004119A3">
      <w:r w:rsidRPr="004119A3">
        <w:t xml:space="preserve">It is required </w:t>
      </w:r>
      <w:r w:rsidR="00C531E6" w:rsidRPr="004119A3">
        <w:t xml:space="preserve">to </w:t>
      </w:r>
      <w:r w:rsidR="00961334" w:rsidRPr="004119A3">
        <w:t xml:space="preserve">have an </w:t>
      </w:r>
      <w:r w:rsidRPr="004119A3">
        <w:t xml:space="preserve"> agreement on </w:t>
      </w:r>
      <w:r w:rsidR="00961334" w:rsidRPr="004119A3">
        <w:t xml:space="preserve">the (approximate) </w:t>
      </w:r>
      <w:r w:rsidRPr="004119A3">
        <w:t xml:space="preserve">date for </w:t>
      </w:r>
      <w:r w:rsidR="00961334" w:rsidRPr="004119A3">
        <w:t xml:space="preserve">a </w:t>
      </w:r>
      <w:r w:rsidRPr="004119A3">
        <w:t xml:space="preserve">progress evaluation and </w:t>
      </w:r>
      <w:r w:rsidR="00961334" w:rsidRPr="004119A3">
        <w:t xml:space="preserve">the </w:t>
      </w:r>
      <w:r w:rsidRPr="004119A3">
        <w:t xml:space="preserve">completion </w:t>
      </w:r>
      <w:r w:rsidR="00961334" w:rsidRPr="004119A3">
        <w:t xml:space="preserve">date </w:t>
      </w:r>
      <w:r w:rsidRPr="004119A3">
        <w:t>of the project</w:t>
      </w:r>
      <w:r w:rsidR="00961334" w:rsidRPr="004119A3">
        <w:t xml:space="preserve">. This is both important in order to monitor progress, and in relation to </w:t>
      </w:r>
      <w:r w:rsidRPr="004119A3">
        <w:t>regulations for delay.</w:t>
      </w:r>
    </w:p>
    <w:p w14:paraId="72694295" w14:textId="2C169578" w:rsidR="001E4F54" w:rsidRPr="004119A3" w:rsidRDefault="001E4F54" w:rsidP="004119A3"/>
    <w:p w14:paraId="096EA545" w14:textId="38E06F7C" w:rsidR="000300B4" w:rsidRPr="004119A3" w:rsidRDefault="000300B4" w:rsidP="004119A3">
      <w:pPr>
        <w:pStyle w:val="Heading2"/>
      </w:pPr>
      <w:r w:rsidRPr="004119A3">
        <w:t xml:space="preserve">Arrangements regarding supervision by </w:t>
      </w:r>
      <w:r w:rsidR="008B1332">
        <w:t>WUR</w:t>
      </w:r>
      <w:r w:rsidRPr="004119A3">
        <w:t xml:space="preserve"> supervisor</w:t>
      </w:r>
    </w:p>
    <w:p w14:paraId="10B574C8" w14:textId="7AF26385" w:rsidR="000300B4" w:rsidRPr="004119A3" w:rsidRDefault="004119A3" w:rsidP="004119A3">
      <w:r w:rsidRPr="004119A3">
        <w:t xml:space="preserve">During the internship, the </w:t>
      </w:r>
      <w:r w:rsidR="008B1332">
        <w:t>WUR</w:t>
      </w:r>
      <w:r w:rsidRPr="004119A3">
        <w:t xml:space="preserve"> supervisor has a coaching and an advisory role for the </w:t>
      </w:r>
      <w:r w:rsidR="001B20A2" w:rsidRPr="004119A3">
        <w:t>student</w:t>
      </w:r>
      <w:r w:rsidRPr="004119A3">
        <w:t xml:space="preserve"> and the host supervisor. Students are expected to keep their </w:t>
      </w:r>
      <w:r w:rsidR="008B1332">
        <w:t>WUR</w:t>
      </w:r>
      <w:r w:rsidRPr="004119A3">
        <w:t xml:space="preserve"> supervisors informed of the progress and to ask for advice and feedback.</w:t>
      </w:r>
    </w:p>
    <w:p w14:paraId="2738308A" w14:textId="77777777" w:rsidR="004119A3" w:rsidRPr="004119A3" w:rsidRDefault="004119A3" w:rsidP="004119A3"/>
    <w:p w14:paraId="3A4601B0" w14:textId="77777777" w:rsidR="000300B4" w:rsidRPr="004119A3" w:rsidRDefault="000300B4" w:rsidP="004119A3">
      <w:pPr>
        <w:pStyle w:val="Heading2"/>
      </w:pPr>
      <w:r w:rsidRPr="004119A3">
        <w:t>Arrangements regarding progress evaluation</w:t>
      </w:r>
    </w:p>
    <w:p w14:paraId="06E77707" w14:textId="000901DA" w:rsidR="000300B4" w:rsidRPr="004119A3" w:rsidRDefault="000300B4" w:rsidP="004119A3">
      <w:r w:rsidRPr="004119A3">
        <w:lastRenderedPageBreak/>
        <w:t xml:space="preserve">The progress evaluation is a meeting between student and </w:t>
      </w:r>
      <w:r w:rsidR="008B1332">
        <w:t>WUR</w:t>
      </w:r>
      <w:r w:rsidRPr="004119A3">
        <w:t xml:space="preserve"> supervisor that takes place before the student is halfway through the project. The scheduling of the progress evaluation meeting should be agreed upon with the student in the </w:t>
      </w:r>
      <w:r w:rsidR="00F03578">
        <w:t>l</w:t>
      </w:r>
      <w:r w:rsidRPr="004119A3">
        <w:t xml:space="preserve">earning </w:t>
      </w:r>
      <w:r w:rsidR="00F03578">
        <w:t>a</w:t>
      </w:r>
      <w:r w:rsidRPr="004119A3">
        <w:t>greement. In preparation to the meeting, the student and host supervisor complete the Progress Evaluation Form</w:t>
      </w:r>
      <w:r w:rsidR="00D7670A">
        <w:t>.</w:t>
      </w:r>
      <w:r w:rsidRPr="004119A3">
        <w:t xml:space="preserve">  </w:t>
      </w:r>
      <w:r w:rsidR="00643D0E">
        <w:t>The s</w:t>
      </w:r>
      <w:r w:rsidR="00643D0E" w:rsidRPr="004119A3">
        <w:t xml:space="preserve">tudent </w:t>
      </w:r>
      <w:r w:rsidRPr="004119A3">
        <w:t>asks the host supervisor for specific feedback and send</w:t>
      </w:r>
      <w:r w:rsidR="00643D0E">
        <w:t>s</w:t>
      </w:r>
      <w:r w:rsidRPr="004119A3">
        <w:t xml:space="preserve"> the form to their </w:t>
      </w:r>
      <w:r w:rsidR="008B1332">
        <w:t>WUR</w:t>
      </w:r>
      <w:r w:rsidRPr="004119A3">
        <w:t xml:space="preserve"> supervisor. During the progress evaluation meeting, all aspects of the internship project at that point are discussed (i.e. internship plan, supervision, performance). The principle of two-way feedback applies to the progress evaluation. </w:t>
      </w:r>
    </w:p>
    <w:p w14:paraId="763E685F" w14:textId="50F43869" w:rsidR="000300B4" w:rsidRPr="004119A3" w:rsidRDefault="000300B4" w:rsidP="004119A3">
      <w:r w:rsidRPr="004119A3">
        <w:t xml:space="preserve">In case of severe problems regarding the dedication, skills, knowledge or communication, only the examiner may decide to terminate the internship after consultation of the supervisor and student. In order to prevent this, it is essential to make expectations regarding the progress evaluation explicit in the </w:t>
      </w:r>
      <w:r w:rsidR="00F03578">
        <w:t>l</w:t>
      </w:r>
      <w:r w:rsidRPr="004119A3">
        <w:t xml:space="preserve">earning </w:t>
      </w:r>
      <w:r w:rsidR="00F03578">
        <w:t>a</w:t>
      </w:r>
      <w:r w:rsidRPr="004119A3">
        <w:t xml:space="preserve">greement. In case the </w:t>
      </w:r>
      <w:r w:rsidR="00643D0E">
        <w:t xml:space="preserve">internship </w:t>
      </w:r>
      <w:r w:rsidRPr="004119A3">
        <w:t>is terminated, this decision should be thoroughly substantiated and archived by the chair group.</w:t>
      </w:r>
    </w:p>
    <w:p w14:paraId="53370098" w14:textId="77777777" w:rsidR="000300B4" w:rsidRPr="004119A3" w:rsidRDefault="000300B4" w:rsidP="004119A3"/>
    <w:p w14:paraId="001E9945" w14:textId="77777777" w:rsidR="000300B4" w:rsidRPr="004119A3" w:rsidRDefault="000300B4" w:rsidP="004119A3">
      <w:pPr>
        <w:pStyle w:val="Heading2"/>
      </w:pPr>
      <w:r w:rsidRPr="004119A3">
        <w:t>Arrangements regarding report</w:t>
      </w:r>
    </w:p>
    <w:p w14:paraId="3BFB6289" w14:textId="77777777" w:rsidR="004119A3" w:rsidRPr="004119A3" w:rsidRDefault="000300B4" w:rsidP="004119A3">
      <w:pPr>
        <w:rPr>
          <w:rFonts w:cstheme="minorHAnsi"/>
        </w:rPr>
      </w:pPr>
      <w:r w:rsidRPr="004119A3">
        <w:t xml:space="preserve">Specific rules on the lay-out of a report, the transfer of data sets and processed results have to be </w:t>
      </w:r>
      <w:r w:rsidRPr="004119A3">
        <w:rPr>
          <w:rFonts w:cstheme="minorHAnsi"/>
        </w:rPr>
        <w:t>agreed.</w:t>
      </w:r>
      <w:r w:rsidR="004119A3" w:rsidRPr="004119A3">
        <w:rPr>
          <w:rFonts w:cstheme="minorHAnsi"/>
        </w:rPr>
        <w:t xml:space="preserve"> </w:t>
      </w:r>
    </w:p>
    <w:p w14:paraId="0E738D7B" w14:textId="77625158" w:rsidR="004119A3" w:rsidRPr="00987886" w:rsidRDefault="00305E2C" w:rsidP="004119A3">
      <w:pPr>
        <w:pStyle w:val="ListParagraph"/>
        <w:numPr>
          <w:ilvl w:val="0"/>
          <w:numId w:val="8"/>
        </w:numPr>
        <w:rPr>
          <w:rFonts w:asciiTheme="minorHAnsi" w:hAnsiTheme="minorHAnsi" w:cstheme="minorHAnsi"/>
          <w:sz w:val="22"/>
          <w:szCs w:val="22"/>
          <w:lang w:val="en-GB"/>
        </w:rPr>
      </w:pPr>
      <w:r w:rsidRPr="00524EFC">
        <w:rPr>
          <w:rFonts w:asciiTheme="minorHAnsi" w:hAnsiTheme="minorHAnsi" w:cstheme="minorHAnsi"/>
          <w:b/>
          <w:bCs/>
          <w:sz w:val="22"/>
          <w:szCs w:val="22"/>
          <w:lang w:val="en-GB"/>
        </w:rPr>
        <w:t>Professional internship</w:t>
      </w:r>
      <w:r>
        <w:rPr>
          <w:rFonts w:asciiTheme="minorHAnsi" w:hAnsiTheme="minorHAnsi" w:cstheme="minorHAnsi"/>
          <w:sz w:val="22"/>
          <w:szCs w:val="22"/>
          <w:lang w:val="en-GB"/>
        </w:rPr>
        <w:t xml:space="preserve"> T</w:t>
      </w:r>
      <w:r w:rsidR="004119A3" w:rsidRPr="00987886">
        <w:rPr>
          <w:rFonts w:asciiTheme="minorHAnsi" w:hAnsiTheme="minorHAnsi" w:cstheme="minorHAnsi"/>
          <w:sz w:val="22"/>
          <w:szCs w:val="22"/>
          <w:lang w:val="en-GB"/>
        </w:rPr>
        <w:t>he internship consists of several interlinked projects, the product can be a set of deliverables plus a context report. The set of deliverables should provide an overview of the products created during the different projects, while the context report should contain a description of the assignments, the scientific context of the internship, an overview of the internship activities and a reflection on the products vis-a-vis the list of requirements, the usability for the organisation and academic relevance.</w:t>
      </w:r>
    </w:p>
    <w:p w14:paraId="30EA9B92" w14:textId="51C78AE7" w:rsidR="000300B4" w:rsidRPr="00987886" w:rsidRDefault="00305E2C" w:rsidP="004119A3">
      <w:pPr>
        <w:pStyle w:val="ListParagraph"/>
        <w:numPr>
          <w:ilvl w:val="0"/>
          <w:numId w:val="8"/>
        </w:numPr>
        <w:rPr>
          <w:rFonts w:asciiTheme="minorHAnsi" w:hAnsiTheme="minorHAnsi" w:cstheme="minorHAnsi"/>
          <w:sz w:val="22"/>
          <w:szCs w:val="22"/>
          <w:lang w:val="en-GB"/>
        </w:rPr>
      </w:pPr>
      <w:r w:rsidRPr="00524EFC">
        <w:rPr>
          <w:rFonts w:asciiTheme="minorHAnsi" w:hAnsiTheme="minorHAnsi" w:cstheme="minorHAnsi"/>
          <w:b/>
          <w:bCs/>
          <w:sz w:val="22"/>
          <w:szCs w:val="22"/>
          <w:lang w:val="en-GB"/>
        </w:rPr>
        <w:t>Research internship</w:t>
      </w:r>
      <w:r>
        <w:rPr>
          <w:rFonts w:asciiTheme="minorHAnsi" w:hAnsiTheme="minorHAnsi" w:cstheme="minorHAnsi"/>
          <w:sz w:val="22"/>
          <w:szCs w:val="22"/>
          <w:lang w:val="en-GB"/>
        </w:rPr>
        <w:t xml:space="preserve"> </w:t>
      </w:r>
      <w:r w:rsidR="004119A3" w:rsidRPr="00987886">
        <w:rPr>
          <w:rFonts w:asciiTheme="minorHAnsi" w:hAnsiTheme="minorHAnsi" w:cstheme="minorHAnsi"/>
          <w:sz w:val="22"/>
          <w:szCs w:val="22"/>
          <w:lang w:val="en-GB"/>
        </w:rPr>
        <w:t>In case of a research driven internship, the report can be a research report. The research report addresses (at minimum) the description of the research assignment, the scientific context of the internship, research methods, results of the assignment, conclusions and a discussion.</w:t>
      </w:r>
    </w:p>
    <w:p w14:paraId="60F69231" w14:textId="108BB29E" w:rsidR="000300B4" w:rsidRDefault="001B20A2" w:rsidP="004119A3">
      <w:r>
        <w:t xml:space="preserve">In some cases, the internship provider may label the report or other products </w:t>
      </w:r>
      <w:r w:rsidR="00305E2C">
        <w:t xml:space="preserve">as </w:t>
      </w:r>
      <w:r>
        <w:t>‘</w:t>
      </w:r>
      <w:r>
        <w:rPr>
          <w:i/>
          <w:iCs/>
        </w:rPr>
        <w:t>confidential</w:t>
      </w:r>
      <w:r>
        <w:t xml:space="preserve">’. </w:t>
      </w:r>
      <w:r w:rsidR="00F03578">
        <w:t>WUR</w:t>
      </w:r>
      <w:r>
        <w:t xml:space="preserve"> will not store these confidential products without prior consent from the internship provider or will not make them accessible for third parties: the report will be stored with confidential status. </w:t>
      </w:r>
      <w:r w:rsidR="00F03578">
        <w:t>WUR</w:t>
      </w:r>
      <w:r>
        <w:t xml:space="preserve"> uses the reports for visitation purposes only.</w:t>
      </w:r>
    </w:p>
    <w:p w14:paraId="47A88CDA" w14:textId="715DECBB" w:rsidR="001B20A2" w:rsidRPr="001B20A2" w:rsidRDefault="001B20A2" w:rsidP="001B20A2">
      <w:r>
        <w:t xml:space="preserve">In all other cases, </w:t>
      </w:r>
      <w:bookmarkStart w:id="4" w:name="_Hlk75187744"/>
      <w:r>
        <w:t>the report should be archived. I</w:t>
      </w:r>
      <w:r w:rsidRPr="001B20A2">
        <w:t xml:space="preserve">t is up to the </w:t>
      </w:r>
      <w:r w:rsidR="00F03578">
        <w:t>c</w:t>
      </w:r>
      <w:r w:rsidRPr="001B20A2">
        <w:t xml:space="preserve">hair </w:t>
      </w:r>
      <w:r w:rsidR="00F03578">
        <w:t>g</w:t>
      </w:r>
      <w:r w:rsidRPr="001B20A2">
        <w:t xml:space="preserve">roup and student to decide whether the </w:t>
      </w:r>
      <w:r>
        <w:t>report</w:t>
      </w:r>
      <w:r w:rsidRPr="001B20A2">
        <w:t xml:space="preserve"> will be made public or not in the Digital Library.</w:t>
      </w:r>
      <w:bookmarkEnd w:id="4"/>
    </w:p>
    <w:p w14:paraId="5E3F5685" w14:textId="77777777" w:rsidR="001B20A2" w:rsidRPr="004119A3" w:rsidRDefault="001B20A2" w:rsidP="004119A3"/>
    <w:p w14:paraId="0EE959DF" w14:textId="7655F7CD" w:rsidR="004119A3" w:rsidRPr="004119A3" w:rsidRDefault="004119A3" w:rsidP="004119A3">
      <w:pPr>
        <w:pStyle w:val="Heading2"/>
      </w:pPr>
      <w:r w:rsidRPr="004119A3">
        <w:t>Arrangements for individual situations</w:t>
      </w:r>
    </w:p>
    <w:p w14:paraId="29E194A1" w14:textId="77777777" w:rsidR="00961334" w:rsidRPr="004119A3" w:rsidRDefault="0071697C" w:rsidP="004119A3">
      <w:r w:rsidRPr="004119A3">
        <w:t>This section is meant for individual arrangements concerning the learning process during the internship</w:t>
      </w:r>
      <w:r w:rsidR="009D19AE" w:rsidRPr="004119A3">
        <w:t>.</w:t>
      </w:r>
    </w:p>
    <w:p w14:paraId="4B1144B1" w14:textId="77777777" w:rsidR="00961334" w:rsidRDefault="00961334" w:rsidP="004119A3">
      <w:r>
        <w:br w:type="page"/>
      </w:r>
    </w:p>
    <w:p w14:paraId="0DC9D482" w14:textId="6715BAFF" w:rsidR="00CC0769" w:rsidRPr="00524EFC" w:rsidRDefault="00CC0769" w:rsidP="00F03578">
      <w:pPr>
        <w:pStyle w:val="Heading3"/>
      </w:pPr>
      <w:bookmarkStart w:id="5" w:name="_Toc45635523"/>
      <w:bookmarkStart w:id="6" w:name="_Hlk75191936"/>
      <w:r w:rsidRPr="00524EFC">
        <w:lastRenderedPageBreak/>
        <w:t xml:space="preserve">Appendix </w:t>
      </w:r>
      <w:r w:rsidR="000F3C72" w:rsidRPr="00524EFC">
        <w:t>2</w:t>
      </w:r>
      <w:r w:rsidRPr="00524EFC">
        <w:t>: Guidelines for defining your personal learning goals</w:t>
      </w:r>
      <w:bookmarkEnd w:id="5"/>
    </w:p>
    <w:p w14:paraId="69758942" w14:textId="2801904B" w:rsidR="00CC0769" w:rsidRPr="00CC0769" w:rsidRDefault="00CC0769" w:rsidP="004119A3">
      <w:pPr>
        <w:rPr>
          <w:lang w:eastAsia="en-US"/>
        </w:rPr>
      </w:pPr>
    </w:p>
    <w:p w14:paraId="5D1FA67B" w14:textId="77777777" w:rsidR="00CC0769" w:rsidRPr="00CC0769" w:rsidRDefault="00CC0769" w:rsidP="004119A3">
      <w:pPr>
        <w:rPr>
          <w:lang w:eastAsia="en-US"/>
        </w:rPr>
      </w:pPr>
      <w:r w:rsidRPr="00CC0769">
        <w:rPr>
          <w:rFonts w:ascii="Calibri" w:hAnsi="Calibri" w:cs="Calibri"/>
          <w:b/>
          <w:lang w:eastAsia="en-US"/>
        </w:rPr>
        <w:t>Step 1</w:t>
      </w:r>
      <w:r w:rsidRPr="00CC0769">
        <w:rPr>
          <w:rFonts w:ascii="Calibri" w:hAnsi="Calibri" w:cs="Calibri"/>
          <w:lang w:eastAsia="en-US"/>
        </w:rPr>
        <w:t xml:space="preserve">. </w:t>
      </w:r>
      <w:r w:rsidRPr="00CC0769">
        <w:rPr>
          <w:lang w:eastAsia="en-US"/>
        </w:rPr>
        <w:t xml:space="preserve">Choose elements from the different domains of learning (academic/scientific and social learning), as an inspiration to set up personal learning goals. Choose elements you </w:t>
      </w:r>
      <w:r w:rsidRPr="00CC0769">
        <w:rPr>
          <w:bCs/>
          <w:lang w:eastAsia="en-US"/>
        </w:rPr>
        <w:t xml:space="preserve">feel personally motivated for </w:t>
      </w:r>
      <w:r w:rsidRPr="00CC0769">
        <w:rPr>
          <w:lang w:eastAsia="en-US"/>
        </w:rPr>
        <w:t xml:space="preserve">to work on in the coming months. </w:t>
      </w:r>
    </w:p>
    <w:p w14:paraId="2242A00A" w14:textId="77777777" w:rsidR="00CC0769" w:rsidRPr="00CC0769" w:rsidRDefault="00CC0769" w:rsidP="004119A3">
      <w:pPr>
        <w:rPr>
          <w:lang w:eastAsia="en-US"/>
        </w:rPr>
      </w:pPr>
    </w:p>
    <w:p w14:paraId="710273ED" w14:textId="51C9B862" w:rsidR="00CC0769" w:rsidRPr="00CC0769" w:rsidRDefault="00CC0769" w:rsidP="004119A3">
      <w:pPr>
        <w:rPr>
          <w:lang w:eastAsia="en-US"/>
        </w:rPr>
      </w:pPr>
      <w:r w:rsidRPr="00CC0769">
        <w:rPr>
          <w:b/>
          <w:lang w:eastAsia="en-US"/>
        </w:rPr>
        <w:t>Step 2</w:t>
      </w:r>
      <w:r w:rsidRPr="00CC0769">
        <w:rPr>
          <w:lang w:eastAsia="en-US"/>
        </w:rPr>
        <w:t xml:space="preserve">. Describe </w:t>
      </w:r>
      <w:r w:rsidRPr="00CC0769">
        <w:rPr>
          <w:bCs/>
          <w:lang w:eastAsia="en-US"/>
        </w:rPr>
        <w:t>in one sentence the learning goal in general terms</w:t>
      </w:r>
      <w:r w:rsidRPr="00CC0769">
        <w:rPr>
          <w:lang w:eastAsia="en-US"/>
        </w:rPr>
        <w:t xml:space="preserve">. Start with </w:t>
      </w:r>
      <w:r w:rsidRPr="00CC0769">
        <w:rPr>
          <w:rFonts w:eastAsia="Verdana-Italic"/>
          <w:i/>
          <w:iCs/>
          <w:lang w:eastAsia="en-US"/>
        </w:rPr>
        <w:t xml:space="preserve">“I” </w:t>
      </w:r>
      <w:r w:rsidRPr="00CC0769">
        <w:rPr>
          <w:lang w:eastAsia="en-US"/>
        </w:rPr>
        <w:t xml:space="preserve">and formulate your goal positively and active. Describe what you aim for. Make it active in the sense that you state the desired outcome. Do not state what you do not want, state what you want. </w:t>
      </w:r>
      <w:r w:rsidR="00322735">
        <w:rPr>
          <w:lang w:eastAsia="en-US"/>
        </w:rPr>
        <w:t>Examples:</w:t>
      </w:r>
    </w:p>
    <w:p w14:paraId="06263234" w14:textId="03DB9479" w:rsidR="00CC0769" w:rsidRPr="00524EFC" w:rsidRDefault="00CC0769" w:rsidP="00524EFC">
      <w:pPr>
        <w:pStyle w:val="ListParagraph"/>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 xml:space="preserve"> ‘I accept and use received feedback’.</w:t>
      </w:r>
    </w:p>
    <w:p w14:paraId="0260A5F9" w14:textId="5E590F47" w:rsidR="00CC0769" w:rsidRPr="00524EFC" w:rsidRDefault="00CC0769" w:rsidP="00524EFC">
      <w:pPr>
        <w:pStyle w:val="ListParagraph"/>
        <w:numPr>
          <w:ilvl w:val="0"/>
          <w:numId w:val="4"/>
        </w:numPr>
        <w:ind w:left="284" w:hanging="284"/>
        <w:rPr>
          <w:rFonts w:asciiTheme="minorHAnsi" w:eastAsia="Calibri" w:hAnsiTheme="minorHAnsi" w:cstheme="minorHAnsi"/>
          <w:lang w:val="en-GB" w:eastAsia="en-US"/>
        </w:rPr>
      </w:pPr>
      <w:r w:rsidRPr="00524EFC">
        <w:rPr>
          <w:rFonts w:asciiTheme="minorHAnsi" w:eastAsia="Calibri" w:hAnsiTheme="minorHAnsi" w:cstheme="minorHAnsi"/>
          <w:sz w:val="22"/>
          <w:szCs w:val="22"/>
          <w:lang w:val="en-GB" w:eastAsia="en-US"/>
        </w:rPr>
        <w:t xml:space="preserve"> ‘I determine if the tasks, structure and working environment of the internship provider is an appropriate career goal for me’.</w:t>
      </w:r>
    </w:p>
    <w:p w14:paraId="50CBF3F5" w14:textId="77777777" w:rsidR="00CC0769" w:rsidRPr="00CC0769" w:rsidRDefault="00CC0769" w:rsidP="004119A3">
      <w:pPr>
        <w:rPr>
          <w:lang w:eastAsia="en-US"/>
        </w:rPr>
      </w:pPr>
    </w:p>
    <w:p w14:paraId="3B5AE82E" w14:textId="77777777" w:rsidR="00CC0769" w:rsidRPr="00CC0769" w:rsidRDefault="00CC0769" w:rsidP="004119A3">
      <w:pPr>
        <w:rPr>
          <w:lang w:eastAsia="en-US"/>
        </w:rPr>
      </w:pPr>
      <w:r w:rsidRPr="00CC0769">
        <w:rPr>
          <w:b/>
          <w:lang w:eastAsia="en-US"/>
        </w:rPr>
        <w:t>Step 3</w:t>
      </w:r>
      <w:r w:rsidRPr="00CC0769">
        <w:rPr>
          <w:lang w:eastAsia="en-US"/>
        </w:rPr>
        <w:t xml:space="preserve">. Create a visual analogue scale running from 0 to 5, and define the level of attainment you aim at. A ‘5’ means an optimal performance in relation to the specific learning goal you want to improve. </w:t>
      </w:r>
      <w:r w:rsidRPr="00CC0769">
        <w:rPr>
          <w:bCs/>
          <w:lang w:eastAsia="en-US"/>
        </w:rPr>
        <w:t xml:space="preserve">Describe the desired level you are aiming to achieve in a short description. It can </w:t>
      </w:r>
      <w:r w:rsidRPr="00CC0769">
        <w:rPr>
          <w:lang w:eastAsia="en-US"/>
        </w:rPr>
        <w:t>be a combination of the three aspects knowledge, skills and your personal attitude (or conviction).</w:t>
      </w:r>
    </w:p>
    <w:p w14:paraId="298A05F4" w14:textId="77777777" w:rsidR="00CC0769" w:rsidRPr="00CC0769" w:rsidRDefault="00CC0769" w:rsidP="004119A3">
      <w:pPr>
        <w:rPr>
          <w:lang w:eastAsia="en-US"/>
        </w:rPr>
      </w:pPr>
      <w:r w:rsidRPr="00CC0769">
        <w:rPr>
          <w:lang w:eastAsia="en-US"/>
        </w:rPr>
        <w:t xml:space="preserve">E.g. aspects related to </w:t>
      </w:r>
    </w:p>
    <w:p w14:paraId="2F1321EE" w14:textId="77777777" w:rsidR="00CC0769" w:rsidRPr="00524EFC" w:rsidRDefault="00CC0769" w:rsidP="00524EFC">
      <w:pPr>
        <w:pStyle w:val="ListParagraph"/>
        <w:numPr>
          <w:ilvl w:val="0"/>
          <w:numId w:val="4"/>
        </w:numPr>
        <w:ind w:left="284" w:hanging="284"/>
        <w:rPr>
          <w:rFonts w:asciiTheme="minorHAnsi" w:eastAsia="Calibri" w:hAnsiTheme="minorHAnsi" w:cstheme="minorHAnsi"/>
          <w:sz w:val="22"/>
          <w:szCs w:val="22"/>
          <w:lang w:val="en-GB" w:eastAsia="en-US"/>
        </w:rPr>
      </w:pPr>
      <w:r w:rsidRPr="00524EFC">
        <w:rPr>
          <w:rFonts w:asciiTheme="minorHAnsi" w:eastAsia="Calibri" w:hAnsiTheme="minorHAnsi" w:cstheme="minorHAnsi"/>
          <w:sz w:val="22"/>
          <w:szCs w:val="22"/>
          <w:lang w:val="en-GB" w:eastAsia="en-US"/>
        </w:rPr>
        <w:t>Knowledge: learning to know and apply knowledge.</w:t>
      </w:r>
    </w:p>
    <w:p w14:paraId="0C097B76" w14:textId="77777777" w:rsidR="00CC0769" w:rsidRPr="00524EFC" w:rsidRDefault="00CC0769" w:rsidP="00524EFC">
      <w:pPr>
        <w:pStyle w:val="ListParagraph"/>
        <w:numPr>
          <w:ilvl w:val="0"/>
          <w:numId w:val="4"/>
        </w:numPr>
        <w:ind w:left="284" w:hanging="284"/>
        <w:rPr>
          <w:rFonts w:asciiTheme="minorHAnsi" w:eastAsia="Calibri" w:hAnsiTheme="minorHAnsi" w:cstheme="minorHAnsi"/>
          <w:sz w:val="22"/>
          <w:szCs w:val="22"/>
          <w:lang w:eastAsia="en-US"/>
        </w:rPr>
      </w:pPr>
      <w:r w:rsidRPr="00524EFC">
        <w:rPr>
          <w:rFonts w:asciiTheme="minorHAnsi" w:eastAsia="Calibri" w:hAnsiTheme="minorHAnsi" w:cstheme="minorHAnsi"/>
          <w:sz w:val="22"/>
          <w:szCs w:val="22"/>
          <w:lang w:eastAsia="en-US"/>
        </w:rPr>
        <w:t xml:space="preserve">Skills: </w:t>
      </w:r>
      <w:proofErr w:type="spellStart"/>
      <w:r w:rsidRPr="00524EFC">
        <w:rPr>
          <w:rFonts w:asciiTheme="minorHAnsi" w:eastAsia="Calibri" w:hAnsiTheme="minorHAnsi" w:cstheme="minorHAnsi"/>
          <w:sz w:val="22"/>
          <w:szCs w:val="22"/>
          <w:lang w:eastAsia="en-US"/>
        </w:rPr>
        <w:t>learning</w:t>
      </w:r>
      <w:proofErr w:type="spellEnd"/>
      <w:r w:rsidRPr="00524EFC">
        <w:rPr>
          <w:rFonts w:asciiTheme="minorHAnsi" w:eastAsia="Calibri" w:hAnsiTheme="minorHAnsi" w:cstheme="minorHAnsi"/>
          <w:sz w:val="22"/>
          <w:szCs w:val="22"/>
          <w:lang w:eastAsia="en-US"/>
        </w:rPr>
        <w:t xml:space="preserve"> </w:t>
      </w:r>
      <w:proofErr w:type="spellStart"/>
      <w:r w:rsidRPr="00524EFC">
        <w:rPr>
          <w:rFonts w:asciiTheme="minorHAnsi" w:eastAsia="Calibri" w:hAnsiTheme="minorHAnsi" w:cstheme="minorHAnsi"/>
          <w:sz w:val="22"/>
          <w:szCs w:val="22"/>
          <w:lang w:eastAsia="en-US"/>
        </w:rPr>
        <w:t>to</w:t>
      </w:r>
      <w:proofErr w:type="spellEnd"/>
      <w:r w:rsidRPr="00524EFC">
        <w:rPr>
          <w:rFonts w:asciiTheme="minorHAnsi" w:eastAsia="Calibri" w:hAnsiTheme="minorHAnsi" w:cstheme="minorHAnsi"/>
          <w:sz w:val="22"/>
          <w:szCs w:val="22"/>
          <w:lang w:eastAsia="en-US"/>
        </w:rPr>
        <w:t xml:space="preserve"> do.</w:t>
      </w:r>
    </w:p>
    <w:p w14:paraId="62D202BB" w14:textId="77777777" w:rsidR="00CC0769" w:rsidRPr="00524EFC" w:rsidRDefault="00CC0769" w:rsidP="00524EFC">
      <w:pPr>
        <w:pStyle w:val="ListParagraph"/>
        <w:numPr>
          <w:ilvl w:val="0"/>
          <w:numId w:val="4"/>
        </w:numPr>
        <w:ind w:left="284" w:hanging="284"/>
        <w:rPr>
          <w:rFonts w:asciiTheme="minorHAnsi" w:eastAsia="Calibri" w:hAnsiTheme="minorHAnsi" w:cstheme="minorHAnsi"/>
          <w:sz w:val="22"/>
          <w:szCs w:val="22"/>
          <w:lang w:val="en-GB" w:eastAsia="en-US"/>
        </w:rPr>
      </w:pPr>
      <w:r w:rsidRPr="00524EFC">
        <w:rPr>
          <w:rFonts w:asciiTheme="minorHAnsi" w:eastAsia="Calibri" w:hAnsiTheme="minorHAnsi" w:cstheme="minorHAnsi"/>
          <w:sz w:val="22"/>
          <w:szCs w:val="22"/>
          <w:lang w:val="en-GB" w:eastAsia="en-US"/>
        </w:rPr>
        <w:t>Attitude: learning to be (i.e. related to others and yourself, sense of care, sense of responsibility (integrating values in your own value system).</w:t>
      </w:r>
    </w:p>
    <w:p w14:paraId="2DBFA7DC" w14:textId="77777777" w:rsidR="00CC0769" w:rsidRPr="00CC0769" w:rsidRDefault="00CC0769" w:rsidP="004119A3">
      <w:pPr>
        <w:rPr>
          <w:lang w:eastAsia="en-US"/>
        </w:rPr>
      </w:pPr>
    </w:p>
    <w:p w14:paraId="2C977A4A" w14:textId="19AC02FE" w:rsidR="00CC0769" w:rsidRPr="00CC0769" w:rsidRDefault="00CC0769" w:rsidP="004119A3">
      <w:pPr>
        <w:rPr>
          <w:lang w:eastAsia="en-US"/>
        </w:rPr>
      </w:pPr>
      <w:r w:rsidRPr="00CC0769">
        <w:rPr>
          <w:lang w:eastAsia="en-US"/>
        </w:rPr>
        <w:t>Example of the desired attainment level in case of</w:t>
      </w:r>
      <w:r w:rsidRPr="00CC0769">
        <w:rPr>
          <w:i/>
          <w:lang w:eastAsia="en-US"/>
        </w:rPr>
        <w:t xml:space="preserve"> ‘I accept and use feedback’.</w:t>
      </w:r>
    </w:p>
    <w:p w14:paraId="4A3B3AC7" w14:textId="77777777" w:rsidR="00CC0769" w:rsidRPr="00CC0769" w:rsidRDefault="00CC0769" w:rsidP="004119A3">
      <w:pPr>
        <w:rPr>
          <w:lang w:eastAsia="en-US"/>
        </w:rPr>
      </w:pPr>
      <w:r w:rsidRPr="00CC0769">
        <w:rPr>
          <w:lang w:eastAsia="en-US"/>
        </w:rPr>
        <w:t>‘I have an open attitude and pro-actively ask for feedback. Furthermore, I have a conversation about that feedback to truly understand it. Based on this conversation, I design a plan to implement relevant feedback and consciously use that plan during my internship. I welcome feedback from my colleagues and host supervisor. I check with them whether I have improved regarding the feedback they gave me.’</w:t>
      </w:r>
    </w:p>
    <w:p w14:paraId="1A7DACB8" w14:textId="77777777" w:rsidR="00CC0769" w:rsidRPr="00CC0769" w:rsidRDefault="00CC0769" w:rsidP="004119A3">
      <w:pPr>
        <w:rPr>
          <w:lang w:eastAsia="en-US"/>
        </w:rPr>
      </w:pPr>
    </w:p>
    <w:p w14:paraId="6257DBB8" w14:textId="77777777" w:rsidR="00CC0769" w:rsidRPr="00CC0769" w:rsidRDefault="00CC0769" w:rsidP="004119A3">
      <w:pPr>
        <w:rPr>
          <w:lang w:eastAsia="en-US"/>
        </w:rPr>
      </w:pPr>
      <w:r w:rsidRPr="00CC0769">
        <w:rPr>
          <w:b/>
          <w:lang w:eastAsia="en-US"/>
        </w:rPr>
        <w:t>Step 4</w:t>
      </w:r>
      <w:r w:rsidRPr="00CC0769">
        <w:rPr>
          <w:lang w:eastAsia="en-US"/>
        </w:rPr>
        <w:t>.</w:t>
      </w:r>
      <w:r w:rsidRPr="00CC0769">
        <w:rPr>
          <w:b/>
          <w:lang w:eastAsia="en-US"/>
        </w:rPr>
        <w:t xml:space="preserve"> </w:t>
      </w:r>
      <w:r w:rsidRPr="00CC0769">
        <w:rPr>
          <w:lang w:eastAsia="en-US"/>
        </w:rPr>
        <w:t>Indicate your current level of performance.</w:t>
      </w:r>
    </w:p>
    <w:p w14:paraId="5F95099E" w14:textId="77777777" w:rsidR="00CC0769" w:rsidRPr="00CC0769" w:rsidRDefault="00CC0769" w:rsidP="004119A3">
      <w:pPr>
        <w:rPr>
          <w:lang w:eastAsia="en-US"/>
        </w:rPr>
      </w:pPr>
      <w:r w:rsidRPr="00CC0769">
        <w:rPr>
          <w:lang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739EE230" w14:textId="77777777" w:rsidR="00CC0769" w:rsidRPr="00CC0769" w:rsidRDefault="00CC0769" w:rsidP="004119A3">
      <w:pPr>
        <w:rPr>
          <w:lang w:eastAsia="en-US"/>
        </w:rPr>
      </w:pPr>
    </w:p>
    <w:p w14:paraId="31584BF1" w14:textId="77777777" w:rsidR="00CC0769" w:rsidRPr="00CC0769" w:rsidRDefault="00CC0769" w:rsidP="004119A3">
      <w:pPr>
        <w:rPr>
          <w:lang w:eastAsia="en-US"/>
        </w:rPr>
      </w:pPr>
      <w:r w:rsidRPr="00CC0769">
        <w:rPr>
          <w:lang w:eastAsia="en-US"/>
        </w:rPr>
        <w:t>Example present performance:</w:t>
      </w:r>
    </w:p>
    <w:p w14:paraId="236623CF" w14:textId="77777777" w:rsidR="00CC0769" w:rsidRPr="00CC0769" w:rsidRDefault="00CC0769" w:rsidP="004119A3">
      <w:pPr>
        <w:rPr>
          <w:lang w:eastAsia="en-US"/>
        </w:rPr>
      </w:pPr>
      <w:r w:rsidRPr="00CC0769">
        <w:rPr>
          <w:rFonts w:eastAsia="Calibri"/>
          <w:lang w:eastAsia="en-US"/>
        </w:rPr>
        <w:t>‘</w:t>
      </w:r>
      <w:r w:rsidRPr="00CC0769">
        <w:rPr>
          <w:lang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20788C13" w14:textId="77777777" w:rsidR="00CC0769" w:rsidRPr="00CC0769" w:rsidRDefault="00CC0769" w:rsidP="004119A3">
      <w:pPr>
        <w:rPr>
          <w:lang w:eastAsia="en-US"/>
        </w:rPr>
      </w:pPr>
    </w:p>
    <w:p w14:paraId="4BA28081" w14:textId="77777777" w:rsidR="00CC0769" w:rsidRPr="00CC0769" w:rsidRDefault="00CC0769" w:rsidP="004119A3">
      <w:pPr>
        <w:rPr>
          <w:lang w:eastAsia="en-US"/>
        </w:rPr>
      </w:pPr>
      <w:r w:rsidRPr="00CC0769">
        <w:rPr>
          <w:b/>
          <w:lang w:eastAsia="en-US"/>
        </w:rPr>
        <w:t>Step 5</w:t>
      </w:r>
      <w:r w:rsidRPr="00CC0769">
        <w:rPr>
          <w:lang w:eastAsia="en-US"/>
        </w:rPr>
        <w:t xml:space="preserve">. </w:t>
      </w:r>
      <w:r w:rsidRPr="00CC0769">
        <w:rPr>
          <w:bCs/>
          <w:lang w:eastAsia="en-US"/>
        </w:rPr>
        <w:t xml:space="preserve">Indicate the way you are going to achieve your personal learning goals. </w:t>
      </w:r>
      <w:r w:rsidRPr="00CC0769">
        <w:rPr>
          <w:lang w:eastAsia="en-US"/>
        </w:rPr>
        <w:t>Determine what is reasonable for you to act upon within the coming months.  Make sure that you set yourself SMART action points (specific, measurable, acceptable, realistic, well-timed).</w:t>
      </w:r>
    </w:p>
    <w:p w14:paraId="3428B945" w14:textId="77777777" w:rsidR="00CC0769" w:rsidRPr="00CC0769" w:rsidRDefault="00CC0769" w:rsidP="004119A3">
      <w:pPr>
        <w:rPr>
          <w:lang w:eastAsia="en-US"/>
        </w:rPr>
      </w:pPr>
    </w:p>
    <w:p w14:paraId="19584ED5" w14:textId="77777777" w:rsidR="00CC0769" w:rsidRPr="00CC0769" w:rsidRDefault="00CC0769" w:rsidP="004119A3">
      <w:pPr>
        <w:rPr>
          <w:lang w:eastAsia="en-US"/>
        </w:rPr>
      </w:pPr>
      <w:r w:rsidRPr="00CC0769">
        <w:rPr>
          <w:lang w:eastAsia="en-US"/>
        </w:rPr>
        <w:t>Example: Within the forthcoming two months ...</w:t>
      </w:r>
    </w:p>
    <w:p w14:paraId="6BD4EEC8" w14:textId="76FB88D6" w:rsidR="00CC0769" w:rsidRPr="00524EFC" w:rsidRDefault="00CC0769" w:rsidP="00524EFC">
      <w:pPr>
        <w:pStyle w:val="ListParagraph"/>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w:t>
      </w:r>
      <w:r w:rsidR="00322735">
        <w:rPr>
          <w:rFonts w:asciiTheme="minorHAnsi" w:eastAsia="Calibri" w:hAnsiTheme="minorHAnsi" w:cstheme="minorHAnsi"/>
          <w:sz w:val="22"/>
          <w:szCs w:val="22"/>
          <w:lang w:val="en-GB" w:eastAsia="en-US"/>
        </w:rPr>
        <w:t>I</w:t>
      </w:r>
      <w:r w:rsidRPr="00524EFC">
        <w:rPr>
          <w:rFonts w:asciiTheme="minorHAnsi" w:eastAsia="Calibri" w:hAnsiTheme="minorHAnsi" w:cstheme="minorHAnsi"/>
          <w:sz w:val="22"/>
          <w:szCs w:val="22"/>
          <w:lang w:val="en-GB" w:eastAsia="en-US"/>
        </w:rPr>
        <w:t xml:space="preserve"> ask the host supervisor and I will look on internet to provide me with elaborate information on receiving feedback and set up my own rules.</w:t>
      </w:r>
    </w:p>
    <w:p w14:paraId="62D971B4" w14:textId="40164098" w:rsidR="00CC0769" w:rsidRPr="00524EFC" w:rsidRDefault="00CC0769" w:rsidP="00524EFC">
      <w:pPr>
        <w:pStyle w:val="ListParagraph"/>
        <w:numPr>
          <w:ilvl w:val="0"/>
          <w:numId w:val="4"/>
        </w:numPr>
        <w:ind w:left="284" w:hanging="284"/>
        <w:rPr>
          <w:rFonts w:eastAsia="Calibri" w:cstheme="minorHAnsi"/>
          <w:lang w:val="en-GB" w:eastAsia="en-US"/>
        </w:rPr>
      </w:pPr>
      <w:r w:rsidRPr="00524EFC">
        <w:rPr>
          <w:rFonts w:asciiTheme="minorHAnsi" w:eastAsia="Calibri" w:hAnsiTheme="minorHAnsi" w:cstheme="minorHAnsi"/>
          <w:sz w:val="22"/>
          <w:szCs w:val="22"/>
          <w:lang w:val="en-GB" w:eastAsia="en-US"/>
        </w:rPr>
        <w:t xml:space="preserve">I practice receiving feedback from my internship colleagues by asking them for feedback about my </w:t>
      </w:r>
      <w:r w:rsidR="00D7670A" w:rsidRPr="00524EFC">
        <w:rPr>
          <w:rFonts w:asciiTheme="minorHAnsi" w:eastAsia="Calibri" w:hAnsiTheme="minorHAnsi" w:cstheme="minorHAnsi"/>
          <w:sz w:val="22"/>
          <w:szCs w:val="22"/>
          <w:lang w:val="en-GB" w:eastAsia="en-US"/>
        </w:rPr>
        <w:t>behaviour</w:t>
      </w:r>
      <w:r w:rsidRPr="00524EFC">
        <w:rPr>
          <w:rFonts w:asciiTheme="minorHAnsi" w:eastAsia="Calibri" w:hAnsiTheme="minorHAnsi" w:cstheme="minorHAnsi"/>
          <w:sz w:val="22"/>
          <w:szCs w:val="22"/>
          <w:lang w:val="en-GB" w:eastAsia="en-US"/>
        </w:rPr>
        <w:t>.</w:t>
      </w:r>
    </w:p>
    <w:p w14:paraId="4AEBFAC1" w14:textId="77777777" w:rsidR="00CC0769" w:rsidRPr="00CC0769" w:rsidRDefault="00CC0769" w:rsidP="004119A3">
      <w:pPr>
        <w:rPr>
          <w:lang w:eastAsia="en-US"/>
        </w:rPr>
      </w:pPr>
    </w:p>
    <w:p w14:paraId="59FF9B53" w14:textId="77777777" w:rsidR="00CC0769" w:rsidRPr="00CC0769" w:rsidRDefault="00CC0769" w:rsidP="004119A3">
      <w:pPr>
        <w:rPr>
          <w:lang w:eastAsia="en-US"/>
        </w:rPr>
      </w:pPr>
    </w:p>
    <w:p w14:paraId="3DF6977E" w14:textId="77777777" w:rsidR="00CC0769" w:rsidRPr="00CC0769" w:rsidRDefault="00CC0769" w:rsidP="004119A3">
      <w:pPr>
        <w:rPr>
          <w:lang w:eastAsia="en-US"/>
        </w:rPr>
      </w:pPr>
      <w:r w:rsidRPr="00CC0769">
        <w:rPr>
          <w:lang w:eastAsia="en-US"/>
        </w:rPr>
        <w:t>How to use your personal learning goals?</w:t>
      </w:r>
    </w:p>
    <w:p w14:paraId="381E9C88" w14:textId="77777777" w:rsidR="00CC0769" w:rsidRPr="00CC0769" w:rsidRDefault="00CC0769" w:rsidP="004119A3">
      <w:pPr>
        <w:rPr>
          <w:lang w:eastAsia="en-US"/>
        </w:rPr>
      </w:pPr>
      <w:r w:rsidRPr="00CC0769">
        <w:rPr>
          <w:lang w:eastAsia="en-US"/>
        </w:rPr>
        <w:t xml:space="preserve">The personal learning goals are the basis for your reflection report (by means of a self-assessment). They are key elements of your development throughout the internship and help you to prepare for your future career. </w:t>
      </w:r>
    </w:p>
    <w:p w14:paraId="0967EC7E" w14:textId="5B9035D5" w:rsidR="00CC0769" w:rsidRPr="00CC0769" w:rsidRDefault="00CC0769" w:rsidP="004119A3">
      <w:pPr>
        <w:rPr>
          <w:lang w:eastAsia="en-US"/>
        </w:rPr>
      </w:pPr>
      <w:r w:rsidRPr="00CC0769">
        <w:rPr>
          <w:lang w:eastAsia="en-US"/>
        </w:rPr>
        <w:t xml:space="preserve">Although setting up personal learning goals supports you to focus on what you want to learn, they should always be related to your functioning at the internship. It is important to realize that learning goals are not static. You are free to adjust them in between if necessary, for example during the </w:t>
      </w:r>
      <w:r w:rsidRPr="00524EFC">
        <w:rPr>
          <w:b/>
          <w:bCs/>
          <w:lang w:eastAsia="en-US"/>
        </w:rPr>
        <w:t>progress evaluation</w:t>
      </w:r>
      <w:r w:rsidRPr="00CC0769">
        <w:rPr>
          <w:lang w:eastAsia="en-US"/>
        </w:rPr>
        <w:t xml:space="preserve">. </w:t>
      </w:r>
    </w:p>
    <w:bookmarkEnd w:id="6"/>
    <w:p w14:paraId="39C13B31" w14:textId="76610998" w:rsidR="00ED3F76" w:rsidRPr="009679D0" w:rsidRDefault="00ED3F76" w:rsidP="004119A3"/>
    <w:sectPr w:rsidR="00ED3F76" w:rsidRPr="009679D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9C3D" w14:textId="77777777" w:rsidR="00367CD6" w:rsidRDefault="00367CD6" w:rsidP="004119A3">
      <w:r>
        <w:separator/>
      </w:r>
    </w:p>
    <w:p w14:paraId="041A964C" w14:textId="77777777" w:rsidR="00367CD6" w:rsidRDefault="00367CD6" w:rsidP="004119A3"/>
  </w:endnote>
  <w:endnote w:type="continuationSeparator" w:id="0">
    <w:p w14:paraId="49EF3DA1" w14:textId="77777777" w:rsidR="00367CD6" w:rsidRDefault="00367CD6" w:rsidP="004119A3">
      <w:r>
        <w:continuationSeparator/>
      </w:r>
    </w:p>
    <w:p w14:paraId="7A1C2845" w14:textId="77777777" w:rsidR="00367CD6" w:rsidRDefault="00367CD6" w:rsidP="00411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Italic">
    <w:altName w:val="Batang"/>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noProof/>
        <w:sz w:val="20"/>
        <w:szCs w:val="20"/>
      </w:rPr>
    </w:sdtEndPr>
    <w:sdtContent>
      <w:p w14:paraId="25D694A8" w14:textId="0078E7CE" w:rsidR="00ED3F76" w:rsidRPr="00957527" w:rsidRDefault="00ED3F76" w:rsidP="00ED3F76">
        <w:pPr>
          <w:pStyle w:val="NoSpacing"/>
          <w:rPr>
            <w:sz w:val="20"/>
            <w:szCs w:val="20"/>
          </w:rPr>
        </w:pPr>
        <w:r>
          <w:rPr>
            <w:sz w:val="20"/>
            <w:szCs w:val="20"/>
          </w:rPr>
          <w:t>Education and Student Affairs, Ju</w:t>
        </w:r>
        <w:r w:rsidR="00DC015C">
          <w:rPr>
            <w:sz w:val="20"/>
            <w:szCs w:val="20"/>
          </w:rPr>
          <w:t>ne</w:t>
        </w:r>
        <w:r>
          <w:rPr>
            <w:sz w:val="20"/>
            <w:szCs w:val="20"/>
          </w:rPr>
          <w:t xml:space="preserve"> 202</w:t>
        </w:r>
        <w:r w:rsidR="00DC015C">
          <w:rPr>
            <w:sz w:val="20"/>
            <w:szCs w:val="20"/>
          </w:rPr>
          <w:t>1 (version 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57527">
          <w:rPr>
            <w:sz w:val="20"/>
            <w:szCs w:val="20"/>
          </w:rPr>
          <w:fldChar w:fldCharType="begin"/>
        </w:r>
        <w:r w:rsidRPr="00957527">
          <w:rPr>
            <w:sz w:val="20"/>
            <w:szCs w:val="20"/>
          </w:rPr>
          <w:instrText xml:space="preserve"> PAGE   \* MERGEFORMAT </w:instrText>
        </w:r>
        <w:r w:rsidRPr="00957527">
          <w:rPr>
            <w:sz w:val="20"/>
            <w:szCs w:val="20"/>
          </w:rPr>
          <w:fldChar w:fldCharType="separate"/>
        </w:r>
        <w:r>
          <w:rPr>
            <w:sz w:val="20"/>
            <w:szCs w:val="20"/>
          </w:rPr>
          <w:t>5</w:t>
        </w:r>
        <w:r w:rsidRPr="00957527">
          <w:rPr>
            <w:noProof/>
            <w:sz w:val="20"/>
            <w:szCs w:val="20"/>
          </w:rPr>
          <w:fldChar w:fldCharType="end"/>
        </w:r>
      </w:p>
    </w:sdtContent>
  </w:sdt>
  <w:p w14:paraId="3411AD46" w14:textId="77777777" w:rsidR="00ED3F76" w:rsidRDefault="00ED3F76" w:rsidP="004119A3">
    <w:pPr>
      <w:pStyle w:val="Footer"/>
    </w:pPr>
  </w:p>
  <w:p w14:paraId="73FD9702" w14:textId="77777777" w:rsidR="004968A9" w:rsidRDefault="004968A9" w:rsidP="00411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B46A" w14:textId="77777777" w:rsidR="00367CD6" w:rsidRDefault="00367CD6" w:rsidP="004119A3">
      <w:r>
        <w:separator/>
      </w:r>
    </w:p>
    <w:p w14:paraId="0E0538A1" w14:textId="77777777" w:rsidR="00367CD6" w:rsidRDefault="00367CD6" w:rsidP="004119A3"/>
  </w:footnote>
  <w:footnote w:type="continuationSeparator" w:id="0">
    <w:p w14:paraId="11448C34" w14:textId="77777777" w:rsidR="00367CD6" w:rsidRDefault="00367CD6" w:rsidP="004119A3">
      <w:r>
        <w:continuationSeparator/>
      </w:r>
    </w:p>
    <w:p w14:paraId="0DC35114" w14:textId="77777777" w:rsidR="00367CD6" w:rsidRDefault="00367CD6" w:rsidP="00411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8B47D2"/>
    <w:multiLevelType w:val="hybridMultilevel"/>
    <w:tmpl w:val="6B1D81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47B3A"/>
    <w:multiLevelType w:val="hybridMultilevel"/>
    <w:tmpl w:val="717E5C04"/>
    <w:lvl w:ilvl="0" w:tplc="09EE42E4">
      <w:start w:val="1"/>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11BD6"/>
    <w:multiLevelType w:val="hybridMultilevel"/>
    <w:tmpl w:val="A190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A2824"/>
    <w:multiLevelType w:val="hybridMultilevel"/>
    <w:tmpl w:val="32683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FF375E"/>
    <w:multiLevelType w:val="hybridMultilevel"/>
    <w:tmpl w:val="E4AC4E52"/>
    <w:lvl w:ilvl="0" w:tplc="04130001">
      <w:start w:val="1"/>
      <w:numFmt w:val="bullet"/>
      <w:lvlText w:val=""/>
      <w:lvlJc w:val="left"/>
      <w:pPr>
        <w:ind w:left="360" w:hanging="360"/>
      </w:pPr>
      <w:rPr>
        <w:rFonts w:ascii="Symbol" w:hAnsi="Symbol" w:hint="default"/>
      </w:rPr>
    </w:lvl>
    <w:lvl w:ilvl="1" w:tplc="1BA25F28">
      <w:start w:val="4"/>
      <w:numFmt w:val="bullet"/>
      <w:lvlText w:val="•"/>
      <w:lvlJc w:val="left"/>
      <w:pPr>
        <w:ind w:left="1080" w:hanging="360"/>
      </w:pPr>
      <w:rPr>
        <w:rFonts w:ascii="Calibri" w:eastAsia="PMingLiU"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CF25439"/>
    <w:multiLevelType w:val="hybridMultilevel"/>
    <w:tmpl w:val="BC827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A62A6B"/>
    <w:multiLevelType w:val="hybridMultilevel"/>
    <w:tmpl w:val="04A0BA7A"/>
    <w:lvl w:ilvl="0" w:tplc="09EE42E4">
      <w:start w:val="1"/>
      <w:numFmt w:val="bullet"/>
      <w:lvlText w:val=""/>
      <w:lvlJc w:val="left"/>
      <w:pPr>
        <w:ind w:left="720" w:hanging="360"/>
      </w:pPr>
      <w:rPr>
        <w:rFonts w:ascii="Symbol" w:eastAsia="PMingLiU"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91809"/>
    <w:multiLevelType w:val="hybridMultilevel"/>
    <w:tmpl w:val="AE465A6C"/>
    <w:lvl w:ilvl="0" w:tplc="03F65F86">
      <w:numFmt w:val="bullet"/>
      <w:lvlText w:val="-"/>
      <w:lvlJc w:val="left"/>
      <w:pPr>
        <w:ind w:left="360" w:hanging="360"/>
      </w:pPr>
      <w:rPr>
        <w:rFonts w:ascii="Calibri" w:eastAsia="PMingLiU"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03A0F91"/>
    <w:multiLevelType w:val="hybridMultilevel"/>
    <w:tmpl w:val="F55081AA"/>
    <w:lvl w:ilvl="0" w:tplc="D386705A">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A85074"/>
    <w:multiLevelType w:val="hybridMultilevel"/>
    <w:tmpl w:val="2FF42204"/>
    <w:lvl w:ilvl="0" w:tplc="4DE601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EA76DD6"/>
    <w:multiLevelType w:val="hybridMultilevel"/>
    <w:tmpl w:val="70F6079C"/>
    <w:lvl w:ilvl="0" w:tplc="3C02800A">
      <w:start w:val="1"/>
      <w:numFmt w:val="decimal"/>
      <w:pStyle w:val="Heading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B1675A8"/>
    <w:multiLevelType w:val="hybridMultilevel"/>
    <w:tmpl w:val="F4504A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9"/>
  </w:num>
  <w:num w:numId="4">
    <w:abstractNumId w:val="12"/>
  </w:num>
  <w:num w:numId="5">
    <w:abstractNumId w:val="5"/>
  </w:num>
  <w:num w:numId="6">
    <w:abstractNumId w:val="9"/>
  </w:num>
  <w:num w:numId="7">
    <w:abstractNumId w:val="3"/>
  </w:num>
  <w:num w:numId="8">
    <w:abstractNumId w:val="4"/>
  </w:num>
  <w:num w:numId="9">
    <w:abstractNumId w:val="10"/>
  </w:num>
  <w:num w:numId="10">
    <w:abstractNumId w:val="11"/>
  </w:num>
  <w:num w:numId="11">
    <w:abstractNumId w:val="10"/>
    <w:lvlOverride w:ilvl="0">
      <w:startOverride w:val="1"/>
    </w:lvlOverride>
  </w:num>
  <w:num w:numId="12">
    <w:abstractNumId w:val="2"/>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76"/>
    <w:rsid w:val="000300B4"/>
    <w:rsid w:val="00030DD4"/>
    <w:rsid w:val="0005784C"/>
    <w:rsid w:val="000669CA"/>
    <w:rsid w:val="000E1943"/>
    <w:rsid w:val="000F3C72"/>
    <w:rsid w:val="001003A3"/>
    <w:rsid w:val="001B20A2"/>
    <w:rsid w:val="001E4F54"/>
    <w:rsid w:val="00202907"/>
    <w:rsid w:val="0023175C"/>
    <w:rsid w:val="0028231D"/>
    <w:rsid w:val="00305E2C"/>
    <w:rsid w:val="00322735"/>
    <w:rsid w:val="00367CD6"/>
    <w:rsid w:val="00385219"/>
    <w:rsid w:val="003B6414"/>
    <w:rsid w:val="004119A3"/>
    <w:rsid w:val="00412DDD"/>
    <w:rsid w:val="00474FAD"/>
    <w:rsid w:val="004968A9"/>
    <w:rsid w:val="004C65F5"/>
    <w:rsid w:val="00524EFC"/>
    <w:rsid w:val="00545F1C"/>
    <w:rsid w:val="005838CB"/>
    <w:rsid w:val="00603329"/>
    <w:rsid w:val="00607003"/>
    <w:rsid w:val="00643D0E"/>
    <w:rsid w:val="00660B22"/>
    <w:rsid w:val="00664783"/>
    <w:rsid w:val="006F22EC"/>
    <w:rsid w:val="00704BC7"/>
    <w:rsid w:val="007065A3"/>
    <w:rsid w:val="0071697C"/>
    <w:rsid w:val="007A2F2A"/>
    <w:rsid w:val="007B561F"/>
    <w:rsid w:val="007D5819"/>
    <w:rsid w:val="008B101B"/>
    <w:rsid w:val="008B1332"/>
    <w:rsid w:val="00957895"/>
    <w:rsid w:val="00961334"/>
    <w:rsid w:val="00980DC6"/>
    <w:rsid w:val="00987886"/>
    <w:rsid w:val="009A34AC"/>
    <w:rsid w:val="009A6EB8"/>
    <w:rsid w:val="009D19AE"/>
    <w:rsid w:val="00A65484"/>
    <w:rsid w:val="00B023E9"/>
    <w:rsid w:val="00BA36C7"/>
    <w:rsid w:val="00C531E6"/>
    <w:rsid w:val="00CC0769"/>
    <w:rsid w:val="00CC2EE8"/>
    <w:rsid w:val="00CD2E23"/>
    <w:rsid w:val="00D7670A"/>
    <w:rsid w:val="00DA63ED"/>
    <w:rsid w:val="00DB55DB"/>
    <w:rsid w:val="00DC015C"/>
    <w:rsid w:val="00DF32E0"/>
    <w:rsid w:val="00E11192"/>
    <w:rsid w:val="00E4647E"/>
    <w:rsid w:val="00E94705"/>
    <w:rsid w:val="00EA070C"/>
    <w:rsid w:val="00ED3F76"/>
    <w:rsid w:val="00F03578"/>
    <w:rsid w:val="00F81126"/>
    <w:rsid w:val="00F817F5"/>
    <w:rsid w:val="00FB536E"/>
    <w:rsid w:val="00FC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2259"/>
  <w15:chartTrackingRefBased/>
  <w15:docId w15:val="{7633DE8C-E4B9-4C7B-A6F2-4E45602F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A3"/>
    <w:pPr>
      <w:spacing w:after="0" w:line="240" w:lineRule="auto"/>
    </w:pPr>
    <w:rPr>
      <w:rFonts w:asciiTheme="minorHAnsi" w:eastAsia="PMingLiU" w:hAnsiTheme="minorHAnsi" w:cs="Times New Roman"/>
      <w:sz w:val="22"/>
      <w:lang w:eastAsia="zh-TW"/>
    </w:rPr>
  </w:style>
  <w:style w:type="paragraph" w:styleId="Heading1">
    <w:name w:val="heading 1"/>
    <w:basedOn w:val="Normal"/>
    <w:next w:val="Normal"/>
    <w:link w:val="Heading1Char"/>
    <w:uiPriority w:val="9"/>
    <w:qFormat/>
    <w:rsid w:val="00ED3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119A3"/>
    <w:pPr>
      <w:numPr>
        <w:numId w:val="9"/>
      </w:numPr>
      <w:outlineLvl w:val="1"/>
    </w:pPr>
    <w:rPr>
      <w:rFonts w:asciiTheme="minorHAnsi" w:hAnsiTheme="minorHAnsi" w:cstheme="minorHAnsi"/>
      <w:b/>
      <w:bCs/>
      <w:sz w:val="22"/>
      <w:szCs w:val="22"/>
      <w:lang w:val="en-GB"/>
    </w:rPr>
  </w:style>
  <w:style w:type="paragraph" w:styleId="Heading3">
    <w:name w:val="heading 3"/>
    <w:basedOn w:val="Heading1"/>
    <w:next w:val="Normal"/>
    <w:link w:val="Heading3Char"/>
    <w:unhideWhenUsed/>
    <w:qFormat/>
    <w:rsid w:val="00ED3F76"/>
    <w:pPr>
      <w:keepLines w:val="0"/>
      <w:spacing w:before="0" w:line="360" w:lineRule="auto"/>
      <w:ind w:left="567" w:hanging="567"/>
      <w:jc w:val="both"/>
      <w:outlineLvl w:val="2"/>
    </w:pPr>
    <w:rPr>
      <w:rFonts w:asciiTheme="minorHAnsi" w:eastAsia="Times New Roman" w:hAnsiTheme="minorHAnsi" w:cstheme="minorHAnsi"/>
      <w:b/>
      <w:color w:val="auto"/>
      <w:sz w:val="28"/>
      <w:szCs w:val="20"/>
      <w:lang w:eastAsia="en-US"/>
    </w:rPr>
  </w:style>
  <w:style w:type="paragraph" w:styleId="Heading4">
    <w:name w:val="heading 4"/>
    <w:basedOn w:val="Normal"/>
    <w:next w:val="Normal"/>
    <w:link w:val="Heading4Char"/>
    <w:uiPriority w:val="9"/>
    <w:unhideWhenUsed/>
    <w:qFormat/>
    <w:rsid w:val="001B20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3F76"/>
    <w:rPr>
      <w:rFonts w:asciiTheme="minorHAnsi" w:eastAsia="Times New Roman" w:hAnsiTheme="minorHAnsi" w:cstheme="minorHAnsi"/>
      <w:b/>
      <w:sz w:val="28"/>
      <w:szCs w:val="20"/>
    </w:rPr>
  </w:style>
  <w:style w:type="table" w:styleId="TableGrid">
    <w:name w:val="Table Grid"/>
    <w:basedOn w:val="TableNormal"/>
    <w:rsid w:val="00ED3F76"/>
    <w:pPr>
      <w:spacing w:after="0" w:line="240" w:lineRule="auto"/>
    </w:pPr>
    <w:rPr>
      <w:rFonts w:ascii="Times New Roman" w:eastAsia="PMingLiU"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20A2"/>
    <w:pPr>
      <w:spacing w:after="0" w:line="240" w:lineRule="auto"/>
    </w:pPr>
    <w:rPr>
      <w:rFonts w:asciiTheme="minorHAnsi" w:eastAsia="PMingLiU" w:hAnsiTheme="minorHAnsi" w:cs="Times New Roman"/>
      <w:sz w:val="22"/>
      <w:szCs w:val="24"/>
      <w:lang w:val="en-US" w:eastAsia="zh-TW"/>
    </w:rPr>
  </w:style>
  <w:style w:type="character" w:customStyle="1" w:styleId="Heading1Char">
    <w:name w:val="Heading 1 Char"/>
    <w:basedOn w:val="DefaultParagraphFont"/>
    <w:link w:val="Heading1"/>
    <w:uiPriority w:val="9"/>
    <w:rsid w:val="00ED3F76"/>
    <w:rPr>
      <w:rFonts w:asciiTheme="majorHAnsi" w:eastAsiaTheme="majorEastAsia" w:hAnsiTheme="majorHAnsi" w:cstheme="majorBidi"/>
      <w:color w:val="365F91" w:themeColor="accent1" w:themeShade="BF"/>
      <w:sz w:val="32"/>
      <w:szCs w:val="32"/>
      <w:lang w:val="en-US" w:eastAsia="zh-TW"/>
    </w:rPr>
  </w:style>
  <w:style w:type="paragraph" w:styleId="Header">
    <w:name w:val="header"/>
    <w:basedOn w:val="Normal"/>
    <w:link w:val="HeaderChar"/>
    <w:uiPriority w:val="99"/>
    <w:unhideWhenUsed/>
    <w:rsid w:val="00ED3F76"/>
    <w:pPr>
      <w:tabs>
        <w:tab w:val="center" w:pos="4536"/>
        <w:tab w:val="right" w:pos="9072"/>
      </w:tabs>
    </w:pPr>
  </w:style>
  <w:style w:type="character" w:customStyle="1" w:styleId="HeaderChar">
    <w:name w:val="Header Char"/>
    <w:basedOn w:val="DefaultParagraphFont"/>
    <w:link w:val="Header"/>
    <w:uiPriority w:val="99"/>
    <w:rsid w:val="00ED3F76"/>
    <w:rPr>
      <w:rFonts w:ascii="Times New Roman" w:eastAsia="PMingLiU" w:hAnsi="Times New Roman" w:cs="Times New Roman"/>
      <w:sz w:val="24"/>
      <w:szCs w:val="24"/>
      <w:lang w:val="en-US" w:eastAsia="zh-TW"/>
    </w:rPr>
  </w:style>
  <w:style w:type="paragraph" w:styleId="Footer">
    <w:name w:val="footer"/>
    <w:basedOn w:val="Normal"/>
    <w:link w:val="FooterChar"/>
    <w:uiPriority w:val="99"/>
    <w:unhideWhenUsed/>
    <w:rsid w:val="00ED3F76"/>
    <w:pPr>
      <w:tabs>
        <w:tab w:val="center" w:pos="4536"/>
        <w:tab w:val="right" w:pos="9072"/>
      </w:tabs>
    </w:pPr>
  </w:style>
  <w:style w:type="character" w:customStyle="1" w:styleId="FooterChar">
    <w:name w:val="Footer Char"/>
    <w:basedOn w:val="DefaultParagraphFont"/>
    <w:link w:val="Footer"/>
    <w:uiPriority w:val="99"/>
    <w:rsid w:val="00ED3F76"/>
    <w:rPr>
      <w:rFonts w:ascii="Times New Roman" w:eastAsia="PMingLiU" w:hAnsi="Times New Roman" w:cs="Times New Roman"/>
      <w:sz w:val="24"/>
      <w:szCs w:val="24"/>
      <w:lang w:val="en-US" w:eastAsia="zh-TW"/>
    </w:rPr>
  </w:style>
  <w:style w:type="paragraph" w:styleId="ListParagraph">
    <w:name w:val="List Paragraph"/>
    <w:basedOn w:val="Normal"/>
    <w:uiPriority w:val="34"/>
    <w:qFormat/>
    <w:rsid w:val="00ED3F76"/>
    <w:pPr>
      <w:widowControl w:val="0"/>
      <w:snapToGrid w:val="0"/>
      <w:ind w:left="720"/>
      <w:contextualSpacing/>
    </w:pPr>
    <w:rPr>
      <w:rFonts w:ascii="CG Times" w:eastAsia="Times New Roman" w:hAnsi="CG Times"/>
      <w:sz w:val="20"/>
      <w:szCs w:val="20"/>
      <w:lang w:val="nl-NL" w:eastAsia="nl-NL"/>
    </w:rPr>
  </w:style>
  <w:style w:type="table" w:customStyle="1" w:styleId="TableGrid1">
    <w:name w:val="Table Grid1"/>
    <w:basedOn w:val="TableNormal"/>
    <w:next w:val="TableGrid"/>
    <w:rsid w:val="00ED3F76"/>
    <w:pPr>
      <w:spacing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AC"/>
    <w:rPr>
      <w:rFonts w:ascii="Segoe UI" w:eastAsia="PMingLiU" w:hAnsi="Segoe UI" w:cs="Segoe UI"/>
      <w:sz w:val="18"/>
      <w:szCs w:val="18"/>
      <w:lang w:val="en-US" w:eastAsia="zh-TW"/>
    </w:rPr>
  </w:style>
  <w:style w:type="character" w:styleId="CommentReference">
    <w:name w:val="annotation reference"/>
    <w:basedOn w:val="DefaultParagraphFont"/>
    <w:uiPriority w:val="99"/>
    <w:semiHidden/>
    <w:unhideWhenUsed/>
    <w:rsid w:val="00660B22"/>
    <w:rPr>
      <w:sz w:val="16"/>
      <w:szCs w:val="16"/>
    </w:rPr>
  </w:style>
  <w:style w:type="paragraph" w:styleId="CommentText">
    <w:name w:val="annotation text"/>
    <w:basedOn w:val="Normal"/>
    <w:link w:val="CommentTextChar"/>
    <w:uiPriority w:val="99"/>
    <w:unhideWhenUsed/>
    <w:rsid w:val="00660B22"/>
    <w:rPr>
      <w:sz w:val="20"/>
      <w:szCs w:val="20"/>
    </w:rPr>
  </w:style>
  <w:style w:type="character" w:customStyle="1" w:styleId="CommentTextChar">
    <w:name w:val="Comment Text Char"/>
    <w:basedOn w:val="DefaultParagraphFont"/>
    <w:link w:val="CommentText"/>
    <w:uiPriority w:val="99"/>
    <w:rsid w:val="00660B22"/>
    <w:rPr>
      <w:rFonts w:ascii="Times New Roman" w:eastAsia="PMingLiU" w:hAnsi="Times New Roman"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660B22"/>
    <w:rPr>
      <w:b/>
      <w:bCs/>
    </w:rPr>
  </w:style>
  <w:style w:type="character" w:customStyle="1" w:styleId="CommentSubjectChar">
    <w:name w:val="Comment Subject Char"/>
    <w:basedOn w:val="CommentTextChar"/>
    <w:link w:val="CommentSubject"/>
    <w:uiPriority w:val="99"/>
    <w:semiHidden/>
    <w:rsid w:val="00660B22"/>
    <w:rPr>
      <w:rFonts w:ascii="Times New Roman" w:eastAsia="PMingLiU" w:hAnsi="Times New Roman" w:cs="Times New Roman"/>
      <w:b/>
      <w:bCs/>
      <w:sz w:val="20"/>
      <w:szCs w:val="20"/>
      <w:lang w:val="en-US" w:eastAsia="zh-TW"/>
    </w:rPr>
  </w:style>
  <w:style w:type="paragraph" w:styleId="Revision">
    <w:name w:val="Revision"/>
    <w:hidden/>
    <w:uiPriority w:val="99"/>
    <w:semiHidden/>
    <w:rsid w:val="00C531E6"/>
    <w:pPr>
      <w:spacing w:after="0" w:line="240" w:lineRule="auto"/>
    </w:pPr>
    <w:rPr>
      <w:rFonts w:ascii="Times New Roman" w:eastAsia="PMingLiU" w:hAnsi="Times New Roman" w:cs="Times New Roman"/>
      <w:sz w:val="24"/>
      <w:szCs w:val="24"/>
      <w:lang w:val="en-US" w:eastAsia="zh-TW"/>
    </w:rPr>
  </w:style>
  <w:style w:type="character" w:customStyle="1" w:styleId="Heading2Char">
    <w:name w:val="Heading 2 Char"/>
    <w:basedOn w:val="DefaultParagraphFont"/>
    <w:link w:val="Heading2"/>
    <w:uiPriority w:val="9"/>
    <w:rsid w:val="004119A3"/>
    <w:rPr>
      <w:rFonts w:asciiTheme="minorHAnsi" w:eastAsia="Times New Roman" w:hAnsiTheme="minorHAnsi" w:cstheme="minorHAnsi"/>
      <w:b/>
      <w:bCs/>
      <w:sz w:val="22"/>
      <w:lang w:eastAsia="nl-NL"/>
    </w:rPr>
  </w:style>
  <w:style w:type="character" w:customStyle="1" w:styleId="Heading4Char">
    <w:name w:val="Heading 4 Char"/>
    <w:basedOn w:val="DefaultParagraphFont"/>
    <w:link w:val="Heading4"/>
    <w:uiPriority w:val="9"/>
    <w:rsid w:val="001B20A2"/>
    <w:rPr>
      <w:rFonts w:asciiTheme="majorHAnsi" w:eastAsiaTheme="majorEastAsia" w:hAnsiTheme="majorHAnsi" w:cstheme="majorBidi"/>
      <w:i/>
      <w:iCs/>
      <w:color w:val="365F91" w:themeColor="accent1" w:themeShade="BF"/>
      <w:sz w:val="22"/>
      <w:lang w:eastAsia="zh-TW"/>
    </w:rPr>
  </w:style>
  <w:style w:type="paragraph" w:customStyle="1" w:styleId="Default">
    <w:name w:val="Default"/>
    <w:rsid w:val="00474FAD"/>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9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5ED3-0963-4F2E-8F5C-D4DCC3227662}">
  <ds:schemaRefs>
    <ds:schemaRef ds:uri="http://schemas.microsoft.com/office/infopath/2007/PartnerControls"/>
    <ds:schemaRef ds:uri="5a26c40e-ceed-468e-8c17-b7b7bfce1678"/>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F873BF0-D08D-4641-AB2B-FE51D5D8D31D}">
  <ds:schemaRefs>
    <ds:schemaRef ds:uri="http://schemas.microsoft.com/sharepoint/v3/contenttype/forms"/>
  </ds:schemaRefs>
</ds:datastoreItem>
</file>

<file path=customXml/itemProps3.xml><?xml version="1.0" encoding="utf-8"?>
<ds:datastoreItem xmlns:ds="http://schemas.openxmlformats.org/officeDocument/2006/customXml" ds:itemID="{8432F309-18BC-40E7-881F-B2146F83585B}"/>
</file>

<file path=customXml/itemProps4.xml><?xml version="1.0" encoding="utf-8"?>
<ds:datastoreItem xmlns:ds="http://schemas.openxmlformats.org/officeDocument/2006/customXml" ds:itemID="{C9DE75D4-790A-44C2-8E04-72F5DD98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080</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Heukels, Stijn</cp:lastModifiedBy>
  <cp:revision>6</cp:revision>
  <dcterms:created xsi:type="dcterms:W3CDTF">2021-06-21T13:58:00Z</dcterms:created>
  <dcterms:modified xsi:type="dcterms:W3CDTF">2021-06-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